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C7742C" w:rsidP="00AF3C5F">
      <w:pPr>
        <w:pStyle w:val="Ttulo"/>
        <w:rPr>
          <w:rFonts w:ascii="Times New Roman" w:hAnsi="Times New Roman"/>
          <w:b w:val="0"/>
          <w:i/>
          <w:noProof/>
          <w:sz w:val="40"/>
          <w:szCs w:val="40"/>
        </w:rPr>
      </w:pPr>
      <w:r w:rsidRPr="00C7742C">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476992;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23641" w:rsidRDefault="00E23641" w:rsidP="00E23641"/>
              </w:txbxContent>
            </v:textbox>
          </v:shape>
        </w:pic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C86E1A" w:rsidRDefault="00C86E1A" w:rsidP="00C86E1A">
      <w:pPr>
        <w:rPr>
          <w:b/>
        </w:rPr>
      </w:pPr>
      <w:r w:rsidRPr="008B17D3">
        <w:rPr>
          <w:b/>
        </w:rPr>
        <w:t>PROCESSO ADMINSITATIVO N.º</w:t>
      </w:r>
      <w:r w:rsidR="00FE328F">
        <w:rPr>
          <w:b/>
        </w:rPr>
        <w:t>1529</w:t>
      </w:r>
      <w:r w:rsidRPr="008B17D3">
        <w:rPr>
          <w:b/>
        </w:rPr>
        <w:t>/219</w:t>
      </w:r>
    </w:p>
    <w:p w:rsidR="00A148F8" w:rsidRPr="008B17D3" w:rsidRDefault="00A148F8" w:rsidP="00C86E1A">
      <w:pPr>
        <w:rPr>
          <w:b/>
        </w:rPr>
      </w:pPr>
      <w:r>
        <w:rPr>
          <w:b/>
        </w:rPr>
        <w:t>EDITAL 029/2019</w:t>
      </w:r>
    </w:p>
    <w:p w:rsidR="00C86E1A" w:rsidRDefault="00C86E1A" w:rsidP="00C86E1A">
      <w:pPr>
        <w:rPr>
          <w:b/>
        </w:rPr>
      </w:pPr>
      <w:r w:rsidRPr="008B17D3">
        <w:rPr>
          <w:b/>
        </w:rPr>
        <w:t>PREGÃO PRESENCIAL</w:t>
      </w:r>
    </w:p>
    <w:p w:rsidR="00C86E1A" w:rsidRDefault="00C86E1A" w:rsidP="00C86E1A">
      <w:pPr>
        <w:ind w:left="3402"/>
        <w:jc w:val="both"/>
        <w:rPr>
          <w:b/>
        </w:rPr>
      </w:pPr>
      <w:r w:rsidRPr="00EA7708">
        <w:t>CONTRATAÇÃO DE PESSOA JURÍDICA</w:t>
      </w:r>
      <w:r w:rsidRPr="00EA7708">
        <w:rPr>
          <w:b/>
        </w:rPr>
        <w:t xml:space="preserve"> </w:t>
      </w:r>
      <w:r w:rsidRPr="00EA7708">
        <w:t>PARA</w:t>
      </w:r>
      <w:r w:rsidRPr="00EA7708">
        <w:rPr>
          <w:b/>
        </w:rPr>
        <w:t xml:space="preserve"> </w:t>
      </w:r>
      <w:r w:rsidR="00FE328F">
        <w:rPr>
          <w:b/>
        </w:rPr>
        <w:t xml:space="preserve">EVENTUAL </w:t>
      </w:r>
      <w:r w:rsidR="00FE328F" w:rsidRPr="002A7AC7">
        <w:rPr>
          <w:b/>
        </w:rPr>
        <w:t xml:space="preserve">FORNECIMENTO DE </w:t>
      </w:r>
      <w:r w:rsidR="00FE328F">
        <w:rPr>
          <w:b/>
        </w:rPr>
        <w:t>LEITES ESPECIAIS E SUPLEMENTOS ALIMENTARES</w:t>
      </w:r>
      <w:r>
        <w:rPr>
          <w:b/>
        </w:rPr>
        <w:t>.</w:t>
      </w:r>
    </w:p>
    <w:p w:rsidR="00C86E1A" w:rsidRPr="008B17D3" w:rsidRDefault="00C86E1A" w:rsidP="00C86E1A">
      <w:pPr>
        <w:jc w:val="both"/>
        <w:rPr>
          <w:b/>
        </w:rPr>
      </w:pPr>
    </w:p>
    <w:p w:rsidR="00C86E1A" w:rsidRPr="008B17D3" w:rsidRDefault="00C86E1A" w:rsidP="00C86E1A">
      <w:pPr>
        <w:jc w:val="both"/>
        <w:rPr>
          <w:b/>
        </w:rPr>
      </w:pPr>
      <w:r w:rsidRPr="008B17D3">
        <w:rPr>
          <w:b/>
        </w:rPr>
        <w:t>1. INTRODUÇÃO</w:t>
      </w:r>
    </w:p>
    <w:p w:rsidR="00C86E1A" w:rsidRPr="008B17D3" w:rsidRDefault="00C86E1A" w:rsidP="00C86E1A">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C86E1A" w:rsidRPr="008B17D3" w:rsidRDefault="00C86E1A" w:rsidP="00C86E1A">
      <w:pPr>
        <w:jc w:val="both"/>
      </w:pPr>
      <w:r w:rsidRPr="008B17D3">
        <w:t xml:space="preserve">O Fundo Municipal de Saúde pretende </w:t>
      </w:r>
      <w:r w:rsidRPr="008B17D3">
        <w:rPr>
          <w:b/>
        </w:rPr>
        <w:t xml:space="preserve">registrar preços </w:t>
      </w:r>
      <w:r w:rsidRPr="008B17D3">
        <w:t xml:space="preserve">para o </w:t>
      </w:r>
      <w:r w:rsidR="00FE328F" w:rsidRPr="00FE328F">
        <w:rPr>
          <w:b/>
        </w:rPr>
        <w:t xml:space="preserve">eventual </w:t>
      </w:r>
      <w:r w:rsidR="00FE328F" w:rsidRPr="002A7AC7">
        <w:rPr>
          <w:b/>
        </w:rPr>
        <w:t xml:space="preserve">fornecimento de </w:t>
      </w:r>
      <w:r w:rsidR="00FE328F">
        <w:rPr>
          <w:b/>
        </w:rPr>
        <w:t>leites especiais e suplementos alimentares</w:t>
      </w:r>
      <w:r w:rsidRPr="008B17D3">
        <w:t>, com observância do disposto na Lei nº 10.520/02, e, subsidiariamente, na Lei nº 8.666/93, e nas demais normas legais e regulamentares.</w:t>
      </w:r>
    </w:p>
    <w:p w:rsidR="00C86E1A" w:rsidRPr="008B17D3" w:rsidRDefault="00C86E1A" w:rsidP="00C86E1A">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C86E1A" w:rsidRPr="008B17D3" w:rsidRDefault="00C86E1A" w:rsidP="00C86E1A">
      <w:pPr>
        <w:jc w:val="both"/>
      </w:pPr>
    </w:p>
    <w:p w:rsidR="00C86E1A" w:rsidRPr="008B17D3" w:rsidRDefault="00C86E1A" w:rsidP="00C86E1A">
      <w:pPr>
        <w:rPr>
          <w:b/>
        </w:rPr>
      </w:pPr>
      <w:r w:rsidRPr="008B17D3">
        <w:rPr>
          <w:b/>
        </w:rPr>
        <w:t>2. DO OBJETO:</w:t>
      </w:r>
    </w:p>
    <w:p w:rsidR="00C86E1A" w:rsidRPr="008B17D3" w:rsidRDefault="00C86E1A" w:rsidP="00C86E1A">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rsidR="00FE328F">
        <w:t xml:space="preserve"> </w:t>
      </w:r>
      <w:r w:rsidR="00FE328F" w:rsidRPr="00FE328F">
        <w:rPr>
          <w:b/>
        </w:rPr>
        <w:t>eventual</w:t>
      </w:r>
      <w:r w:rsidRPr="008B17D3">
        <w:t xml:space="preserve"> </w:t>
      </w:r>
      <w:r w:rsidR="00FE328F" w:rsidRPr="002A7AC7">
        <w:rPr>
          <w:b/>
        </w:rPr>
        <w:t xml:space="preserve">fornecimento de </w:t>
      </w:r>
      <w:r w:rsidR="00FE328F">
        <w:rPr>
          <w:b/>
        </w:rPr>
        <w:t>leites especiais e suplementos alimentares</w:t>
      </w:r>
      <w:r w:rsidRPr="008B17D3">
        <w:rPr>
          <w:b/>
        </w:rPr>
        <w:t>,</w:t>
      </w:r>
      <w:r w:rsidRPr="008B17D3">
        <w:t xml:space="preserve"> pelo prazo de </w:t>
      </w:r>
      <w:r w:rsidRPr="008B17D3">
        <w:rPr>
          <w:b/>
        </w:rPr>
        <w:t>12 (doze) meses</w:t>
      </w:r>
      <w:r w:rsidRPr="008B17D3">
        <w:t>.</w:t>
      </w:r>
    </w:p>
    <w:p w:rsidR="00C86E1A" w:rsidRPr="008B17D3" w:rsidRDefault="00C86E1A" w:rsidP="00C86E1A">
      <w:pPr>
        <w:autoSpaceDE w:val="0"/>
        <w:autoSpaceDN w:val="0"/>
        <w:adjustRightInd w:val="0"/>
        <w:jc w:val="both"/>
      </w:pPr>
    </w:p>
    <w:p w:rsidR="00C86E1A" w:rsidRPr="008B17D3" w:rsidRDefault="00C86E1A" w:rsidP="00C86E1A">
      <w:pPr>
        <w:jc w:val="both"/>
        <w:rPr>
          <w:b/>
        </w:rPr>
      </w:pPr>
      <w:r w:rsidRPr="008B17D3">
        <w:rPr>
          <w:b/>
        </w:rPr>
        <w:t xml:space="preserve">3. JUSTIFICATIVA </w:t>
      </w:r>
    </w:p>
    <w:p w:rsidR="00C86E1A" w:rsidRDefault="00C86E1A" w:rsidP="00C86E1A">
      <w:pPr>
        <w:jc w:val="both"/>
      </w:pPr>
      <w:r w:rsidRPr="008B17D3">
        <w:rPr>
          <w:b/>
        </w:rPr>
        <w:t>3.1.</w:t>
      </w:r>
      <w:r w:rsidRPr="008B17D3">
        <w:t xml:space="preserve"> O presente Termo de Referência tem por objetivo estabelecer os requisitos e especificações técnicas para ao </w:t>
      </w:r>
      <w:r w:rsidR="00FE328F" w:rsidRPr="00FE328F">
        <w:rPr>
          <w:b/>
        </w:rPr>
        <w:t>eventual</w:t>
      </w:r>
      <w:r w:rsidR="00FE328F">
        <w:rPr>
          <w:b/>
        </w:rPr>
        <w:t xml:space="preserve"> </w:t>
      </w:r>
      <w:r w:rsidR="00FE328F" w:rsidRPr="002A7AC7">
        <w:rPr>
          <w:b/>
        </w:rPr>
        <w:t xml:space="preserve">fornecimento de </w:t>
      </w:r>
      <w:r w:rsidR="00FE328F">
        <w:rPr>
          <w:b/>
        </w:rPr>
        <w:t>leites especiais e suplementos alimentares</w:t>
      </w:r>
      <w:r w:rsidR="00FE328F" w:rsidRPr="008B17D3">
        <w:t>,</w:t>
      </w:r>
    </w:p>
    <w:p w:rsidR="00AC5AF5" w:rsidRPr="008B17D3" w:rsidRDefault="00AC5AF5" w:rsidP="00C86E1A">
      <w:pPr>
        <w:jc w:val="both"/>
      </w:pPr>
    </w:p>
    <w:p w:rsidR="00FE328F" w:rsidRDefault="00FE328F" w:rsidP="00FE328F">
      <w:pPr>
        <w:ind w:firstLine="709"/>
        <w:jc w:val="both"/>
        <w:rPr>
          <w:b/>
        </w:rPr>
      </w:pPr>
      <w:r w:rsidRPr="009878B2">
        <w:t xml:space="preserve">CONSIDERANDO que a Secretaria Municipal de Saúde recebe demandas de LEITES ESPECIAIS E SUPLEMENTOS ALIMENTARES </w:t>
      </w:r>
      <w:r>
        <w:t xml:space="preserve">para atender as demandas judiciais, tutela judicial e o cadastro sócio – econômico de usuários do SUS, o qual engloba pessoas com câncer, crianças de baixo peso, idosos com </w:t>
      </w:r>
      <w:proofErr w:type="gramStart"/>
      <w:r>
        <w:t>deficiência nutricional e pacientes com insuficiência renal</w:t>
      </w:r>
      <w:proofErr w:type="gramEnd"/>
      <w:r w:rsidRPr="009878B2">
        <w:rPr>
          <w:b/>
        </w:rPr>
        <w:t>.</w:t>
      </w:r>
    </w:p>
    <w:p w:rsidR="00AC5AF5" w:rsidRPr="009878B2" w:rsidRDefault="00AC5AF5" w:rsidP="00FE328F">
      <w:pPr>
        <w:ind w:firstLine="709"/>
        <w:jc w:val="both"/>
        <w:rPr>
          <w:b/>
        </w:rPr>
      </w:pPr>
    </w:p>
    <w:p w:rsidR="00AC5AF5" w:rsidRPr="00AC5AF5" w:rsidRDefault="00FE328F" w:rsidP="00AC5AF5">
      <w:pPr>
        <w:tabs>
          <w:tab w:val="left" w:pos="2356"/>
        </w:tabs>
        <w:ind w:firstLine="709"/>
        <w:jc w:val="both"/>
        <w:rPr>
          <w:b/>
          <w:bCs/>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FE328F" w:rsidRPr="003E1A1E" w:rsidRDefault="00FE328F" w:rsidP="00FE328F">
      <w:pPr>
        <w:jc w:val="both"/>
      </w:pPr>
    </w:p>
    <w:p w:rsidR="00C86E1A" w:rsidRDefault="00C86E1A" w:rsidP="00C86E1A">
      <w:pPr>
        <w:ind w:firstLine="709"/>
        <w:jc w:val="both"/>
      </w:pPr>
      <w:r w:rsidRPr="00553129">
        <w:t>A solicitação através de Registro de Preço se justificava pelo fato de ser aquisição eventual e futura, não sabendo ao certo a demanda administrativa.</w:t>
      </w:r>
    </w:p>
    <w:p w:rsidR="00AC5AF5" w:rsidRPr="00553129" w:rsidRDefault="00AC5AF5" w:rsidP="00C86E1A">
      <w:pPr>
        <w:ind w:firstLine="709"/>
        <w:jc w:val="both"/>
      </w:pPr>
    </w:p>
    <w:p w:rsidR="00C86E1A" w:rsidRPr="00553129" w:rsidRDefault="00C86E1A" w:rsidP="00C86E1A">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C86E1A" w:rsidRDefault="00C86E1A" w:rsidP="00C86E1A">
      <w:pPr>
        <w:tabs>
          <w:tab w:val="left" w:pos="142"/>
        </w:tabs>
        <w:jc w:val="both"/>
        <w:rPr>
          <w:b/>
        </w:rPr>
      </w:pPr>
    </w:p>
    <w:p w:rsidR="00C86E1A" w:rsidRPr="002372C6" w:rsidRDefault="00C86E1A" w:rsidP="00C86E1A">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C86E1A" w:rsidRPr="00FA73CF" w:rsidRDefault="00C86E1A" w:rsidP="00C86E1A">
      <w:pPr>
        <w:jc w:val="both"/>
        <w:rPr>
          <w:b/>
          <w:sz w:val="16"/>
          <w:szCs w:val="16"/>
        </w:rPr>
      </w:pPr>
    </w:p>
    <w:p w:rsidR="00C86E1A" w:rsidRPr="00734A11" w:rsidRDefault="00C86E1A" w:rsidP="00C86E1A">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C86E1A" w:rsidRPr="00FA73CF" w:rsidRDefault="00C86E1A" w:rsidP="00C86E1A">
      <w:pPr>
        <w:ind w:firstLine="709"/>
        <w:jc w:val="both"/>
        <w:rPr>
          <w:sz w:val="16"/>
          <w:szCs w:val="16"/>
        </w:rPr>
      </w:pPr>
    </w:p>
    <w:p w:rsidR="00C86E1A" w:rsidRPr="00734A11" w:rsidRDefault="00C86E1A" w:rsidP="00C86E1A">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C86E1A" w:rsidRPr="00FA73CF" w:rsidRDefault="00C86E1A" w:rsidP="00C86E1A">
      <w:pPr>
        <w:ind w:left="1701"/>
        <w:jc w:val="both"/>
        <w:rPr>
          <w:i/>
          <w:color w:val="000000"/>
          <w:sz w:val="16"/>
          <w:szCs w:val="16"/>
        </w:rPr>
      </w:pPr>
    </w:p>
    <w:p w:rsidR="00C86E1A" w:rsidRPr="00734A11" w:rsidRDefault="00C86E1A" w:rsidP="00C86E1A">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C86E1A" w:rsidRPr="00FA73CF" w:rsidRDefault="00C86E1A" w:rsidP="00C86E1A">
      <w:pPr>
        <w:jc w:val="both"/>
        <w:rPr>
          <w:b/>
          <w:i/>
          <w:color w:val="000000"/>
          <w:sz w:val="16"/>
          <w:szCs w:val="16"/>
        </w:rPr>
      </w:pPr>
    </w:p>
    <w:p w:rsidR="00C86E1A" w:rsidRDefault="00C86E1A" w:rsidP="00C86E1A">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86E1A" w:rsidRDefault="00C86E1A" w:rsidP="00C86E1A">
      <w:pPr>
        <w:ind w:firstLine="708"/>
        <w:jc w:val="both"/>
      </w:pPr>
    </w:p>
    <w:p w:rsidR="00C86E1A" w:rsidRPr="00553129" w:rsidRDefault="00C86E1A" w:rsidP="000778EF">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C86E1A" w:rsidRDefault="00C86E1A" w:rsidP="000778EF">
      <w:pPr>
        <w:ind w:firstLine="708"/>
        <w:jc w:val="both"/>
      </w:pPr>
    </w:p>
    <w:p w:rsidR="000778EF" w:rsidRPr="00B81F0D" w:rsidRDefault="000778EF" w:rsidP="000778EF">
      <w:pPr>
        <w:pStyle w:val="Corpodetexto"/>
        <w:spacing w:after="0"/>
        <w:ind w:firstLine="709"/>
        <w:jc w:val="both"/>
        <w:rPr>
          <w:b/>
        </w:rPr>
      </w:pPr>
      <w:r w:rsidRPr="00B81F0D">
        <w:rPr>
          <w:b/>
        </w:rPr>
        <w:t>DO TRATAMENTO DIFERENCIADO A MICROEMPRESA OU EMPRESA DE PEQUENO PORTE</w:t>
      </w:r>
    </w:p>
    <w:p w:rsidR="000778EF" w:rsidRPr="00B81F0D" w:rsidRDefault="000778EF" w:rsidP="000778EF">
      <w:pPr>
        <w:autoSpaceDE w:val="0"/>
        <w:autoSpaceDN w:val="0"/>
        <w:adjustRightInd w:val="0"/>
        <w:ind w:firstLine="709"/>
        <w:jc w:val="both"/>
        <w:rPr>
          <w:b/>
        </w:rPr>
      </w:pPr>
      <w:r w:rsidRPr="00B81F0D">
        <w:rPr>
          <w:b/>
        </w:rPr>
        <w:t xml:space="preserve">1. </w:t>
      </w:r>
      <w:r w:rsidRPr="00B81F0D">
        <w:t>A microempresa ou empresa de pequeno porte, para utilizar as prerrogativas estabelecidas na</w:t>
      </w:r>
      <w:r w:rsidRPr="00B81F0D">
        <w:rPr>
          <w:b/>
        </w:rPr>
        <w:t xml:space="preserve"> Lei Complementar nº123, de 14 de dezembro de 2006, </w:t>
      </w:r>
      <w:r w:rsidRPr="00B81F0D">
        <w:t xml:space="preserve">deverá, por ocasião do credenciamento, apresentar, separadamente e fora dos envelopes de habilitação e proposta de preço, declaração de que ostenta essa condição e de que não se enquadra em nenhuma das hipóteses enumeradas no </w:t>
      </w:r>
      <w:r w:rsidRPr="00B81F0D">
        <w:rPr>
          <w:b/>
        </w:rPr>
        <w:t>§4º do artigo 3º do referido diploma legal</w:t>
      </w:r>
      <w:r w:rsidRPr="00B81F0D">
        <w:t>, preferencialmente nos moldes do</w:t>
      </w:r>
      <w:r w:rsidRPr="00B81F0D">
        <w:rPr>
          <w:b/>
        </w:rPr>
        <w:t xml:space="preserve"> Anexo VII.</w:t>
      </w:r>
    </w:p>
    <w:p w:rsidR="000778EF" w:rsidRPr="00B81F0D" w:rsidRDefault="000778EF" w:rsidP="000778EF">
      <w:pPr>
        <w:pStyle w:val="Corpodetexto"/>
        <w:spacing w:after="0"/>
        <w:ind w:firstLine="709"/>
        <w:jc w:val="both"/>
        <w:rPr>
          <w:b/>
        </w:rPr>
      </w:pPr>
      <w:r w:rsidRPr="00B81F0D">
        <w:rPr>
          <w:b/>
        </w:rPr>
        <w:t xml:space="preserve">2. </w:t>
      </w:r>
      <w:r w:rsidRPr="00B81F0D">
        <w:t>A microempresa ou empresa de pequeno porte deverá apresentar, mediante inclusão no Envelope “B” (Habilitação), os documentos de regularidade fiscal ainda que haja alguma restrição, nos termos do</w:t>
      </w:r>
      <w:r w:rsidRPr="00B81F0D">
        <w:rPr>
          <w:b/>
        </w:rPr>
        <w:t xml:space="preserve"> artigo 43 da Lei Complementar nº123/2006.</w:t>
      </w:r>
    </w:p>
    <w:p w:rsidR="000778EF" w:rsidRPr="00B81F0D" w:rsidRDefault="000778EF" w:rsidP="000778EF">
      <w:pPr>
        <w:pStyle w:val="Corpodetexto"/>
        <w:spacing w:after="0"/>
        <w:ind w:firstLine="709"/>
        <w:jc w:val="both"/>
      </w:pPr>
      <w:r w:rsidRPr="00B81F0D">
        <w:rPr>
          <w:b/>
        </w:rPr>
        <w:t xml:space="preserve">2.1. </w:t>
      </w:r>
      <w:r w:rsidRPr="00B81F0D">
        <w:t>Havendo alguma restrição na comprovação da regularidade fiscal exigida no presente edital, será assegurado à microempresa e empresa de pequeno porte, o prazo de 0</w:t>
      </w:r>
      <w:r>
        <w:t>5</w:t>
      </w:r>
      <w:r w:rsidRPr="00B81F0D">
        <w:t xml:space="preserve"> (</w:t>
      </w:r>
      <w:r>
        <w:t>cinco</w:t>
      </w:r>
      <w:r w:rsidRPr="00B81F0D">
        <w:t xml:space="preserve">) dias úteis, contados do momento em que for considerada vencedora, prorrogáveis por igual período, a critério </w:t>
      </w:r>
      <w:proofErr w:type="gramStart"/>
      <w:r w:rsidRPr="00B81F0D">
        <w:t>d</w:t>
      </w:r>
      <w:r>
        <w:t>a</w:t>
      </w:r>
      <w:r w:rsidRPr="00B81F0D">
        <w:t xml:space="preserve"> </w:t>
      </w:r>
      <w:r w:rsidRPr="00F258CC">
        <w:rPr>
          <w:b/>
        </w:rPr>
        <w:t>Município</w:t>
      </w:r>
      <w:proofErr w:type="gramEnd"/>
      <w:r w:rsidRPr="00F258CC">
        <w:rPr>
          <w:b/>
        </w:rPr>
        <w:t xml:space="preserve"> de Santo Antônio de Pádua</w:t>
      </w:r>
      <w:r w:rsidRPr="00B81F0D">
        <w:t xml:space="preserve">, para a regularização da documentação, pagamento ou parcelamento do débito e apresentação de eventuais certidões negativas ou positivas com efeito de negativa.  </w:t>
      </w:r>
    </w:p>
    <w:p w:rsidR="000778EF" w:rsidRPr="00B81F0D" w:rsidRDefault="000778EF" w:rsidP="000778EF">
      <w:pPr>
        <w:autoSpaceDE w:val="0"/>
        <w:autoSpaceDN w:val="0"/>
        <w:adjustRightInd w:val="0"/>
        <w:ind w:firstLine="709"/>
        <w:jc w:val="both"/>
      </w:pPr>
      <w:r w:rsidRPr="00B81F0D">
        <w:rPr>
          <w:b/>
        </w:rPr>
        <w:t xml:space="preserve">3. </w:t>
      </w:r>
      <w:r w:rsidRPr="00B81F0D">
        <w:t>A ausência de regularização da documentação no prazo previsto na cláusula anterior, implicará na decadência do direito à contratação, sem prejuízo das sanções previstas no</w:t>
      </w:r>
      <w:r w:rsidRPr="00B81F0D">
        <w:rPr>
          <w:b/>
        </w:rPr>
        <w:t xml:space="preserve"> artigo 81 da Lei Federal </w:t>
      </w:r>
      <w:proofErr w:type="gramStart"/>
      <w:r w:rsidRPr="00B81F0D">
        <w:rPr>
          <w:b/>
        </w:rPr>
        <w:t>nº8.</w:t>
      </w:r>
      <w:proofErr w:type="gramEnd"/>
      <w:r w:rsidRPr="00B81F0D">
        <w:rPr>
          <w:b/>
        </w:rPr>
        <w:t xml:space="preserve">666/93, </w:t>
      </w:r>
      <w:r w:rsidRPr="00B81F0D">
        <w:t>sendo facultado a</w:t>
      </w:r>
      <w:r>
        <w:t>o</w:t>
      </w:r>
      <w:r w:rsidRPr="00B81F0D">
        <w:t xml:space="preserve"> </w:t>
      </w:r>
      <w:r w:rsidRPr="00B81F0D">
        <w:rPr>
          <w:b/>
        </w:rPr>
        <w:t xml:space="preserve">Município de Santo Antônio de Pádua </w:t>
      </w:r>
      <w:r w:rsidRPr="00B81F0D">
        <w:t>convocar as licitantes remanescentes, na ordem de classificação, para a assinatura do contrato.</w:t>
      </w:r>
    </w:p>
    <w:p w:rsidR="000778EF" w:rsidRDefault="000778EF" w:rsidP="000778EF">
      <w:pPr>
        <w:pStyle w:val="Corpodetexto"/>
        <w:spacing w:after="0"/>
        <w:ind w:firstLine="709"/>
        <w:jc w:val="both"/>
        <w:rPr>
          <w:b/>
        </w:rPr>
      </w:pPr>
      <w:r w:rsidRPr="00B81F0D">
        <w:rPr>
          <w:b/>
        </w:rPr>
        <w:t xml:space="preserve">4. </w:t>
      </w:r>
      <w:r w:rsidRPr="00B81F0D">
        <w:t>Será assegurado, como critério de desempate, preferência de contratação para as microempresas e empresas de pequeno porte</w:t>
      </w:r>
      <w:r w:rsidRPr="00B81F0D">
        <w:rPr>
          <w:b/>
        </w:rPr>
        <w:t xml:space="preserve"> (artigo 44 da Lei Complementar nº 123/2006).</w:t>
      </w:r>
    </w:p>
    <w:p w:rsidR="000778EF" w:rsidRPr="00B81F0D" w:rsidRDefault="000778EF" w:rsidP="000778EF">
      <w:pPr>
        <w:pStyle w:val="Corpodetexto"/>
        <w:spacing w:after="0"/>
        <w:ind w:firstLine="709"/>
        <w:jc w:val="both"/>
        <w:rPr>
          <w:b/>
        </w:rPr>
      </w:pPr>
      <w:r w:rsidRPr="00B81F0D">
        <w:rPr>
          <w:b/>
        </w:rPr>
        <w:t xml:space="preserve">4.1. </w:t>
      </w:r>
      <w:r w:rsidRPr="00B81F0D">
        <w:t>Entende-se por empate as situações em que as propostas apresentadas pelas microempresas e empresas de pequeno porte sejam iguais ou até 5% (cinco por cento) superiores à proposta de melhor preço.</w:t>
      </w:r>
      <w:r w:rsidRPr="00B81F0D">
        <w:rPr>
          <w:b/>
        </w:rPr>
        <w:t xml:space="preserve"> </w:t>
      </w:r>
    </w:p>
    <w:p w:rsidR="000778EF" w:rsidRPr="00B81F0D" w:rsidRDefault="000778EF" w:rsidP="000778EF">
      <w:pPr>
        <w:autoSpaceDE w:val="0"/>
        <w:autoSpaceDN w:val="0"/>
        <w:adjustRightInd w:val="0"/>
        <w:ind w:firstLine="709"/>
        <w:jc w:val="both"/>
      </w:pPr>
      <w:r w:rsidRPr="00B81F0D">
        <w:rPr>
          <w:b/>
        </w:rPr>
        <w:t xml:space="preserve">5. </w:t>
      </w:r>
      <w:r w:rsidRPr="00B81F0D">
        <w:t>Havendo empate na forma da cláusula anterior, serão adotados os seguintes procedimentos:</w:t>
      </w:r>
    </w:p>
    <w:p w:rsidR="000778EF" w:rsidRPr="00B81F0D" w:rsidRDefault="000778EF" w:rsidP="000778EF">
      <w:pPr>
        <w:autoSpaceDE w:val="0"/>
        <w:autoSpaceDN w:val="0"/>
        <w:adjustRightInd w:val="0"/>
        <w:ind w:firstLine="709"/>
        <w:jc w:val="both"/>
      </w:pPr>
      <w:r w:rsidRPr="00B81F0D">
        <w:rPr>
          <w:b/>
        </w:rPr>
        <w:t xml:space="preserve">5.1. </w:t>
      </w:r>
      <w:r w:rsidRPr="00B81F0D">
        <w:t>A microempresa ou empresa de pequeno porte mais bem classificada será convocada para apresentar nova proposta no prazo máximo de 05 (cinco) minutos após o encerramento dos lances, sob pena de preclusão.</w:t>
      </w:r>
    </w:p>
    <w:p w:rsidR="000778EF" w:rsidRPr="00B81F0D" w:rsidRDefault="000778EF" w:rsidP="000778EF">
      <w:pPr>
        <w:autoSpaceDE w:val="0"/>
        <w:autoSpaceDN w:val="0"/>
        <w:adjustRightInd w:val="0"/>
        <w:ind w:firstLine="709"/>
        <w:jc w:val="both"/>
      </w:pPr>
      <w:r w:rsidRPr="00B81F0D">
        <w:rPr>
          <w:b/>
        </w:rPr>
        <w:t xml:space="preserve">5.2. </w:t>
      </w:r>
      <w:r w:rsidRPr="00B81F0D">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778EF" w:rsidRPr="00B81F0D" w:rsidRDefault="000778EF" w:rsidP="000778EF">
      <w:pPr>
        <w:autoSpaceDE w:val="0"/>
        <w:autoSpaceDN w:val="0"/>
        <w:adjustRightInd w:val="0"/>
        <w:ind w:firstLine="709"/>
        <w:jc w:val="both"/>
      </w:pPr>
      <w:r w:rsidRPr="00B81F0D">
        <w:rPr>
          <w:b/>
        </w:rPr>
        <w:t xml:space="preserve">5.3. </w:t>
      </w:r>
      <w:r w:rsidRPr="00B81F0D">
        <w:t>Havendo equivalência dos valores apresentados pelas microempresas e empresas de pequeno porte, será realizado sorteio entre elas para que se identifique aquela que primeiro poderá apresentar melhor oferta.</w:t>
      </w:r>
    </w:p>
    <w:p w:rsidR="000778EF" w:rsidRPr="00B81F0D" w:rsidRDefault="000778EF" w:rsidP="000778EF">
      <w:pPr>
        <w:autoSpaceDE w:val="0"/>
        <w:autoSpaceDN w:val="0"/>
        <w:adjustRightInd w:val="0"/>
        <w:ind w:firstLine="709"/>
        <w:jc w:val="both"/>
      </w:pPr>
      <w:r w:rsidRPr="00B81F0D">
        <w:rPr>
          <w:b/>
        </w:rPr>
        <w:lastRenderedPageBreak/>
        <w:t xml:space="preserve">6. </w:t>
      </w:r>
      <w:r w:rsidRPr="00B81F0D">
        <w:t>Na hipótese de não viabilizar a contratação de acordo com os procedimentos estabelecidos nas cláusulas anteriores, o objeto licitado será adjudicado em favor da proposta originalmente vencedora do certame.</w:t>
      </w:r>
    </w:p>
    <w:p w:rsidR="000778EF" w:rsidRPr="00734A11" w:rsidRDefault="000778EF" w:rsidP="00C86E1A">
      <w:pPr>
        <w:ind w:firstLine="708"/>
        <w:jc w:val="both"/>
      </w:pPr>
    </w:p>
    <w:p w:rsidR="00C86E1A" w:rsidRPr="00DD1AB1" w:rsidRDefault="00C86E1A" w:rsidP="00C86E1A">
      <w:pPr>
        <w:jc w:val="both"/>
        <w:rPr>
          <w:b/>
          <w:color w:val="000000" w:themeColor="text1"/>
        </w:rPr>
      </w:pPr>
      <w:r>
        <w:rPr>
          <w:b/>
          <w:color w:val="000000" w:themeColor="text1"/>
        </w:rPr>
        <w:t>3.</w:t>
      </w:r>
      <w:r w:rsidR="000778EF">
        <w:rPr>
          <w:b/>
          <w:color w:val="000000" w:themeColor="text1"/>
        </w:rPr>
        <w:t>3</w:t>
      </w:r>
      <w:r w:rsidRPr="00BE0602">
        <w:rPr>
          <w:b/>
          <w:color w:val="000000" w:themeColor="text1"/>
        </w:rPr>
        <w:t>.  FUNDAMENTAÇÃO LEGAL</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C86E1A" w:rsidRPr="00DF04E3" w:rsidRDefault="00C86E1A" w:rsidP="00C86E1A">
      <w:pPr>
        <w:jc w:val="both"/>
        <w:rPr>
          <w:color w:val="000000" w:themeColor="text1"/>
          <w:kern w:val="36"/>
        </w:rPr>
      </w:pPr>
      <w:r>
        <w:rPr>
          <w:b/>
          <w:color w:val="000000" w:themeColor="text1"/>
        </w:rPr>
        <w:t>3.</w:t>
      </w:r>
      <w:r w:rsidR="000778EF">
        <w:rPr>
          <w:b/>
          <w:color w:val="000000" w:themeColor="text1"/>
        </w:rPr>
        <w:t>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C86E1A" w:rsidRPr="00DF04E3" w:rsidRDefault="00C86E1A" w:rsidP="00C86E1A">
      <w:pPr>
        <w:jc w:val="both"/>
        <w:rPr>
          <w:color w:val="000000" w:themeColor="text1"/>
          <w:kern w:val="36"/>
        </w:rPr>
      </w:pPr>
      <w:r>
        <w:rPr>
          <w:b/>
          <w:color w:val="000000" w:themeColor="text1"/>
        </w:rPr>
        <w:t>3.</w:t>
      </w:r>
      <w:r w:rsidR="000778EF">
        <w:rPr>
          <w:b/>
          <w:color w:val="000000" w:themeColor="text1"/>
        </w:rPr>
        <w:t>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C86E1A" w:rsidRPr="008B17D3" w:rsidRDefault="00C86E1A" w:rsidP="00C86E1A">
      <w:pPr>
        <w:tabs>
          <w:tab w:val="left" w:pos="2356"/>
        </w:tabs>
        <w:ind w:firstLine="709"/>
        <w:jc w:val="both"/>
        <w:rPr>
          <w:rStyle w:val="Forte"/>
          <w:bdr w:val="none" w:sz="0" w:space="0" w:color="auto" w:frame="1"/>
          <w:shd w:val="clear" w:color="auto" w:fill="FAFAFA"/>
        </w:rPr>
      </w:pPr>
    </w:p>
    <w:p w:rsidR="00C86E1A" w:rsidRPr="008B17D3" w:rsidRDefault="00C86E1A" w:rsidP="00C86E1A">
      <w:pPr>
        <w:jc w:val="both"/>
        <w:rPr>
          <w:b/>
        </w:rPr>
      </w:pPr>
      <w:r w:rsidRPr="008B17D3">
        <w:rPr>
          <w:b/>
        </w:rPr>
        <w:t xml:space="preserve">4. ESPECIFICAÇÕES, QUANTIDADES ESTIMADAS E CUSTOS ESTIMADOS </w:t>
      </w:r>
    </w:p>
    <w:p w:rsidR="00C86E1A" w:rsidRPr="008B17D3" w:rsidRDefault="00C86E1A" w:rsidP="00C86E1A">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C86E1A" w:rsidRPr="008B17D3" w:rsidRDefault="00C86E1A" w:rsidP="00C86E1A">
      <w:pPr>
        <w:jc w:val="both"/>
      </w:pPr>
      <w:r w:rsidRPr="008B17D3">
        <w:rPr>
          <w:b/>
        </w:rPr>
        <w:t>4.2.</w:t>
      </w:r>
      <w:r w:rsidRPr="008B17D3">
        <w:t xml:space="preserve"> O custo estimado </w:t>
      </w:r>
      <w:r>
        <w:t xml:space="preserve">para </w:t>
      </w:r>
      <w:r w:rsidR="008A6A8A" w:rsidRPr="00FE328F">
        <w:rPr>
          <w:b/>
        </w:rPr>
        <w:t xml:space="preserve">eventual </w:t>
      </w:r>
      <w:r w:rsidR="008A6A8A" w:rsidRPr="002A7AC7">
        <w:rPr>
          <w:b/>
        </w:rPr>
        <w:t xml:space="preserve">fornecimento de </w:t>
      </w:r>
      <w:r w:rsidR="008A6A8A">
        <w:rPr>
          <w:b/>
        </w:rPr>
        <w:t>leites especiais e suplementos alimentares</w:t>
      </w:r>
      <w:r w:rsidR="008A6A8A" w:rsidRPr="008B17D3">
        <w:t xml:space="preserve"> </w:t>
      </w:r>
      <w:proofErr w:type="gramStart"/>
      <w:r w:rsidRPr="008B17D3">
        <w:t>foram calculados</w:t>
      </w:r>
      <w:proofErr w:type="gramEnd"/>
      <w:r w:rsidRPr="008B17D3">
        <w:t xml:space="preserve"> com base em cotação média obtida perante empresas do ramo da atividade. </w:t>
      </w:r>
    </w:p>
    <w:p w:rsidR="00C86E1A" w:rsidRPr="008B17D3" w:rsidRDefault="00C86E1A" w:rsidP="00C86E1A">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C86E1A" w:rsidRPr="008B17D3" w:rsidRDefault="00C86E1A" w:rsidP="00C86E1A">
      <w:pPr>
        <w:jc w:val="both"/>
        <w:rPr>
          <w:b/>
        </w:rPr>
      </w:pPr>
    </w:p>
    <w:tbl>
      <w:tblPr>
        <w:tblW w:w="10592" w:type="dxa"/>
        <w:jc w:val="center"/>
        <w:tblInd w:w="60" w:type="dxa"/>
        <w:tblCellMar>
          <w:left w:w="70" w:type="dxa"/>
          <w:right w:w="70" w:type="dxa"/>
        </w:tblCellMar>
        <w:tblLook w:val="04A0"/>
      </w:tblPr>
      <w:tblGrid>
        <w:gridCol w:w="781"/>
        <w:gridCol w:w="1082"/>
        <w:gridCol w:w="1554"/>
        <w:gridCol w:w="1220"/>
        <w:gridCol w:w="3601"/>
        <w:gridCol w:w="1100"/>
        <w:gridCol w:w="1254"/>
      </w:tblGrid>
      <w:tr w:rsidR="001F2277" w:rsidRPr="001F2277" w:rsidTr="001F2277">
        <w:trPr>
          <w:trHeight w:val="40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rPr>
                <w:b/>
                <w:color w:val="000000"/>
              </w:rPr>
            </w:pPr>
            <w:r w:rsidRPr="001F2277">
              <w:rPr>
                <w:b/>
                <w:color w:val="000000"/>
              </w:rPr>
              <w:t>ITEM</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b/>
                <w:color w:val="000000"/>
              </w:rPr>
            </w:pPr>
            <w:r w:rsidRPr="001F2277">
              <w:rPr>
                <w:b/>
                <w:color w:val="000000"/>
              </w:rPr>
              <w:t>QUANT.</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rPr>
                <w:b/>
                <w:color w:val="000000"/>
              </w:rPr>
            </w:pPr>
            <w:r w:rsidRPr="001F2277">
              <w:rPr>
                <w:b/>
                <w:color w:val="000000"/>
              </w:rPr>
              <w:t>QUANT. MINIMA A SER ADQUIRID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rPr>
                <w:b/>
                <w:color w:val="000000"/>
              </w:rPr>
            </w:pPr>
            <w:r w:rsidRPr="001F2277">
              <w:rPr>
                <w:b/>
                <w:color w:val="000000"/>
              </w:rPr>
              <w:t>UND</w:t>
            </w:r>
          </w:p>
        </w:tc>
        <w:tc>
          <w:tcPr>
            <w:tcW w:w="3601" w:type="dxa"/>
            <w:tcBorders>
              <w:top w:val="single" w:sz="4" w:space="0" w:color="auto"/>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b/>
                <w:color w:val="000000"/>
              </w:rPr>
            </w:pPr>
            <w:r w:rsidRPr="001F2277">
              <w:rPr>
                <w:b/>
                <w:color w:val="000000"/>
              </w:rPr>
              <w:t>DESCRIÇÃ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b/>
                <w:color w:val="000000"/>
              </w:rPr>
            </w:pPr>
            <w:r w:rsidRPr="001F2277">
              <w:rPr>
                <w:b/>
                <w:color w:val="000000"/>
              </w:rPr>
              <w:t>UNIT.</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b/>
                <w:color w:val="000000"/>
              </w:rPr>
            </w:pPr>
            <w:r w:rsidRPr="001F2277">
              <w:rPr>
                <w:b/>
                <w:color w:val="000000"/>
              </w:rPr>
              <w:t>TOTAL</w:t>
            </w:r>
          </w:p>
        </w:tc>
      </w:tr>
      <w:tr w:rsidR="001F2277" w:rsidRPr="001F2277" w:rsidTr="001F2277">
        <w:trPr>
          <w:trHeight w:val="155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01</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single" w:sz="4" w:space="0" w:color="auto"/>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NUTRIENTES Por 100g de pó Por 100 kcal Por </w:t>
            </w:r>
            <w:proofErr w:type="gramStart"/>
            <w:r w:rsidRPr="001F2277">
              <w:t>100ml</w:t>
            </w:r>
            <w:proofErr w:type="gramEnd"/>
            <w:r w:rsidRPr="001F2277">
              <w:t xml:space="preserve"> reconstituído a 13,6% Energia kcal/KJ 488/2010 100/418 72/300 Proteínas g 16,5 3,4 2,5 Carboidratos g 52 10,8 7,8 Gorduras g 24 5 3,6 Ácido Linoléico g 2,93 0,61 0,44 Ácido </w:t>
            </w:r>
            <w:proofErr w:type="spellStart"/>
            <w:r w:rsidRPr="001F2277">
              <w:t>a-Linolênico</w:t>
            </w:r>
            <w:proofErr w:type="spellEnd"/>
            <w:r w:rsidRPr="001F2277">
              <w:t xml:space="preserve"> </w:t>
            </w:r>
            <w:proofErr w:type="spellStart"/>
            <w:r w:rsidRPr="001F2277">
              <w:t>mg</w:t>
            </w:r>
            <w:proofErr w:type="spellEnd"/>
            <w:r w:rsidRPr="001F2277">
              <w:t xml:space="preserve"> 312 64,7 46,5 Fibra Alimentar g 0 </w:t>
            </w:r>
            <w:proofErr w:type="spellStart"/>
            <w:r w:rsidRPr="001F2277">
              <w:t>0</w:t>
            </w:r>
            <w:proofErr w:type="spellEnd"/>
            <w:r w:rsidRPr="001F2277">
              <w:t xml:space="preserve"> </w:t>
            </w:r>
            <w:proofErr w:type="spellStart"/>
            <w:r w:rsidRPr="001F2277">
              <w:t>0</w:t>
            </w:r>
            <w:proofErr w:type="spellEnd"/>
            <w:r w:rsidRPr="001F2277">
              <w:t xml:space="preserve"> Sais Minerais (cinzas) g 2,8 0,58 0,42 Sódio </w:t>
            </w:r>
            <w:proofErr w:type="spellStart"/>
            <w:r w:rsidRPr="001F2277">
              <w:t>mg</w:t>
            </w:r>
            <w:proofErr w:type="spellEnd"/>
            <w:r w:rsidRPr="001F2277">
              <w:t xml:space="preserve"> 265 55 39 Potássio </w:t>
            </w:r>
            <w:proofErr w:type="spellStart"/>
            <w:r w:rsidRPr="001F2277">
              <w:t>mg</w:t>
            </w:r>
            <w:proofErr w:type="spellEnd"/>
            <w:r w:rsidRPr="001F2277">
              <w:t xml:space="preserve"> 600 124 75 Cloreto </w:t>
            </w:r>
            <w:proofErr w:type="spellStart"/>
            <w:r w:rsidRPr="001F2277">
              <w:t>mg</w:t>
            </w:r>
            <w:proofErr w:type="spellEnd"/>
            <w:r w:rsidRPr="001F2277">
              <w:t xml:space="preserve"> 500 103 60 Cálcio </w:t>
            </w:r>
            <w:proofErr w:type="spellStart"/>
            <w:r w:rsidRPr="001F2277">
              <w:t>mg</w:t>
            </w:r>
            <w:proofErr w:type="spellEnd"/>
            <w:r w:rsidRPr="001F2277">
              <w:t xml:space="preserve"> 400 83 35 Fósforo </w:t>
            </w:r>
            <w:proofErr w:type="spellStart"/>
            <w:r w:rsidRPr="001F2277">
              <w:t>mg</w:t>
            </w:r>
            <w:proofErr w:type="spellEnd"/>
            <w:r w:rsidRPr="001F2277">
              <w:t xml:space="preserve"> 235 49 35 Magnésio </w:t>
            </w:r>
            <w:proofErr w:type="spellStart"/>
            <w:r w:rsidRPr="001F2277">
              <w:t>mg</w:t>
            </w:r>
            <w:proofErr w:type="spellEnd"/>
            <w:r w:rsidRPr="001F2277">
              <w:t xml:space="preserve"> 60 12 9 Vitamina A </w:t>
            </w:r>
            <w:proofErr w:type="spellStart"/>
            <w:r w:rsidRPr="001F2277">
              <w:t>mcg</w:t>
            </w:r>
            <w:proofErr w:type="spellEnd"/>
            <w:r w:rsidRPr="001F2277">
              <w:t xml:space="preserve"> RE 510 106 75 Vitamina D </w:t>
            </w:r>
            <w:proofErr w:type="spellStart"/>
            <w:r w:rsidRPr="001F2277">
              <w:t>mcg</w:t>
            </w:r>
            <w:proofErr w:type="spellEnd"/>
            <w:r w:rsidRPr="001F2277">
              <w:t xml:space="preserve"> 7,2 1,5 1,1 Vitamina E UI 5,8 1,2 0,86 Vitamina K1 </w:t>
            </w:r>
            <w:proofErr w:type="spellStart"/>
            <w:r w:rsidRPr="001F2277">
              <w:t>mcg</w:t>
            </w:r>
            <w:proofErr w:type="spellEnd"/>
            <w:r w:rsidRPr="001F2277">
              <w:t xml:space="preserve"> 39 8,1 5,7 Vitamina C </w:t>
            </w:r>
            <w:proofErr w:type="spellStart"/>
            <w:r w:rsidRPr="001F2277">
              <w:t>mg</w:t>
            </w:r>
            <w:proofErr w:type="spellEnd"/>
            <w:r w:rsidRPr="001F2277">
              <w:t xml:space="preserve"> 48 10 7,2 Tiamina (B1) </w:t>
            </w:r>
            <w:proofErr w:type="spellStart"/>
            <w:r w:rsidRPr="001F2277">
              <w:t>mg</w:t>
            </w:r>
            <w:proofErr w:type="spellEnd"/>
            <w:r w:rsidRPr="001F2277">
              <w:t xml:space="preserve"> 0,34 0,07 0,05 Riboflavina (B2) </w:t>
            </w:r>
            <w:proofErr w:type="spellStart"/>
            <w:r w:rsidRPr="001F2277">
              <w:t>mg</w:t>
            </w:r>
            <w:proofErr w:type="spellEnd"/>
            <w:r w:rsidRPr="001F2277">
              <w:t xml:space="preserve"> 0,72 0,15 0,1 Niacina (PP) </w:t>
            </w:r>
            <w:proofErr w:type="spellStart"/>
            <w:r w:rsidRPr="001F2277">
              <w:t>mg</w:t>
            </w:r>
            <w:proofErr w:type="spellEnd"/>
            <w:r w:rsidRPr="001F2277">
              <w:t xml:space="preserve"> 4,8 1 0,72 Vitamina B6 </w:t>
            </w:r>
            <w:proofErr w:type="spellStart"/>
            <w:r w:rsidRPr="001F2277">
              <w:t>mg</w:t>
            </w:r>
            <w:proofErr w:type="spellEnd"/>
            <w:r w:rsidRPr="001F2277">
              <w:t xml:space="preserve"> 0,36 0,075 0,05 Ácido Fólico </w:t>
            </w:r>
            <w:proofErr w:type="spellStart"/>
            <w:r w:rsidRPr="001F2277">
              <w:t>mcg</w:t>
            </w:r>
            <w:proofErr w:type="spellEnd"/>
            <w:r w:rsidRPr="001F2277">
              <w:t xml:space="preserve"> 43 8,9 6,5 Ácido </w:t>
            </w:r>
            <w:proofErr w:type="spellStart"/>
            <w:r w:rsidRPr="001F2277">
              <w:t>Pantotênico</w:t>
            </w:r>
            <w:proofErr w:type="spellEnd"/>
            <w:r w:rsidRPr="001F2277">
              <w:t xml:space="preserve"> </w:t>
            </w:r>
            <w:proofErr w:type="spellStart"/>
            <w:r w:rsidRPr="001F2277">
              <w:t>mg</w:t>
            </w:r>
            <w:proofErr w:type="spellEnd"/>
            <w:r w:rsidRPr="001F2277">
              <w:t xml:space="preserve"> 2,2 0,46 0,32 Vitamina B12 </w:t>
            </w:r>
            <w:proofErr w:type="spellStart"/>
            <w:r w:rsidRPr="001F2277">
              <w:t>mcg</w:t>
            </w:r>
            <w:proofErr w:type="spellEnd"/>
            <w:r w:rsidRPr="001F2277">
              <w:t xml:space="preserve"> 1,4 0,29 0,22 </w:t>
            </w:r>
            <w:r w:rsidRPr="001F2277">
              <w:lastRenderedPageBreak/>
              <w:t xml:space="preserve">Biotina </w:t>
            </w:r>
            <w:proofErr w:type="spellStart"/>
            <w:r w:rsidRPr="001F2277">
              <w:t>mcg</w:t>
            </w:r>
            <w:proofErr w:type="spellEnd"/>
            <w:r w:rsidRPr="001F2277">
              <w:t xml:space="preserve"> 11 2,3 1,6 Colina </w:t>
            </w:r>
            <w:proofErr w:type="spellStart"/>
            <w:r w:rsidRPr="001F2277">
              <w:t>mg</w:t>
            </w:r>
            <w:proofErr w:type="spellEnd"/>
            <w:r w:rsidRPr="001F2277">
              <w:t xml:space="preserve"> 48 10 7,2 </w:t>
            </w:r>
            <w:proofErr w:type="spellStart"/>
            <w:r w:rsidRPr="001F2277">
              <w:t>Inositol</w:t>
            </w:r>
            <w:proofErr w:type="spellEnd"/>
            <w:r w:rsidRPr="001F2277">
              <w:t xml:space="preserve"> </w:t>
            </w:r>
            <w:proofErr w:type="spellStart"/>
            <w:r w:rsidRPr="001F2277">
              <w:t>mg</w:t>
            </w:r>
            <w:proofErr w:type="spellEnd"/>
            <w:r w:rsidRPr="001F2277">
              <w:t xml:space="preserve"> 24 5 3,6 Taurina </w:t>
            </w:r>
            <w:proofErr w:type="spellStart"/>
            <w:r w:rsidRPr="001F2277">
              <w:t>mg</w:t>
            </w:r>
            <w:proofErr w:type="spellEnd"/>
            <w:r w:rsidRPr="001F2277">
              <w:t xml:space="preserve"> 39 8,1 5,7 </w:t>
            </w:r>
            <w:proofErr w:type="spellStart"/>
            <w:r w:rsidRPr="001F2277">
              <w:t>L-carnitina</w:t>
            </w:r>
            <w:proofErr w:type="spellEnd"/>
            <w:r w:rsidRPr="001F2277">
              <w:t xml:space="preserve"> </w:t>
            </w:r>
            <w:proofErr w:type="spellStart"/>
            <w:r w:rsidRPr="001F2277">
              <w:t>mg</w:t>
            </w:r>
            <w:proofErr w:type="spellEnd"/>
            <w:r w:rsidRPr="001F2277">
              <w:t xml:space="preserve"> 7,7 1,6 1,1 Ferro </w:t>
            </w:r>
            <w:proofErr w:type="spellStart"/>
            <w:r w:rsidRPr="001F2277">
              <w:t>mg</w:t>
            </w:r>
            <w:proofErr w:type="spellEnd"/>
            <w:r w:rsidRPr="001F2277">
              <w:t xml:space="preserve"> 5,8 1,2 0,86 Iodo </w:t>
            </w:r>
            <w:proofErr w:type="spellStart"/>
            <w:r w:rsidRPr="001F2277">
              <w:t>mcg</w:t>
            </w:r>
            <w:proofErr w:type="spellEnd"/>
            <w:r w:rsidRPr="001F2277">
              <w:t xml:space="preserve"> 72 14,9 11 Cobre </w:t>
            </w:r>
            <w:proofErr w:type="spellStart"/>
            <w:r w:rsidRPr="001F2277">
              <w:t>mg</w:t>
            </w:r>
            <w:proofErr w:type="spellEnd"/>
            <w:r w:rsidRPr="001F2277">
              <w:t xml:space="preserve"> 0,29 0,06 0,04 Zinco </w:t>
            </w:r>
            <w:proofErr w:type="spellStart"/>
            <w:r w:rsidRPr="001F2277">
              <w:t>mg</w:t>
            </w:r>
            <w:proofErr w:type="spellEnd"/>
            <w:r w:rsidRPr="001F2277">
              <w:t xml:space="preserve"> 3,6 0,75 0,54 Manganês </w:t>
            </w:r>
            <w:proofErr w:type="spellStart"/>
            <w:r w:rsidRPr="001F2277">
              <w:t>mcg</w:t>
            </w:r>
            <w:proofErr w:type="spellEnd"/>
            <w:r w:rsidRPr="001F2277">
              <w:t xml:space="preserve"> 24 5 </w:t>
            </w:r>
            <w:proofErr w:type="spellStart"/>
            <w:r w:rsidRPr="001F2277">
              <w:t>5</w:t>
            </w:r>
            <w:proofErr w:type="spellEnd"/>
            <w:r w:rsidRPr="001F2277">
              <w:t xml:space="preserve"> Ca/ P 1,7. REFERENCIA </w:t>
            </w:r>
            <w:r w:rsidRPr="001F2277">
              <w:rPr>
                <w:b/>
                <w:bCs/>
              </w:rPr>
              <w:t>(LEITE ALFARÉ)</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367,19</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343,80</w:t>
            </w:r>
          </w:p>
        </w:tc>
      </w:tr>
      <w:tr w:rsidR="001F2277" w:rsidRPr="001F2277" w:rsidTr="001F2277">
        <w:trPr>
          <w:trHeight w:val="39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02</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6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r w:rsidRPr="001F2277">
              <w:t>31</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Leite especial. COMPOSIÇÃO: </w:t>
            </w:r>
            <w:proofErr w:type="spellStart"/>
            <w:r w:rsidRPr="001F2277">
              <w:rPr>
                <w:color w:val="000000"/>
              </w:rPr>
              <w:t>Maltodextrina</w:t>
            </w:r>
            <w:proofErr w:type="spellEnd"/>
            <w:r w:rsidRPr="001F2277">
              <w:rPr>
                <w:color w:val="000000"/>
              </w:rPr>
              <w:t xml:space="preserve">, sacarose, óleos vegetais (óleo vegetal de girassol altamente oléico, óleo vegetal de soja, óleo vegetal de </w:t>
            </w:r>
            <w:proofErr w:type="spellStart"/>
            <w:r w:rsidRPr="001F2277">
              <w:rPr>
                <w:color w:val="000000"/>
              </w:rPr>
              <w:t>canola</w:t>
            </w:r>
            <w:proofErr w:type="spellEnd"/>
            <w:r w:rsidRPr="001F2277">
              <w:rPr>
                <w:color w:val="000000"/>
              </w:rPr>
              <w:t xml:space="preserve"> e óleo vegetal de milho), </w:t>
            </w:r>
            <w:proofErr w:type="spellStart"/>
            <w:r w:rsidRPr="001F2277">
              <w:rPr>
                <w:color w:val="000000"/>
              </w:rPr>
              <w:t>caseínato</w:t>
            </w:r>
            <w:proofErr w:type="spellEnd"/>
            <w:r w:rsidRPr="001F2277">
              <w:rPr>
                <w:color w:val="000000"/>
              </w:rPr>
              <w:t xml:space="preserve"> de cálcio, minerais (</w:t>
            </w:r>
            <w:proofErr w:type="spellStart"/>
            <w:r w:rsidRPr="001F2277">
              <w:rPr>
                <w:color w:val="000000"/>
              </w:rPr>
              <w:t>citrato</w:t>
            </w:r>
            <w:proofErr w:type="spellEnd"/>
            <w:r w:rsidRPr="001F2277">
              <w:rPr>
                <w:color w:val="000000"/>
              </w:rPr>
              <w:t xml:space="preserve"> de sódio, </w:t>
            </w:r>
            <w:proofErr w:type="spellStart"/>
            <w:r w:rsidRPr="001F2277">
              <w:rPr>
                <w:color w:val="000000"/>
              </w:rPr>
              <w:t>citrato</w:t>
            </w:r>
            <w:proofErr w:type="spellEnd"/>
            <w:r w:rsidRPr="001F2277">
              <w:rPr>
                <w:color w:val="000000"/>
              </w:rPr>
              <w:t xml:space="preserve"> de potássio, carbonato de cálcio, cloreto de magnésio, fosfato de </w:t>
            </w:r>
            <w:proofErr w:type="spellStart"/>
            <w:r w:rsidRPr="001F2277">
              <w:rPr>
                <w:color w:val="000000"/>
              </w:rPr>
              <w:t>postássio</w:t>
            </w:r>
            <w:proofErr w:type="spellEnd"/>
            <w:r w:rsidRPr="001F2277">
              <w:rPr>
                <w:color w:val="000000"/>
              </w:rPr>
              <w:t xml:space="preserve"> </w:t>
            </w:r>
            <w:proofErr w:type="spellStart"/>
            <w:r w:rsidRPr="001F2277">
              <w:rPr>
                <w:color w:val="000000"/>
              </w:rPr>
              <w:t>dibásico</w:t>
            </w:r>
            <w:proofErr w:type="spellEnd"/>
            <w:r w:rsidRPr="001F2277">
              <w:rPr>
                <w:color w:val="000000"/>
              </w:rPr>
              <w:t xml:space="preserve">, cloreto de potássio, cloreto de sódio, fosfato de sódio monobásico, sulfato de zinco, sulfato ferroso, sulfato de manganês, sulfato de cobre, cloreto de cromo, </w:t>
            </w:r>
            <w:proofErr w:type="spellStart"/>
            <w:r w:rsidRPr="001F2277">
              <w:rPr>
                <w:color w:val="000000"/>
              </w:rPr>
              <w:t>molibdato</w:t>
            </w:r>
            <w:proofErr w:type="spellEnd"/>
            <w:r w:rsidRPr="001F2277">
              <w:rPr>
                <w:color w:val="000000"/>
              </w:rPr>
              <w:t xml:space="preserve"> de sódio, iodeto de potássio, </w:t>
            </w:r>
            <w:proofErr w:type="spellStart"/>
            <w:r w:rsidRPr="001F2277">
              <w:rPr>
                <w:color w:val="000000"/>
              </w:rPr>
              <w:t>selenito</w:t>
            </w:r>
            <w:proofErr w:type="spellEnd"/>
            <w:r w:rsidRPr="001F2277">
              <w:rPr>
                <w:color w:val="000000"/>
              </w:rPr>
              <w:t xml:space="preserve"> de sódio, sulfato de magnésio, fosfato tricálcico), proteína isolada de soja, insulina, </w:t>
            </w:r>
            <w:proofErr w:type="spellStart"/>
            <w:r w:rsidRPr="001F2277">
              <w:rPr>
                <w:color w:val="000000"/>
              </w:rPr>
              <w:t>oligofrutose</w:t>
            </w:r>
            <w:proofErr w:type="spellEnd"/>
            <w:r w:rsidRPr="001F2277">
              <w:rPr>
                <w:color w:val="000000"/>
              </w:rPr>
              <w:t xml:space="preserve">, proteína isolada do leite, glicose, frutose, vitaminas (cloreto de colina, </w:t>
            </w:r>
            <w:proofErr w:type="spellStart"/>
            <w:r w:rsidRPr="001F2277">
              <w:rPr>
                <w:color w:val="000000"/>
              </w:rPr>
              <w:t>ascorbato</w:t>
            </w:r>
            <w:proofErr w:type="spellEnd"/>
            <w:r w:rsidRPr="001F2277">
              <w:rPr>
                <w:color w:val="000000"/>
              </w:rPr>
              <w:t xml:space="preserve"> de sódio, vitamina E, </w:t>
            </w:r>
            <w:proofErr w:type="spellStart"/>
            <w:r w:rsidRPr="001F2277">
              <w:rPr>
                <w:color w:val="000000"/>
              </w:rPr>
              <w:t>palmitato</w:t>
            </w:r>
            <w:proofErr w:type="spellEnd"/>
            <w:r w:rsidRPr="001F2277">
              <w:rPr>
                <w:color w:val="000000"/>
              </w:rPr>
              <w:t xml:space="preserve"> de </w:t>
            </w:r>
            <w:proofErr w:type="spellStart"/>
            <w:r w:rsidRPr="001F2277">
              <w:rPr>
                <w:color w:val="000000"/>
              </w:rPr>
              <w:t>ascorbila</w:t>
            </w:r>
            <w:proofErr w:type="spellEnd"/>
            <w:r w:rsidRPr="001F2277">
              <w:rPr>
                <w:color w:val="000000"/>
              </w:rPr>
              <w:t xml:space="preserve">, mix de tocoferóis, acetato de vitamina A, </w:t>
            </w:r>
            <w:proofErr w:type="spellStart"/>
            <w:r w:rsidRPr="001F2277">
              <w:rPr>
                <w:color w:val="000000"/>
              </w:rPr>
              <w:t>niacinamida</w:t>
            </w:r>
            <w:proofErr w:type="spellEnd"/>
            <w:r w:rsidRPr="001F2277">
              <w:rPr>
                <w:color w:val="000000"/>
              </w:rPr>
              <w:t xml:space="preserve">, </w:t>
            </w:r>
            <w:proofErr w:type="spellStart"/>
            <w:r w:rsidRPr="001F2277">
              <w:rPr>
                <w:color w:val="000000"/>
              </w:rPr>
              <w:t>d-pantotenato</w:t>
            </w:r>
            <w:proofErr w:type="spellEnd"/>
            <w:r w:rsidRPr="001F2277">
              <w:rPr>
                <w:color w:val="000000"/>
              </w:rPr>
              <w:t xml:space="preserve"> de cálcio, </w:t>
            </w:r>
            <w:proofErr w:type="spellStart"/>
            <w:r w:rsidRPr="001F2277">
              <w:rPr>
                <w:color w:val="000000"/>
              </w:rPr>
              <w:t>d-biotina</w:t>
            </w:r>
            <w:proofErr w:type="spellEnd"/>
            <w:r w:rsidRPr="001F2277">
              <w:rPr>
                <w:color w:val="000000"/>
              </w:rPr>
              <w:t xml:space="preserve">, vitamina D3, </w:t>
            </w:r>
            <w:proofErr w:type="spellStart"/>
            <w:r w:rsidRPr="001F2277">
              <w:rPr>
                <w:color w:val="000000"/>
              </w:rPr>
              <w:t>cianococobalamina</w:t>
            </w:r>
            <w:proofErr w:type="spellEnd"/>
            <w:r w:rsidRPr="001F2277">
              <w:rPr>
                <w:color w:val="000000"/>
              </w:rPr>
              <w:t xml:space="preserve">, cloridrato de piridoxina, cloridrato de tiamina, ácido fólico, riboflavina, </w:t>
            </w:r>
            <w:proofErr w:type="spellStart"/>
            <w:r w:rsidRPr="001F2277">
              <w:rPr>
                <w:color w:val="000000"/>
              </w:rPr>
              <w:t>filoquinona</w:t>
            </w:r>
            <w:proofErr w:type="spellEnd"/>
            <w:r w:rsidRPr="001F2277">
              <w:rPr>
                <w:color w:val="000000"/>
              </w:rPr>
              <w:t xml:space="preserve">, beta caroteno e ácido ascórbico), </w:t>
            </w:r>
            <w:proofErr w:type="gramStart"/>
            <w:r w:rsidRPr="001F2277">
              <w:rPr>
                <w:color w:val="000000"/>
              </w:rPr>
              <w:t>aromatizantes.</w:t>
            </w:r>
            <w:proofErr w:type="gramEnd"/>
            <w:r w:rsidRPr="001F2277">
              <w:rPr>
                <w:color w:val="000000"/>
              </w:rPr>
              <w:t xml:space="preserve">NÃO CONTÉM GLÚTEN.REFERENCIA </w:t>
            </w:r>
            <w:r w:rsidRPr="001F2277">
              <w:rPr>
                <w:b/>
                <w:bCs/>
                <w:color w:val="000000"/>
              </w:rPr>
              <w:t>(LEITE ENSURE - SABORES DISTINTOS)</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color w:val="000000"/>
              </w:rPr>
            </w:pPr>
            <w:r w:rsidRPr="001F2277">
              <w:rPr>
                <w:color w:val="000000"/>
              </w:rPr>
              <w:t>68,08</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2.209,60</w:t>
            </w:r>
          </w:p>
        </w:tc>
      </w:tr>
      <w:tr w:rsidR="001F2277" w:rsidRPr="001F2277" w:rsidTr="001F2277">
        <w:trPr>
          <w:trHeight w:val="2546"/>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03</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8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4</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soro de leite </w:t>
            </w:r>
            <w:proofErr w:type="spellStart"/>
            <w:r w:rsidRPr="001F2277">
              <w:t>desmineralizado</w:t>
            </w:r>
            <w:proofErr w:type="spellEnd"/>
            <w:r w:rsidRPr="001F2277">
              <w:t xml:space="preserve">, lactose, leite desnatado, </w:t>
            </w:r>
            <w:proofErr w:type="spellStart"/>
            <w:r w:rsidRPr="001F2277">
              <w:t>galactooligossacarídeo</w:t>
            </w:r>
            <w:proofErr w:type="spellEnd"/>
            <w:r w:rsidRPr="001F2277">
              <w:t xml:space="preserve">, óleo de palma, coco e </w:t>
            </w:r>
            <w:proofErr w:type="spellStart"/>
            <w:r w:rsidRPr="001F2277">
              <w:t>canola</w:t>
            </w:r>
            <w:proofErr w:type="spellEnd"/>
            <w:r w:rsidRPr="001F2277">
              <w:t xml:space="preserve">; concentrado </w:t>
            </w:r>
            <w:proofErr w:type="spellStart"/>
            <w:r w:rsidRPr="001F2277">
              <w:t>proteico</w:t>
            </w:r>
            <w:proofErr w:type="spellEnd"/>
            <w:r w:rsidRPr="001F2277">
              <w:t xml:space="preserve"> de soro de leite, óleo de milho, </w:t>
            </w:r>
            <w:proofErr w:type="spellStart"/>
            <w:r w:rsidRPr="001F2277">
              <w:t>frutooligossacarídeo</w:t>
            </w:r>
            <w:proofErr w:type="spellEnd"/>
            <w:r w:rsidRPr="001F2277">
              <w:t xml:space="preserve">, carbonato de cálcio, </w:t>
            </w:r>
            <w:proofErr w:type="spellStart"/>
            <w:r w:rsidRPr="001F2277">
              <w:t>citrato</w:t>
            </w:r>
            <w:proofErr w:type="spellEnd"/>
            <w:r w:rsidRPr="001F2277">
              <w:t xml:space="preserve"> de potássio, </w:t>
            </w:r>
            <w:proofErr w:type="spellStart"/>
            <w:r w:rsidRPr="001F2277">
              <w:t>bitartarato</w:t>
            </w:r>
            <w:proofErr w:type="spellEnd"/>
            <w:r w:rsidRPr="001F2277">
              <w:t xml:space="preserve"> de colina, cloreto de potássio, vitamina C, </w:t>
            </w:r>
            <w:proofErr w:type="spellStart"/>
            <w:r w:rsidRPr="001F2277">
              <w:t>citratro</w:t>
            </w:r>
            <w:proofErr w:type="spellEnd"/>
            <w:r w:rsidRPr="001F2277">
              <w:t xml:space="preserve"> de sódio, taurina, óxido de magnésio, </w:t>
            </w:r>
            <w:proofErr w:type="spellStart"/>
            <w:r w:rsidRPr="001F2277">
              <w:t>pirosfato</w:t>
            </w:r>
            <w:proofErr w:type="spellEnd"/>
            <w:r w:rsidRPr="001F2277">
              <w:t xml:space="preserve"> </w:t>
            </w:r>
            <w:proofErr w:type="spellStart"/>
            <w:r w:rsidRPr="001F2277">
              <w:t>fárrico</w:t>
            </w:r>
            <w:proofErr w:type="spellEnd"/>
            <w:r w:rsidRPr="001F2277">
              <w:t xml:space="preserve">, </w:t>
            </w:r>
            <w:proofErr w:type="spellStart"/>
            <w:r w:rsidRPr="001F2277">
              <w:lastRenderedPageBreak/>
              <w:t>inositol</w:t>
            </w:r>
            <w:proofErr w:type="spellEnd"/>
            <w:r w:rsidRPr="001F2277">
              <w:t xml:space="preserve">, sulfato de potássio, ácido fólico, sulfato de Zinco, vitaminas </w:t>
            </w:r>
            <w:proofErr w:type="gramStart"/>
            <w:r w:rsidRPr="001F2277">
              <w:t xml:space="preserve">E </w:t>
            </w:r>
            <w:proofErr w:type="spellStart"/>
            <w:r w:rsidRPr="001F2277">
              <w:t>e</w:t>
            </w:r>
            <w:proofErr w:type="spellEnd"/>
            <w:proofErr w:type="gramEnd"/>
            <w:r w:rsidRPr="001F2277">
              <w:t xml:space="preserve"> A, </w:t>
            </w:r>
            <w:proofErr w:type="spellStart"/>
            <w:r w:rsidRPr="001F2277">
              <w:t>L-carnitina</w:t>
            </w:r>
            <w:proofErr w:type="spellEnd"/>
            <w:r w:rsidRPr="001F2277">
              <w:t xml:space="preserve">, niacina, </w:t>
            </w:r>
            <w:proofErr w:type="spellStart"/>
            <w:r w:rsidRPr="001F2277">
              <w:t>gluconato</w:t>
            </w:r>
            <w:proofErr w:type="spellEnd"/>
            <w:r w:rsidRPr="001F2277">
              <w:t xml:space="preserve"> de cobre, </w:t>
            </w:r>
            <w:proofErr w:type="spellStart"/>
            <w:r w:rsidRPr="001F2277">
              <w:t>pantotenato</w:t>
            </w:r>
            <w:proofErr w:type="spellEnd"/>
            <w:r w:rsidRPr="001F2277">
              <w:t xml:space="preserve"> de cálcio, betacaroteno, vitaminas B6 e B1, iodeto de potássio, ácido fólico, sulfato de manganês, </w:t>
            </w:r>
            <w:proofErr w:type="spellStart"/>
            <w:r w:rsidRPr="001F2277">
              <w:t>selenito</w:t>
            </w:r>
            <w:proofErr w:type="spellEnd"/>
            <w:r w:rsidRPr="001F2277">
              <w:t xml:space="preserve"> de sódio, vitamina D, biotina, vitamina K, NÃO CONTÉM GLÚTEN.</w:t>
            </w:r>
            <w:r w:rsidRPr="001F2277">
              <w:br/>
              <w:t xml:space="preserve">REFERENCIA </w:t>
            </w:r>
            <w:r w:rsidRPr="001F2277">
              <w:rPr>
                <w:b/>
                <w:bCs/>
              </w:rPr>
              <w:t>(LEITE APTAMIL 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41,29</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303,20</w:t>
            </w:r>
          </w:p>
        </w:tc>
      </w:tr>
      <w:tr w:rsidR="001F2277" w:rsidRPr="001F2277" w:rsidTr="001F2277">
        <w:trPr>
          <w:trHeight w:val="23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04</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C7742C" w:rsidP="001F2277">
            <w:pPr>
              <w:jc w:val="cente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aixaDeTexto 446" o:spid="_x0000_s1055" type="#_x0000_t75" style="position:absolute;left:0;text-align:left;margin-left:17.25pt;margin-top:149.25pt;width:15.75pt;height:22.5pt;z-index:2515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xM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IxM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459" o:spid="_x0000_s1056" type="#_x0000_t75" style="position:absolute;left:0;text-align:left;margin-left:17.25pt;margin-top:149.25pt;width:15.75pt;height:22.5pt;z-index:2515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I6O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EizvqJat7ds0fQWZLonh+&#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aGI6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472" o:spid="_x0000_s1057" type="#_x0000_t75" style="position:absolute;left:0;text-align:left;margin-left:17.25pt;margin-top:149.25pt;width:15.75pt;height:22.5pt;z-index:2515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Qfgu0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JdB+C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487" o:spid="_x0000_s1058" type="#_x0000_t75" style="position:absolute;left:0;text-align:left;margin-left:17.25pt;margin-top:149.25pt;width:15.75pt;height:22.5pt;z-index:2515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5eR+8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zeXkf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502" o:spid="_x0000_s1059" type="#_x0000_t75" style="position:absolute;left:0;text-align:left;margin-left:17.25pt;margin-top:149.25pt;width:15.75pt;height:22.5pt;z-index:2515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vQ3+4CAABq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LvQ3+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515" o:spid="_x0000_s1060" type="#_x0000_t75" style="position:absolute;left:0;text-align:left;margin-left:17.25pt;margin-top:149.25pt;width:15.75pt;height:22.5pt;z-index:2515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zHR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527" o:spid="_x0000_s1061" type="#_x0000_t75" style="position:absolute;left:0;text-align:left;margin-left:17.25pt;margin-top:149.25pt;width:15.75pt;height:22.5pt;z-index:2515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l5R+8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MpeUf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542" o:spid="_x0000_s1062" type="#_x0000_t75" style="position:absolute;left:0;text-align:left;margin-left:17.25pt;margin-top:149.25pt;width:15.75pt;height:22.5pt;z-index:2515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NJk+4CAABq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zNJk+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557" o:spid="_x0000_s1063" type="#_x0000_t75" style="position:absolute;left:0;text-align:left;margin-left:17.25pt;margin-top:149.25pt;width:15.75pt;height:22.5pt;z-index:2515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ZWSO8CAABq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hGVkj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569" o:spid="_x0000_s1064" type="#_x0000_t75" style="position:absolute;left:0;text-align:left;margin-left:17.25pt;margin-top:149.25pt;width:15.75pt;height:22.5pt;z-index:2515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XeSu0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yhd5K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581" o:spid="_x0000_s1065" type="#_x0000_t75" style="position:absolute;left:0;text-align:left;margin-left:17.25pt;margin-top:149.25pt;width:15.75pt;height:22.5pt;z-index:2515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L0/+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hL0/+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595" o:spid="_x0000_s1066" type="#_x0000_t75" style="position:absolute;left:0;text-align:left;margin-left:17.25pt;margin-top:149.25pt;width:15.75pt;height:22.5pt;z-index:2515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jjLof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610" o:spid="_x0000_s1067" type="#_x0000_t75" style="position:absolute;left:0;text-align:left;margin-left:17.25pt;margin-top:149.25pt;width:15.75pt;height:22.5pt;z-index:2515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UUc1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623" o:spid="_x0000_s1068" type="#_x0000_t75" style="position:absolute;left:0;text-align:left;margin-left:17.25pt;margin-top:149.25pt;width:15.75pt;height:22.5pt;z-index:2515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DUA+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SRnvqJat7ds0fQWZLknB2&#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YDUA+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635" o:spid="_x0000_s1069" type="#_x0000_t75" style="position:absolute;left:0;text-align:left;margin-left:17.25pt;margin-top:149.25pt;width:15.75pt;height:22.5pt;z-index:2515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1XII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649" o:spid="_x0000_s1070" type="#_x0000_t75" style="position:absolute;left:0;text-align:left;margin-left:17.25pt;margin-top:149.25pt;width:15.75pt;height:22.5pt;z-index:2515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MLdu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CSgfqJat7ds0fQWZLkmh+&#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yMLd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663" o:spid="_x0000_s1071" type="#_x0000_t75" style="position:absolute;left:0;text-align:left;margin-left:17.25pt;margin-top:149.25pt;width:15.75pt;height:22.5pt;z-index:2515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hNT+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SRHvqJat7ds0fQWZLkmR2&#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ghNT+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674" o:spid="_x0000_s1072" type="#_x0000_t75" style="position:absolute;left:0;text-align:left;margin-left:17.25pt;margin-top:149.25pt;width:15.75pt;height:22.5pt;z-index:2515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yQu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M+yQ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682" o:spid="_x0000_s1073" type="#_x0000_t75" style="position:absolute;left:0;text-align:left;margin-left:17.25pt;margin-top:149.25pt;width:15.75pt;height:22.5pt;z-index:2515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rCs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SzfbUS1b37Jo/gsyWJFl4&#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ErCs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689" o:spid="_x0000_s1074" type="#_x0000_t75" style="position:absolute;left:0;text-align:left;margin-left:17.25pt;margin-top:149.25pt;width:15.75pt;height:22.5pt;z-index:2515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uho+0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u6Gj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703" o:spid="_x0000_s1075" type="#_x0000_t75" style="position:absolute;left:0;text-align:left;margin-left:17.25pt;margin-top:149.25pt;width:15.75pt;height:22.5pt;z-index:2515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fAmu4CAABq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GfAm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714" o:spid="_x0000_s1076" type="#_x0000_t75" style="position:absolute;left:0;text-align:left;margin-left:17.25pt;margin-top:149.25pt;width:15.75pt;height:22.5pt;z-index:2515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l+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qA/l+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722" o:spid="_x0000_s1077" type="#_x0000_t75" style="position:absolute;left:0;text-align:left;margin-left:17.25pt;margin-top:149.25pt;width:15.75pt;height:22.5pt;z-index:2515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3ls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azvbUS1b37Jo/gsyWpGF4&#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73ls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729" o:spid="_x0000_s1078" type="#_x0000_t75" style="position:absolute;left:0;text-align:left;margin-left:17.25pt;margin-top:149.25pt;width:15.75pt;height:22.5pt;z-index:2515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yGo+0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RTIaj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743" o:spid="_x0000_s1079" type="#_x0000_t75" style="position:absolute;left:0;text-align:left;margin-left:17.25pt;margin-top:149.25pt;width:15.75pt;height:22.5pt;z-index:2515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Z1u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aRXvqJat7ds0fQWZL0mh2&#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EBSFiX4TkMIBZSMQ&#10;0kz0o4AUDmh+BJTE6UQ/CkgxVKSj6mqrN5flPVMM66hg2NR25uxqBU3tvqi6ZsB6j6X+WfOHbgVd&#10;wzC97wX0oXLLFa+g74OmxtXlQq2fsBJDBwCnFhaC6xNehwgCHTDnFdTuN/o6F/TmVQWi3uh/cLLr&#10;t3L0b2rZKorDf2wlqsHe5sfhQ5+FP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9Z1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754" o:spid="_x0000_s1080" type="#_x0000_t75" style="position:absolute;left:0;text-align:left;margin-left:17.25pt;margin-top:149.25pt;width:15.75pt;height:22.5pt;z-index:2515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im2+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Sim2+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762" o:spid="_x0000_s1081" type="#_x0000_t75" style="position:absolute;left:0;text-align:left;margin-left:17.25pt;margin-top:149.25pt;width:15.75pt;height:22.5pt;z-index:2515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V8/e0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NXz9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769" o:spid="_x0000_s1082" type="#_x0000_t75" style="position:absolute;left:0;text-align:left;margin-left:17.25pt;margin-top:149.25pt;width:15.75pt;height:22.5pt;z-index:2515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Qf7+0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xB/v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783" o:spid="_x0000_s1083" type="#_x0000_t75" style="position:absolute;left:0;text-align:left;margin-left:17.25pt;margin-top:149.25pt;width:15.75pt;height:22.5pt;z-index:2515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fzA+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aRXvqJat7ds0fQWZL0mx2&#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nfzA+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794" o:spid="_x0000_s1084" type="#_x0000_t75" style="position:absolute;left:0;text-align:left;margin-left:17.25pt;margin-top:149.25pt;width:15.75pt;height:22.5pt;z-index:2515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LAMD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802" o:spid="_x0000_s1085" type="#_x0000_t75" style="position:absolute;left:0;text-align:left;margin-left:17.25pt;margin-top:149.25pt;width:15.75pt;height:22.5pt;z-index:2515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FV5+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mz/bUS1b37Jo/gsyWZH54&#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JFV5+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809" o:spid="_x0000_s1086" type="#_x0000_t75" style="position:absolute;left:0;text-align:left;margin-left:17.25pt;margin-top:149.25pt;width:15.75pt;height:22.5pt;z-index:2515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A29e0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mYDb1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822" o:spid="_x0000_s1087" type="#_x0000_t75" style="position:absolute;left:0;text-align:left;margin-left:17.25pt;margin-top:149.25pt;width:15.75pt;height:22.5pt;z-index:2515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ahLO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zvbUS1b37Jo/gsyWZGF4&#10;yAJ6EdNftagdR20y9rG0y+NJGpI0CQEcszDzwwwzYrP6ehIO+tmiU9rc8rYheJNTxQtj3zS2vdNm&#10;ELE3sXDtTS3EML6XZPoHC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9oT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9ahL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835" o:spid="_x0000_s1088" type="#_x0000_t75" style="position:absolute;left:0;text-align:left;margin-left:17.25pt;margin-top:149.25pt;width:15.75pt;height:22.5pt;z-index:2515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Z5s7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850" o:spid="_x0000_s1089" type="#_x0000_t75" style="position:absolute;left:0;text-align:left;margin-left:17.25pt;margin-top:149.25pt;width:15.75pt;height:22.5pt;z-index:2515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J6tu4CAABq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BJ6t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865" o:spid="_x0000_s1090" type="#_x0000_t75" style="position:absolute;left:0;text-align:left;margin-left:17.25pt;margin-top:149.25pt;width:15.75pt;height:22.5pt;z-index:2515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G2tyn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878" o:spid="_x0000_s1091" type="#_x0000_t75" style="position:absolute;left:0;text-align:left;margin-left:17.25pt;margin-top:149.25pt;width:15.75pt;height:22.5pt;z-index:2515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HPR+4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PHPR+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890" o:spid="_x0000_s1092" type="#_x0000_t75" style="position:absolute;left:0;text-align:left;margin-left:17.25pt;margin-top:149.25pt;width:15.75pt;height:22.5pt;z-index:2515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rQY/ECAABq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YrQY/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905" o:spid="_x0000_s1093" type="#_x0000_t75" style="position:absolute;left:0;text-align:left;margin-left:17.25pt;margin-top:149.25pt;width:15.75pt;height:22.5pt;z-index:2515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ZOvz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920" o:spid="_x0000_s1094" type="#_x0000_t75" style="position:absolute;left:0;text-align:left;margin-left:17.25pt;margin-top:149.25pt;width:15.75pt;height:22.5pt;z-index:2515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216/ECAABq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d216/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932" o:spid="_x0000_s1095" type="#_x0000_t75" style="position:absolute;left:0;text-align:left;margin-left:17.25pt;margin-top:149.25pt;width:15.75pt;height:22.5pt;z-index:2515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YD9u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tYD9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944" o:spid="_x0000_s1096" type="#_x0000_t75" style="position:absolute;left:0;text-align:left;margin-left:17.25pt;margin-top:149.25pt;width:15.75pt;height:22.5pt;z-index:2515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NAnO4CAABq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ENAn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958" o:spid="_x0000_s1097" type="#_x0000_t75" style="position:absolute;left:0;text-align:left;margin-left:17.25pt;margin-top:149.25pt;width:15.75pt;height:22.5pt;z-index:2515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Rbb3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973" o:spid="_x0000_s1098" type="#_x0000_t75" style="position:absolute;left:0;text-align:left;margin-left:17.25pt;margin-top:149.25pt;width:15.75pt;height:22.5pt;z-index:2515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NLWu4CAABq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cNLW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986" o:spid="_x0000_s1099" type="#_x0000_t75" style="position:absolute;left:0;text-align:left;margin-left:17.25pt;margin-top:149.25pt;width:15.75pt;height:22.5pt;z-index:2515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Ae3O4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XAe3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998" o:spid="_x0000_s1100" type="#_x0000_t75" style="position:absolute;left:0;text-align:left;margin-left:17.25pt;margin-top:149.25pt;width:15.75pt;height:22.5pt;z-index:2515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I5xC+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012" o:spid="_x0000_s1101" type="#_x0000_t75" style="position:absolute;left:0;text-align:left;margin-left:17.25pt;margin-top:149.25pt;width:15.75pt;height:22.5pt;z-index:2515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BSW+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sAPZnvsJas7ds0fQaciMBEe&#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zAUl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026" o:spid="_x0000_s1102" type="#_x0000_t75" style="position:absolute;left:0;text-align:left;margin-left:17.25pt;margin-top:149.25pt;width:15.75pt;height:22.5pt;z-index:2515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4MX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gh+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deDF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037" o:spid="_x0000_s1103" type="#_x0000_t75" style="position:absolute;left:0;text-align:left;margin-left:17.25pt;margin-top:149.25pt;width:15.75pt;height:22.5pt;z-index:2515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ON9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Q430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045" o:spid="_x0000_s1104" type="#_x0000_t75" style="position:absolute;left:0;text-align:left;margin-left:17.25pt;margin-top:149.25pt;width:15.75pt;height:22.5pt;z-index:2515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BVt+8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zwVb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052" o:spid="_x0000_s1105" type="#_x0000_t75" style="position:absolute;left:0;text-align:left;margin-left:17.25pt;margin-top:149.25pt;width:15.75pt;height:22.5pt;z-index:2515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sBw+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sCPZ3vsJas7ds0fQaciMBEe&#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47AcP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066" o:spid="_x0000_s1106" type="#_x0000_t75" style="position:absolute;left:0;text-align:left;margin-left:17.25pt;margin-top:149.25pt;width:15.75pt;height:22.5pt;z-index:2515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Vfx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gJ+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WlX8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077" o:spid="_x0000_s1107" type="#_x0000_t75" style="position:absolute;left:0;text-align:left;margin-left:17.25pt;margin-top:149.25pt;width:15.75pt;height:22.5pt;z-index:2515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jeb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gp/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uN5s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085" o:spid="_x0000_s1108" type="#_x0000_t75" style="position:absolute;left:0;text-align:left;margin-left:17.25pt;margin-top:149.25pt;width:15.75pt;height:22.5pt;z-index:2515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60MT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092" o:spid="_x0000_s1109" type="#_x0000_t75" style="position:absolute;left:0;text-align:left;margin-left:17.25pt;margin-top:149.25pt;width:15.75pt;height:22.5pt;z-index:2515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GEs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gz2d77CWre3bNH0FnS2Ai&#10;P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kxhLD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05" o:spid="_x0000_s1110" type="#_x0000_t75" style="position:absolute;left:0;text-align:left;margin-left:17.25pt;margin-top:149.25pt;width:15.75pt;height:22.5pt;z-index:2515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1yuu8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Htcr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16" o:spid="_x0000_s1111" type="#_x0000_t75" style="position:absolute;left:0;text-align:left;margin-left:17.25pt;margin-top:149.25pt;width:15.75pt;height:22.5pt;z-index:2515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j9T+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BO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E4/U/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24" o:spid="_x0000_s1112" type="#_x0000_t75" style="position:absolute;left:0;text-align:left;margin-left:17.25pt;margin-top:149.25pt;width:15.75pt;height:22.5pt;z-index:2515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eViO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TeVi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131" o:spid="_x0000_s1113" type="#_x0000_t75" style="position:absolute;left:0;text-align:left;margin-left:17.25pt;margin-top:149.25pt;width:15.75pt;height:22.5pt;z-index:2515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sv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zMI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pzLL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42" o:spid="_x0000_s1114" type="#_x0000_t75" style="position:absolute;left:0;text-align:left;margin-left:17.25pt;margin-top:149.25pt;width:15.75pt;height:22.5pt;z-index:2515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DZn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RL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mg2Z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53" o:spid="_x0000_s1115" type="#_x0000_t75" style="position:absolute;left:0;text-align:left;margin-left:17.25pt;margin-top:149.25pt;width:15.75pt;height:22.5pt;z-index:2515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rKle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iCIoz32ktUdu+aPoFMRmJgd&#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s6yp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65" o:spid="_x0000_s1116" type="#_x0000_t75" style="position:absolute;left:0;text-align:left;margin-left:17.25pt;margin-top:149.25pt;width:15.75pt;height:22.5pt;z-index:2515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sIbu8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LrCG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77" o:spid="_x0000_s1117" type="#_x0000_t75" style="position:absolute;left:0;text-align:left;margin-left:17.25pt;margin-top:149.25pt;width:15.75pt;height:22.5pt;z-index:2515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q+fA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qr5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188" o:spid="_x0000_s1118" type="#_x0000_t75" style="position:absolute;left:0;text-align:left;margin-left:17.25pt;margin-top:149.25pt;width:15.75pt;height:22.5pt;z-index:2515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92d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ZPM99pLVPbvmj6CzJTC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ofdn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198" o:spid="_x0000_s1119" type="#_x0000_t75" style="position:absolute;left:0;text-align:left;margin-left:17.25pt;margin-top:149.25pt;width:15.75pt;height:22.5pt;z-index:2515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Lave8CAABs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Ji2r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210" o:spid="_x0000_s1120" type="#_x0000_t75" style="position:absolute;left:0;text-align:left;margin-left:17.25pt;margin-top:149.25pt;width:15.75pt;height:22.5pt;z-index:2515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Qn6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wdhA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oQn6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1222" o:spid="_x0000_s1121" type="#_x0000_t75" style="position:absolute;left:0;text-align:left;margin-left:17.25pt;margin-top:149.25pt;width:15.75pt;height:22.5pt;z-index:2515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tPL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hr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qLTy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232" o:spid="_x0000_s1122" type="#_x0000_t75" style="position:absolute;left:0;text-align:left;margin-left:17.25pt;margin-top:149.25pt;width:15.75pt;height:22.5pt;z-index:2515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bj5u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vbj5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242" o:spid="_x0000_s1123" type="#_x0000_t75" style="position:absolute;left:0;text-align:left;margin-left:17.25pt;margin-top:149.25pt;width:15.75pt;height:22.5pt;z-index:2515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01+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Rr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NNfn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253" o:spid="_x0000_s1124" type="#_x0000_t75" style="position:absolute;left:0;text-align:left;margin-left:17.25pt;margin-top:149.25pt;width:15.75pt;height:22.5pt;z-index:2515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cm8e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xcm8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265" o:spid="_x0000_s1125" type="#_x0000_t75" style="position:absolute;left:0;text-align:left;margin-left:17.25pt;margin-top:149.25pt;width:15.75pt;height:22.5pt;z-index:2515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bkCu8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LG5A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276" o:spid="_x0000_s1126" type="#_x0000_t75" style="position:absolute;left:0;text-align:left;margin-left:17.25pt;margin-top:149.25pt;width:15.75pt;height:22.5pt;z-index:2515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Nr/+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pu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ITa//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286" o:spid="_x0000_s1127" type="#_x0000_t75" style="position:absolute;left:0;text-align:left;margin-left:17.25pt;margin-top:149.25pt;width:15.75pt;height:22.5pt;z-index:2515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lrC+0CAABsDAAA&#10;HwAAAGNsaXBib2FyZC9kcmF3aW5ncy9kcmF3aW5nMS54bWzUl81u2zAMx+8D9g6CrkPnj/grQd1i&#10;Tddeiq1IuwdQbTkxJsuGpKbOnn6krMRZhnXodvLFsSWS+v8oW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smWsL7QIAAGw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1297" o:spid="_x0000_s1128" type="#_x0000_t75" style="position:absolute;left:0;text-align:left;margin-left:17.25pt;margin-top:149.25pt;width:15.75pt;height:22.5pt;z-index:2515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Tqov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hOqi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308" o:spid="_x0000_s1129" type="#_x0000_t75" style="position:absolute;left:0;text-align:left;margin-left:17.25pt;margin-top:149.25pt;width:15.75pt;height:22.5pt;z-index:2515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U4bO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AlOG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317" o:spid="_x0000_s1130" type="#_x0000_t75" style="position:absolute;left:0;text-align:left;margin-left:17.25pt;margin-top:149.25pt;width:15.75pt;height:22.5pt;z-index:2515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NI3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k0jc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324" o:spid="_x0000_s1131" type="#_x0000_t75" style="position:absolute;left:0;text-align:left;margin-left:17.25pt;margin-top:149.25pt;width:15.75pt;height:22.5pt;z-index:2515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wNee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mAWxnvsJas7ds0fQaciMBEd&#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b8DXn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330" o:spid="_x0000_s1132" type="#_x0000_t75" style="position:absolute;left:0;text-align:left;margin-left:17.25pt;margin-top:149.25pt;width:15.75pt;height:22.5pt;z-index:2515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96M/A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n3oz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341" o:spid="_x0000_s1133" type="#_x0000_t75" style="position:absolute;left:0;text-align:left;margin-left:17.25pt;margin-top:149.25pt;width:15.75pt;height:22.5pt;z-index:2515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NiU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i8I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7DYl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350" o:spid="_x0000_s1134" type="#_x0000_t75" style="position:absolute;left:0;text-align:left;margin-left:17.25pt;margin-top:149.25pt;width:15.75pt;height:22.5pt;z-index:2516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kA5/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wezGJ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wSwJ5tMEQgoHFB8ApWGaThMIKRzQfAQKwxQ2aJJHCCkcUHIAlESziX4TkMIB&#10;pSMQ0kz0o4AUDmhxADSPk4l+FJBiqEgH1dVWby6Le6YY1lHBsK1tzcnlGtrafVF1zYD1Hkv9s+YP&#10;7Rq6hmF63wvo18ot17yEzg+aGleXc7V5wkoMHQCcWlgIrk94HSIIdMCcl1C73+nrXNCblyWIeqf/&#10;q5Ndv5Gjf13JRlEc/mMrUQ72Nj8OH/os7Aq9oz7bmrj/BdjMHz6f/w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5kA5/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1357" o:spid="_x0000_s1135" type="#_x0000_t75" style="position:absolute;left:0;text-align:left;margin-left:17.25pt;margin-top:149.25pt;width:15.75pt;height:22.5pt;z-index:2516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gbR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aBtE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363" o:spid="_x0000_s1136" type="#_x0000_t75" style="position:absolute;left:0;text-align:left;margin-left:17.25pt;margin-top:149.25pt;width:15.75pt;height:22.5pt;z-index:2516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HX4+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vSAO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XHX4+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373" o:spid="_x0000_s1137" type="#_x0000_t75" style="position:absolute;left:0;text-align:left;margin-left:17.25pt;margin-top:149.25pt;width:15.75pt;height:22.5pt;z-index:2516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7K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S6M99pLVPbvmj6CzJTAx&#10;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sAJ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UMey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382" o:spid="_x0000_s1138" type="#_x0000_t75" style="position:absolute;left:0;text-align:left;margin-left:17.25pt;margin-top:149.25pt;width:15.75pt;height:22.5pt;z-index:2516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HEH+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vSAN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WHEH+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389" o:spid="_x0000_s1139" type="#_x0000_t75" style="position:absolute;left:0;text-align:left;margin-left:17.25pt;margin-top:149.25pt;width:15.75pt;height:22.5pt;z-index:2516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hkHO4CAABs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XhkH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395" o:spid="_x0000_s1140" type="#_x0000_t75" style="position:absolute;left:0;text-align:left;margin-left:17.25pt;margin-top:149.25pt;width:15.75pt;height:22.5pt;z-index:2516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qQa/A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qpBr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409" o:spid="_x0000_s1141" type="#_x0000_t75" style="position:absolute;left:0;text-align:left;margin-left:17.25pt;margin-top:149.25pt;width:15.75pt;height:22.5pt;z-index:2516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Ueq+0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NR6r7QIAAGw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1420" o:spid="_x0000_s1142" type="#_x0000_t75" style="position:absolute;left:0;text-align:left;margin-left:17.25pt;margin-top:149.25pt;width:15.75pt;height:22.5pt;z-index:2516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56pP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wdRC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156pP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1428" o:spid="_x0000_s1143" type="#_x0000_t75" style="position:absolute;left:0;text-align:left;margin-left:17.25pt;margin-top:149.25pt;width:15.75pt;height:22.5pt;z-index:2516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S9f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hfM99pLVPbvmj6CzJTC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5kvX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435" o:spid="_x0000_s1144" type="#_x0000_t75" style="position:absolute;left:0;text-align:left;margin-left:17.25pt;margin-top:149.25pt;width:15.75pt;height:22.5pt;z-index:2516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rDkPA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GsOQ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448" o:spid="_x0000_s1145" type="#_x0000_t75" style="position:absolute;left:0;text-align:left;margin-left:17.25pt;margin-top:149.25pt;width:15.75pt;height:22.5pt;z-index:2516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LHq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RfM99pLVPbvmj6CzJTC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xz&#10;eKWn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1ix6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461" o:spid="_x0000_s1146" type="#_x0000_t75" style="position:absolute;left:0;text-align:left;margin-left:17.25pt;margin-top:149.25pt;width:15.75pt;height:22.5pt;z-index:2516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LnQ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JeEee8nqnl3zR9DZEpg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CC50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476" o:spid="_x0000_s1147" type="#_x0000_t75" style="position:absolute;left:0;text-align:left;margin-left:17.25pt;margin-top:149.25pt;width:15.75pt;height:22.5pt;z-index:2516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mzN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pe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JJsz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491" o:spid="_x0000_s1148" type="#_x0000_t75" style="position:absolute;left:0;text-align:left;margin-left:17.25pt;margin-top:149.25pt;width:15.75pt;height:22.5pt;z-index:2516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jnt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zcM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4I57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04" o:spid="_x0000_s1149" type="#_x0000_t75" style="position:absolute;left:0;text-align:left;margin-left:17.25pt;margin-top:149.25pt;width:15.75pt;height:22.5pt;z-index:2516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v8/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Eee8nqnl3zR9DZEpi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db/P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16" o:spid="_x0000_s1150" type="#_x0000_t75" style="position:absolute;left:0;text-align:left;margin-left:17.25pt;margin-top:149.25pt;width:15.75pt;height:22.5pt;z-index:2516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m9d+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B+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6pvX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31" o:spid="_x0000_s1151" type="#_x0000_t75" style="position:absolute;left:0;text-align:left;margin-left:17.25pt;margin-top:149.25pt;width:15.75pt;height:22.5pt;z-index:2516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JshO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iCehXvsJas7ds0fQaciMBEc&#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XibIT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46" o:spid="_x0000_s1152" type="#_x0000_t75" style="position:absolute;left:0;text-align:left;margin-left:17.25pt;margin-top:149.25pt;width:15.75pt;height:22.5pt;z-index:2516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9CJ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R+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QvQiT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58" o:spid="_x0000_s1153" type="#_x0000_t75" style="position:absolute;left:0;text-align:left;margin-left:17.25pt;margin-top:149.25pt;width:15.75pt;height:22.5pt;z-index:2516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kf9u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ksz32Eva9PSaPYJO6cFE&#10;f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eT5NIKRwQOkIFEU5bNAkjxBSOKDsCCiLZxP9JiCFA8pH&#10;IKSZ6EcBKRzQ/AgoTbKJfhSQYqhIR9XVVm8mqnuqKNZRTrGt7czZ1Qra2n1Rdc2A9R5L/bNmD90K&#10;uoZhet8L6EPlFitWQ+cHTY2ry6VaP2Elhg4ATi0sBNcnvA4RODpgzmuo3W/0dS7ozeoaRL3R/+Bk&#10;15di9G8bIRXB4T+2EvVgb/Pj8KHPwq7QP+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r5H/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70" o:spid="_x0000_s1154" type="#_x0000_t75" style="position:absolute;left:0;text-align:left;margin-left:17.25pt;margin-top:149.25pt;width:15.75pt;height:22.5pt;z-index:2516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7xY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wdxAk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j7xY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1584" o:spid="_x0000_s1155" type="#_x0000_t75" style="position:absolute;left:0;text-align:left;margin-left:17.25pt;margin-top:149.25pt;width:15.75pt;height:22.5pt;z-index:2516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oqF+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QZ/Eee8nqnl3zR9DZEpi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KqKh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599" o:spid="_x0000_s1156" type="#_x0000_t75" style="position:absolute;left:0;text-align:left;margin-left:17.25pt;margin-top:149.25pt;width:15.75pt;height:22.5pt;z-index:2516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" o:insetmode="auto">
                  <v:imagedata r:id="rId7" o:title=""/>
                  <o:lock v:ext="edit" aspectratio="f"/>
                </v:shape>
              </w:pict>
            </w:r>
            <w:r>
              <w:rPr>
                <w:color w:val="000000"/>
              </w:rPr>
              <w:pict>
                <v:shape id="CaixaDeTexto 1612" o:spid="_x0000_s1157" type="#_x0000_t75" style="position:absolute;left:0;text-align:left;margin-left:17.25pt;margin-top:149.25pt;width:15.75pt;height:22.5pt;z-index:2516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qKk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BL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yaip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24" o:spid="_x0000_s1158" type="#_x0000_t75" style="position:absolute;left:0;text-align:left;margin-left:17.25pt;margin-top:149.25pt;width:15.75pt;height:22.5pt;z-index:2516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s51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hPEee8nqnl3zR9DZEpi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aLOdT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38" o:spid="_x0000_s1159" type="#_x0000_t75" style="position:absolute;left:0;text-align:left;margin-left:17.25pt;margin-top:149.25pt;width:15.75pt;height:22.5pt;z-index:2516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KJRu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nSiU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52" o:spid="_x0000_s1160" type="#_x0000_t75" style="position:absolute;left:0;text-align:left;margin-left:17.25pt;margin-top:149.25pt;width:15.75pt;height:22.5pt;z-index:2516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HZC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xL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5h2Q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63" o:spid="_x0000_s1161" type="#_x0000_t75" style="position:absolute;left:0;text-align:left;margin-left:17.25pt;margin-top:149.25pt;width:15.75pt;height:22.5pt;z-index:2516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bjT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JNEee8nqnl3zR9DZEpiY&#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0G40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71" o:spid="_x0000_s1162" type="#_x0000_t75" style="position:absolute;left:0;text-align:left;margin-left:17.25pt;margin-top:149.25pt;width:15.75pt;height:22.5pt;z-index:2516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TTe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pOEee8nqnl3zR9DZEpg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003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78" o:spid="_x0000_s1163" type="#_x0000_t75" style="position:absolute;left:0;text-align:left;margin-left:17.25pt;margin-top:149.25pt;width:15.75pt;height:22.5pt;z-index:2516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na3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pPM99pLVPbvmj6CzJTC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sp2t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692" o:spid="_x0000_s1164" type="#_x0000_t75" style="position:absolute;left:0;text-align:left;margin-left:17.25pt;margin-top:149.25pt;width:15.75pt;height:22.5pt;z-index:2516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tce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zGd77CWre3bNH0FnS2Ai&#10;P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lrXHn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03" o:spid="_x0000_s1165" type="#_x0000_t75" style="position:absolute;left:0;text-align:left;margin-left:17.25pt;margin-top:149.25pt;width:15.75pt;height:22.5pt;z-index:2516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btD+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iD1oz32ktUdu+aPoFMRmJgd&#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Hm7Q/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11" o:spid="_x0000_s1166" type="#_x0000_t75" style="position:absolute;left:0;text-align:left;margin-left:17.25pt;margin-top:149.25pt;width:15.75pt;height:22.5pt;z-index:2516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TdO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BuEee8nqnl3zR9DZEpg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vU3Tn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18" o:spid="_x0000_s1167" type="#_x0000_t75" style="position:absolute;left:0;text-align:left;margin-left:17.25pt;margin-top:149.25pt;width:15.75pt;height:22.5pt;z-index:2516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nUn+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Fs732Eva9PSaPYJO6cFE&#10;f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eT5NIKRwQOkIFEU5bNAkjxBSOKDsCCiLZxP9JiCFA8pH&#10;IKSZ6EcBKRzQ/AgoTbKJfhSQYqhIR9XVVm8mqnuqKNZRTrGt7czZ1Qra2n1Rdc2A9R5L/bNmD90K&#10;uoZhet8L6EPlFitWQ+cHTY2ry6VaP2Elhg4ATi0sBNcnvA4RODpgzmuo3W/0dS7ozeoaRL3R/+Bk&#10;15di9G8bIRXB4T+2EvVgb/Pj8KHPwq7QP+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fJ1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31" o:spid="_x0000_s1168" type="#_x0000_t75" style="position:absolute;left:0;text-align:left;margin-left:17.25pt;margin-top:149.25pt;width:15.75pt;height:22.5pt;z-index:2516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n0de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iCdhXvsJas7ds0fQaciMBEc&#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op9H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42" o:spid="_x0000_s1169" type="#_x0000_t75" style="position:absolute;left:0;text-align:left;margin-left:17.25pt;margin-top:149.25pt;width:15.75pt;height:22.5pt;z-index:2516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oBVO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Rr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oJqMdFvAlI4oGwE&#10;QpqJfhSQwgHNj4CSOJ3oRwEphop0VF1t9eayvGeKYR0VDNvazpxdraCt3RdV1wxY77HUP2v+0K2g&#10;axim972APlRuueIVdH7Q1Li6XKj1E1Zi6ADg1MJCcH3C6xBBoAPmvILa/UZf54LevKpA1Bv9D052&#10;/VaO/k0tW0Vx+I+tRDXY2/w4fOizsCv0Tvpsa+L+F2Az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foBV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750" o:spid="_x0000_s1170" type="#_x0000_t75" style="position:absolute;left:0;text-align:left;margin-left:17.25pt;margin-top:149.25pt;width:15.75pt;height:22.5pt;z-index:2516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hA3/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wdJD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AhA3/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1757" o:spid="_x0000_s1171" type="#_x0000_t75" style="position:absolute;left:0;text-align:left;margin-left:17.25pt;margin-top:149.25pt;width:15.75pt;height:22.5pt;z-index:2516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lbf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xv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Vt8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768" o:spid="_x0000_s1172" type="#_x0000_t75" style="position:absolute;left:0;text-align:left;margin-left:17.25pt;margin-top:149.25pt;width:15.75pt;height:22.5pt;z-index:2516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ICg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JvM99pLVPbvmj6CzJTC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yyAoD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79" o:spid="_x0000_s1173" type="#_x0000_t75" style="position:absolute;left:0;text-align:left;margin-left:17.25pt;margin-top:149.25pt;width:15.75pt;height:22.5pt;z-index:2516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81Xu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lh+wl7Tp6TV7BJ3SC7Ns&#10;f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eT5NIKRwQOkIFEU5bNAkjxBSOKDsCCiLZxP9JiCFA8pH&#10;IKSZ6EcBKRzQ/AgoTbKJfhSQYqhIR9XVVm8mqnuqKNZRTrGt7czZ1Qra2n1Rdc2A9R5L/bNmD90K&#10;uoZhet8L6EPlFitWQ+cHTY2ry6VaP2Elhg4ATi0sBNcnvA4RODpgzmuo3W/0dS7ozeoaRL3R/+Bk&#10;15di9G8bIRXB4T+2EvVgb/Pj8KHPwq7QP+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FvNV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791" o:spid="_x0000_s1174" type="#_x0000_t75" style="position:absolute;left:0;text-align:left;margin-left:17.25pt;margin-top:149.25pt;width:15.75pt;height:22.5pt;z-index:2516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UL0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zsM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4lC9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03" o:spid="_x0000_s1175" type="#_x0000_t75" style="position:absolute;left:0;text-align:left;margin-left:17.25pt;margin-top:149.25pt;width:15.75pt;height:22.5pt;z-index:2516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jAI+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dEee8nqnl3zR9DZEpiY&#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B4wCP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14" o:spid="_x0000_s1176" type="#_x0000_t75" style="position:absolute;left:0;text-align:left;margin-left:17.25pt;margin-top:149.25pt;width:15.75pt;height:22.5pt;z-index:2516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Pl6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BfEee8nqnl3zR9DZEpi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Fz5e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24" o:spid="_x0000_s1177" type="#_x0000_t75" style="position:absolute;left:0;text-align:left;margin-left:17.25pt;margin-top:149.25pt;width:15.75pt;height:22.5pt;z-index:2516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Ngb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hfEee8nqnl3zR9DZEpi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jzYG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36" o:spid="_x0000_s1178" type="#_x0000_t75" style="position:absolute;left:0;text-align:left;margin-left:17.25pt;margin-top:149.25pt;width:15.75pt;height:22.5pt;z-index:2516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Eh5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zd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EBIe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48" o:spid="_x0000_s1179" type="#_x0000_t75" style="position:absolute;left:0;text-align:left;margin-left:17.25pt;margin-top:149.25pt;width:15.75pt;height:22.5pt;z-index:2516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EG4O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NEG4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1858" o:spid="_x0000_s1180" type="#_x0000_t75" style="position:absolute;left:0;text-align:left;margin-left:17.25pt;margin-top:149.25pt;width:15.75pt;height:22.5pt;z-index:2516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yqK+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nsz32Eva9PSaPYJO6cFE&#10;f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eT5NIKRwQOkIFEU5bNAkjxBSOKDsCCiLZxP9JiCFA8pH&#10;IKSZ6EcBKRzQ/AgoTbKJfhSQYqhIR9XVVm8mqnuqKNZRTrGt7czZ1Qra2n1Rdc2A9R5L/bNmD90K&#10;uoZhet8L6EPlFitWQ+cHTY2ry6VaP2Elhg4ATi0sBNcnvA4RODpgzmuo3W/0dS7ozeoaRL3R/+Bk&#10;15di9G8bIRXB4T+2EvVgb/Pj8KHPwq7QP+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Ssqi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68" o:spid="_x0000_s1181" type="#_x0000_t75" style="position:absolute;left:0;text-align:left;margin-left:17.25pt;margin-top:149.25pt;width:15.75pt;height:22.5pt;z-index:2516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wvrO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ns732Eva9PSaPYJO6cFE&#10;f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eT5NIKRwQOkIFEU5bNAkjxBSOKDsCCiLZxP9JiCFA8pH&#10;IKSZ6EcBKRzQ/AgoTbKJfhSQYqhIR9XVVm8mqnuqKNZRTrGt7czZ1Qra2n1Rdc2A9R5L/bNmD90K&#10;uoZhet8L6EPlFitWQ+cHTY2ry6VaP2Elhg4ATi0sBNcnvA4RODpgzmuo3W/0dS7ozeoaRL3R/+Bk&#10;15di9G8bIRXB4T+2EvVgb/Pj8KHPwq7QP+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0sL6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879" o:spid="_x0000_s1182" type="#_x0000_t75" style="position:absolute;left:0;text-align:left;margin-left:17.25pt;margin-top:149.25pt;width:15.75pt;height:22.5pt;z-index:2516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EYcvA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hnh+wl7Tp6TV7BJ3SC/Ns&#10;f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8DWa5BuHFA4oHYGiKIcNmiQQUjig7Agoi2cT/SYghQPK&#10;RyCkmehHASkc0PwIKE2yiX4UkGKoSEfV1VZvJqp7qijWUU6xre3M2dUK2tp9UXXNgPUeS/2zZg/d&#10;CrqGYXrfC+hD5RYrVkPnB02Nq8ulWj9hJYYOAE4tLATXJ7wOETg6YM5rqN1v9HUu6M3qGkS90f/g&#10;ZNeXYvRvGyEVweE/thL1YG/z4/Chz8Ku0D/ps62J+1+Azfzx88V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8Rhy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891" o:spid="_x0000_s1183" type="#_x0000_t75" style="position:absolute;left:0;text-align:left;margin-left:17.25pt;margin-top:149.25pt;width:15.75pt;height:22.5pt;z-index:2516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sm/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QzcM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7Jv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02" o:spid="_x0000_s1184" type="#_x0000_t75" style="position:absolute;left:0;text-align:left;margin-left:17.25pt;margin-top:149.25pt;width:15.75pt;height:22.5pt;z-index:2516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kLd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92d77CWre3bNH0FnS2Ai&#10;P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V5C3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12" o:spid="_x0000_s1185" type="#_x0000_t75" style="position:absolute;left:0;text-align:left;margin-left:17.25pt;margin-top:149.25pt;width:15.75pt;height:22.5pt;z-index:2516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Snvu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0Ep7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23" o:spid="_x0000_s1186" type="#_x0000_t75" style="position:absolute;left:0;text-align:left;margin-left:17.25pt;margin-top:149.25pt;width:15.75pt;height:22.5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d+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D6M99pLVPbvmj6CzJTAx&#10;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5jnf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34" o:spid="_x0000_s1187" type="#_x0000_t75" style="position:absolute;left:0;text-align:left;margin-left:17.25pt;margin-top:149.25pt;width:15.75pt;height:22.5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i4M+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n8V77CWre3bNH0FnS2Ai&#10;Ou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9ouDP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43" o:spid="_x0000_s1188" type="#_x0000_t75" style="position:absolute;left:0;text-align:left;margin-left:17.25pt;margin-top:149.25pt;width:15.75pt;height:22.5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XnL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j6I99pLVPbvmj6CzJTAx&#10;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1l5y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50" o:spid="_x0000_s1189" type="#_x0000_t75" style="position:absolute;left:0;text-align:left;margin-left:17.25pt;margin-top:149.25pt;width:15.75pt;height:22.5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5wGW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56" o:spid="_x0000_s1190" type="#_x0000_t75" style="position:absolute;left:0;text-align:left;margin-left:17.25pt;margin-top:149.25pt;width:15.75pt;height:22.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Evp+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j9M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3hL6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67" o:spid="_x0000_s1191" type="#_x0000_t75" style="position:absolute;left:0;text-align:left;margin-left:17.25pt;margin-top:149.25pt;width:15.75pt;height:22.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GHQvA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AYdC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1976" o:spid="_x0000_s1192" type="#_x0000_t75" style="position:absolute;left:0;text-align:left;margin-left:17.25pt;margin-top:149.25pt;width:15.75pt;height:22.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wG6+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wcBu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83" o:spid="_x0000_s1193" type="#_x0000_t75" style="position:absolute;left:0;text-align:left;margin-left:17.25pt;margin-top:149.25pt;width:15.75pt;height:22.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9iX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wz6I99pLVPbvmj6CzJTAx&#10;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pvYl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89" o:spid="_x0000_s1194" type="#_x0000_t75" style="position:absolute;left:0;text-align:left;margin-left:17.25pt;margin-top:149.25pt;width:15.75pt;height:22.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yRfZ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1999" o:spid="_x0000_s1195" type="#_x0000_t75" style="position:absolute;left:0;text-align:left;margin-left:17.25pt;margin-top:149.25pt;width:15.75pt;height:22.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FueHyAgAAbA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7" o:title=""/>
                  <o:lock v:ext="edit" aspectratio="f"/>
                </v:shape>
              </w:pict>
            </w:r>
            <w:r>
              <w:rPr>
                <w:color w:val="000000"/>
              </w:rPr>
              <w:pict>
                <v:shape id="CaixaDeTexto 2008" o:spid="_x0000_s1196" type="#_x0000_t75" style="position:absolute;left:0;text-align:left;margin-left:17.25pt;margin-top:149.25pt;width:15.75pt;height:22.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Vsf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zPs4nyPvWR1z675I+hsCUxk&#10;hzygHzH9VYvqcdSmYx9Nu0yeJCJJkxDQMQ8zP8wwJzavr6fhQMAWndLmlrcNwZucKl4Y+66x7Z02&#10;g4i9icVrb2ohhvG9JNM/WHTUXu7Q6gl+AeYFXv2cSjgRlCgjlq2w+89ksWlVToeFdPfp2UBUt9jg&#10;ikGENg9mJ7i934oA09MwdWdj1LLkEvT6VmzJqxXM6h+QucAfxnQr6hLFor89bHwpFNkyEGH6fYJ/&#10;sRLM1JKYXccrVsAr+qGRZ8K4hLKTCc7czumTiUK7zRtU2X0Ug36HEo4oUZzCS0D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2lbH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015" o:spid="_x0000_s1197" type="#_x0000_t75" style="position:absolute;left:0;text-align:left;margin-left:17.25pt;margin-top:149.25pt;width:15.75pt;height:22.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sSku8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vbEp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464" o:spid="_x0000_s1225" type="#_x0000_t75" style="position:absolute;left:0;text-align:left;margin-left:17.25pt;margin-top:149.25pt;width:15.75pt;height:22.5pt;z-index:2516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ZKy+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YJfEee8nqnl3zR9DZEpi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YWSs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477" o:spid="_x0000_s1226" type="#_x0000_t75" style="position:absolute;left:0;text-align:left;margin-left:17.25pt;margin-top:149.25pt;width:15.75pt;height:22.5pt;z-index:2516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QmIvA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hCYi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490" o:spid="_x0000_s1227" type="#_x0000_t75" style="position:absolute;left:0;text-align:left;margin-left:17.25pt;margin-top:149.25pt;width:15.75pt;height:22.5pt;z-index:2516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KRv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4fRAp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wSwJ5tMEQgoHFB8ApWGaThMIKRzQfAQKwxQ2aJJHCCkcUHIAlESziX4TkMIB&#10;pSMQ0kz0o4AUDmhxADSPk4l+FJBiqEgH1dVWby6Le6YY1lHBsK1tzcnlGtrafVF1zYD1Hkv9s+YP&#10;7Rq6hmF63wvo18ot17yEzg+aGleXc7V5wkoMHQCcWlgIrk94HSIIdMCcl1C73+nrXNCblyWIeqf/&#10;q5Ndv5Gjf13JRlEc/mMrUQ72Nj8OH/os7Aq9oz7bmrj/BdjMHz6f/w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oKRv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505" o:spid="_x0000_s1228" type="#_x0000_t75" style="position:absolute;left:0;text-align:left;margin-left:17.25pt;margin-top:149.25pt;width:15.75pt;height:22.5pt;z-index:2516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GK9O8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PRivT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520" o:spid="_x0000_s1229" type="#_x0000_t75" style="position:absolute;left:0;text-align:left;margin-left:17.25pt;margin-top:149.25pt;width:15.75pt;height:22.5pt;z-index:2516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W2R/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4dxC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RW2R/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533" o:spid="_x0000_s1230" type="#_x0000_t75" style="position:absolute;left:0;text-align:left;margin-left:17.25pt;margin-top:149.25pt;width:15.75pt;height:22.5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ID+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SgI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BID+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2545" o:spid="_x0000_s1231" type="#_x0000_t75" style="position:absolute;left:0;text-align:left;margin-left:17.25pt;margin-top:149.25pt;width:15.75pt;height:22.5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Eq2W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560" o:spid="_x0000_s1232" type="#_x0000_t75" style="position:absolute;left:0;text-align:left;margin-left:17.25pt;margin-top:149.25pt;width:15.75pt;height:22.5pt;z-index:2517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l3/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575" o:spid="_x0000_s1233" type="#_x0000_t75" style="position:absolute;left:0;text-align:left;margin-left:17.25pt;margin-top:149.25pt;width:15.75pt;height:22.5pt;z-index:2517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qlzr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587" o:spid="_x0000_s1234" type="#_x0000_t75" style="position:absolute;left:0;text-align:left;margin-left:17.25pt;margin-top:149.25pt;width:15.75pt;height:22.5pt;z-index:2517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SQ/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YZ/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6FJD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599" o:spid="_x0000_s1235" type="#_x0000_t75" style="position:absolute;left:0;text-align:left;margin-left:17.25pt;margin-top:149.25pt;width:15.75pt;height:22.5pt;z-index:2517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7uGev1AgAAbA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7" o:title=""/>
                  <o:lock v:ext="edit" aspectratio="f"/>
                </v:shape>
              </w:pict>
            </w:r>
            <w:r>
              <w:rPr>
                <w:color w:val="000000"/>
              </w:rPr>
              <w:pict>
                <v:shape id="CaixaDeTexto 2613" o:spid="_x0000_s1236" type="#_x0000_t75" style="position:absolute;left:0;text-align:left;margin-left:17.25pt;margin-top:149.25pt;width:15.75pt;height:22.5pt;z-index:2517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CNJ+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BNEee8nqnl3zR9DZEpiY&#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QjS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628" o:spid="_x0000_s1237" type="#_x0000_t75" style="position:absolute;left:0;text-align:left;margin-left:17.25pt;margin-top:149.25pt;width:15.75pt;height:22.5pt;z-index:2517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Kd++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hPM99pLVPbvmj6CzJTC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wCnf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641" o:spid="_x0000_s1238" type="#_x0000_t75" style="position:absolute;left:0;text-align:left;margin-left:17.25pt;margin-top:149.25pt;width:15.75pt;height:22.5pt;z-index:2517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nuie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xnui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2653" o:spid="_x0000_s1239" type="#_x0000_t75" style="position:absolute;left:0;text-align:left;margin-left:17.25pt;margin-top:149.25pt;width:15.75pt;height:22.5pt;z-index:2517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vev+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xNEee8nqnl3zR9DZEpiY&#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kr3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667" o:spid="_x0000_s1240" type="#_x0000_t75" style="position:absolute;left:0;text-align:left;margin-left:17.25pt;margin-top:149.25pt;width:15.75pt;height:22.5pt;z-index:2517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ISG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JP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MhIY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681" o:spid="_x0000_s1241" type="#_x0000_t75" style="position:absolute;left:0;text-align:left;margin-left:17.25pt;margin-top:149.25pt;width:15.75pt;height:22.5pt;z-index:2517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Nr+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ZOEee8nqnl3zR9DZEpg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QTa/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692" o:spid="_x0000_s1242" type="#_x0000_t75" style="position:absolute;left:0;text-align:left;margin-left:17.25pt;margin-top:149.25pt;width:15.75pt;height:22.5pt;z-index:2517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bkD+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TG5A/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700" o:spid="_x0000_s1243" type="#_x0000_t75" style="position:absolute;left:0;text-align:left;margin-left:17.25pt;margin-top:149.25pt;width:15.75pt;height:22.5pt;z-index:2517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MH+vQCAABs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7" o:title=""/>
                  <o:lock v:ext="edit" aspectratio="f"/>
                </v:shape>
              </w:pict>
            </w:r>
            <w:r>
              <w:rPr>
                <w:color w:val="000000"/>
              </w:rPr>
              <w:pict>
                <v:shape id="CaixaDeTexto 2707" o:spid="_x0000_s1244" type="#_x0000_t75" style="position:absolute;left:0;text-align:left;margin-left:17.25pt;margin-top:149.25pt;width:15.75pt;height:22.5pt;z-index:2517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IcWf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v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50hxZ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721" o:spid="_x0000_s1245" type="#_x0000_t75" style="position:absolute;left:0;text-align:left;margin-left:17.25pt;margin-top:149.25pt;width:15.75pt;height:22.5pt;z-index:2517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gy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huEee8nqnl3zR9DZEpg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54M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732" o:spid="_x0000_s1246" type="#_x0000_t75" style="position:absolute;left:0;text-align:left;margin-left:17.25pt;margin-top:149.25pt;width:15.75pt;height:22.5pt;z-index:2517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xvPe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SQI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yxvP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2740" o:spid="_x0000_s1247" type="#_x0000_t75" style="position:absolute;left:0;text-align:left;margin-left:17.25pt;margin-top:149.25pt;width:15.75pt;height:22.5pt;z-index:2517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hUY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4dJB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dhUY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747" o:spid="_x0000_s1248" type="#_x0000_t75" style="position:absolute;left:0;text-align:left;margin-left:17.25pt;margin-top:149.25pt;width:15.75pt;height:22.5pt;z-index:2517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lPwfA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KU/B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761" o:spid="_x0000_s1249" type="#_x0000_t75" style="position:absolute;left:0;text-align:left;margin-left:17.25pt;margin-top:149.25pt;width:15.75pt;height:22.5pt;z-index:2517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KzUO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QKzU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2772" o:spid="_x0000_s1250" type="#_x0000_t75" style="position:absolute;left:0;text-align:left;margin-left:17.25pt;margin-top:149.25pt;width:15.75pt;height:22.5pt;z-index:2517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c8p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pr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3XPK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780" o:spid="_x0000_s1251" type="#_x0000_t75" style="position:absolute;left:0;text-align:left;margin-left:17.25pt;margin-top:149.25pt;width:15.75pt;height:22.5pt;z-index:2517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LREf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4dJCk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tLREf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787" o:spid="_x0000_s1252" type="#_x0000_t75" style="position:absolute;left:0;text-align:left;margin-left:17.25pt;margin-top:149.25pt;width:15.75pt;height:22.5pt;z-index:2517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PKsv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Zv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I8qy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801" o:spid="_x0000_s1253" type="#_x0000_t75" style="position:absolute;left:0;text-align:left;margin-left:17.25pt;margin-top:149.25pt;width:15.75pt;height:22.5pt;z-index:2517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rkq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eEee8nqnl3zR9DZEpg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a5K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812" o:spid="_x0000_s1254" type="#_x0000_t75" style="position:absolute;left:0;text-align:left;margin-left:17.25pt;margin-top:149.25pt;width:15.75pt;height:22.5pt;z-index:2517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9rX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BbM99pLVPbvmj6CzJTAR&#10;Hv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9Pa1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820" o:spid="_x0000_s1255" type="#_x0000_t75" style="position:absolute;left:0;text-align:left;margin-left:17.25pt;margin-top:149.25pt;width:15.75pt;height:22.5pt;z-index:2517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ADm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4dpC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0ADm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827" o:spid="_x0000_s1256" type="#_x0000_t75" style="position:absolute;left:0;text-align:left;margin-left:17.25pt;margin-top:149.25pt;width:15.75pt;height:22.5pt;z-index:2517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sRg5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2840" o:spid="_x0000_s1257" type="#_x0000_t75" style="position:absolute;left:0;text-align:left;margin-left:17.25pt;margin-top:149.25pt;width:15.75pt;height:22.5pt;z-index:2517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Z5T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EZ5T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2853" o:spid="_x0000_s1258" type="#_x0000_t75" style="position:absolute;left:0;text-align:left;margin-left:17.25pt;margin-top:149.25pt;width:15.75pt;height:22.5pt;z-index:2517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OHB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xdEee8nqnl3zR9DZEpiY&#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dThw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868" o:spid="_x0000_s1259" type="#_x0000_t75" style="position:absolute;left:0;text-align:left;margin-left:17.25pt;margin-top:149.25pt;width:15.75pt;height:22.5pt;z-index:2517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GX2u4CAABsDAAA&#10;HwAAAGNsaXBib2FyZC9kcmF3aW5ncy9kcmF3aW5nMS54bWzUl81u2zAMx+8D9g6CrkPnj/grQd1i&#10;Tddeiq1IuwdQbTkxJsuGpKbOnn6krMRZhnXodvLFsSWS+v8oW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IGX2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2883" o:spid="_x0000_s1260" type="#_x0000_t75" style="position:absolute;left:0;text-align:left;margin-left:17.25pt;margin-top:149.25pt;width:15.75pt;height:22.5pt;z-index:2517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Suv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OYZdEee8nqnl3zR9DZEpiY&#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Xw0Zk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gkrr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896" o:spid="_x0000_s1261" type="#_x0000_t75" style="position:absolute;left:0;text-align:left;margin-left:17.25pt;margin-top:149.25pt;width:15.75pt;height:22.5pt;z-index:2517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BmN+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igZj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08" o:spid="_x0000_s1262" type="#_x0000_t75" style="position:absolute;left:0;text-align:left;margin-left:17.25pt;margin-top:149.25pt;width:15.75pt;height:22.5pt;z-index:2517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GZm+8CAABs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xhmZ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23" o:spid="_x0000_s1263" type="#_x0000_t75" style="position:absolute;left:0;text-align:left;margin-left:17.25pt;margin-top:149.25pt;width:15.75pt;height:22.5pt;z-index:2517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4ljO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POJY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38" o:spid="_x0000_s1264" type="#_x0000_t75" style="position:absolute;left:0;text-align:left;margin-left:17.25pt;margin-top:149.25pt;width:15.75pt;height:22.5pt;z-index:2517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EcHO8CAABs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XhHB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50" o:spid="_x0000_s1265" type="#_x0000_t75" style="position:absolute;left:0;text-align:left;margin-left:17.25pt;margin-top:149.25pt;width:15.75pt;height:22.5pt;z-index:2517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PdoRD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62" o:spid="_x0000_s1266" type="#_x0000_t75" style="position:absolute;left:0;text-align:left;margin-left:17.25pt;margin-top:149.25pt;width:15.75pt;height:22.5pt;z-index:2517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LJ1+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vSyd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76" o:spid="_x0000_s1267" type="#_x0000_t75" style="position:absolute;left:0;text-align:left;margin-left:17.25pt;margin-top:149.25pt;width:15.75pt;height:22.5pt;z-index:2517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G+n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M4T9M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Gxvp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2991" o:spid="_x0000_s1268" type="#_x0000_t75" style="position:absolute;left:0;text-align:left;margin-left:17.25pt;margin-top:149.25pt;width:15.75pt;height:22.5pt;z-index:2517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DqHe8CAABs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3w6h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004" o:spid="_x0000_s1269" type="#_x0000_t75" style="position:absolute;left:0;text-align:left;margin-left:17.25pt;margin-top:149.25pt;width:15.75pt;height:22.5pt;z-index:2517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rnCu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pnvx3vsJas7ds0fQaciMBEd&#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Ea5w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016" o:spid="_x0000_s1270" type="#_x0000_t75" style="position:absolute;left:0;text-align:left;margin-left:17.25pt;margin-top:149.25pt;width:15.75pt;height:22.5pt;z-index:2517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imge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pkfpHvsJas7ds0fQaciMJEc&#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jopoH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030" o:spid="_x0000_s1271" type="#_x0000_t75" style="position:absolute;left:0;text-align:left;margin-left:17.25pt;margin-top:149.25pt;width:15.75pt;height:22.5pt;z-index:2517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S5DPA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hLkM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044" o:spid="_x0000_s1272" type="#_x0000_t75" style="position:absolute;left:0;text-align:left;margin-left:17.25pt;margin-top:149.25pt;width:15.75pt;height:22.5pt;z-index:2517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0ku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pkfxXvsJas7ds0fQaciMBEd&#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PhtJ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055" o:spid="_x0000_s1273" type="#_x0000_t75" style="position:absolute;left:0;text-align:left;margin-left:17.25pt;margin-top:149.25pt;width:15.75pt;height:22.5pt;z-index:2517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vWJ/A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u9Yn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063" o:spid="_x0000_s1274" type="#_x0000_t75" style="position:absolute;left:0;text-align:left;margin-left:17.25pt;margin-top:149.25pt;width:15.75pt;height:22.5pt;z-index:2517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oU3O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AzcO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2oU3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070" o:spid="_x0000_s1275" type="#_x0000_t75" style="position:absolute;left:0;text-align:left;margin-left:17.25pt;margin-top:149.25pt;width:15.75pt;height:22.5pt;z-index:2517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qlP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8BJ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wSwJ5tMEQgoHFB8ApWGaThMIKRzQfAQKwxQ2aJJHCCkcUHIAlESziX4TkMIB&#10;pSMQ0kz0o4AUDmhxADSPk4l+FJBiqEgH1dVWby6Le6YY1lHBsK1tzcnlGtrafVF1zYD1Hkv9s+YP&#10;7Rq6hmF63wvo18ot17yEzg+aGleXc7V5wkoMHQCcWlgIrk94HSIIdMCcl1C73+nrXNCblyWIeqf/&#10;q5Ndv5Gjf13JRlEc/mMrUQ72Nj8OH/os7Aq9oz7bmrj/BdjMHz6f/w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H/qlP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084" o:spid="_x0000_s1276" type="#_x0000_t75" style="position:absolute;left:0;text-align:left;margin-left:17.25pt;margin-top:149.25pt;width:15.75pt;height:22.5pt;z-index:2517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sx4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PMz+I99pLVPbvmj6CzJTA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rMeH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095" o:spid="_x0000_s1277" type="#_x0000_t75" style="position:absolute;left:0;text-align:left;margin-left:17.25pt;margin-top:149.25pt;width:15.75pt;height:22.5pt;z-index:2517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sVNU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103" o:spid="_x0000_s1278" type="#_x0000_t75" style="position:absolute;left:0;text-align:left;margin-left:17.25pt;margin-top:149.25pt;width:15.75pt;height:22.5pt;z-index:2517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oane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A88N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4oan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110" o:spid="_x0000_s1279" type="#_x0000_t75" style="position:absolute;left:0;text-align:left;margin-left:17.25pt;margin-top:149.25pt;width:15.75pt;height:22.5pt;z-index:2517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k1f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CAJ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wSwJ5tMEQgoHFB8ApWGaThMIKRzQfAQKwxQ2aJJHCCkcUHIAlESziX4TkMIB&#10;pSMQ0kz0o4AUDmhxADSPk4l+FJBiqEgH1dVWby6Le6YY1lHBsK1tzcnlGtrafVF1zYD1Hkv9s+YP&#10;7Rq6hmF63wvo18ot17yEzg+aGleXc7V5wkoMHQCcWlgIrk94HSIIdMCcl1C73+nrXNCblyWIeqf/&#10;q5Ndv5Gjf13JRlEc/mMrUQ72Nj8OH/os7Aq9oz7bmrj/BdjMHz6f/w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J/k1f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123" o:spid="_x0000_s1280" type="#_x0000_t75" style="position:absolute;left:0;text-align:left;margin-left:17.25pt;margin-top:149.25pt;width:15.75pt;height:22.5pt;z-index:2517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cz0e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ncz0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134" o:spid="_x0000_s1281" type="#_x0000_t75" style="position:absolute;left:0;text-align:left;margin-left:17.25pt;margin-top:149.25pt;width:15.75pt;height:22.5pt;z-index:2517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wWGO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Ay+I9tgrVvXsmj+CzobARHj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3wWG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142" o:spid="_x0000_s1282" type="#_x0000_t75" style="position:absolute;left:0;text-align:left;margin-left:17.25pt;margin-top:149.25pt;width:15.75pt;height:22.5pt;z-index:2517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b2xu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5b2x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149" o:spid="_x0000_s1283" type="#_x0000_t75" style="position:absolute;left:0;text-align:left;margin-left:17.25pt;margin-top:149.25pt;width:15.75pt;height:22.5pt;z-index:2517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9Wxe8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OPVs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160" o:spid="_x0000_s1284" type="#_x0000_t75" style="position:absolute;left:0;text-align:left;margin-left:17.25pt;margin-top:149.25pt;width:15.75pt;height:22.5pt;z-index:2517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yyvI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kMsryAgAAbA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7" o:title=""/>
                  <o:lock v:ext="edit" aspectratio="f"/>
                </v:shape>
              </w:pict>
            </w:r>
            <w:r>
              <w:rPr>
                <w:color w:val="000000"/>
              </w:rPr>
              <w:pict>
                <v:shape id="CaixaDeTexto 3171" o:spid="_x0000_s1285" type="#_x0000_t75" style="position:absolute;left:0;text-align:left;margin-left:17.25pt;margin-top:149.25pt;width:15.75pt;height:22.5pt;z-index:2517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5Qf+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6+UH/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183" o:spid="_x0000_s1286" type="#_x0000_t75" style="position:absolute;left:0;text-align:left;margin-left:17.25pt;margin-top:149.25pt;width:15.75pt;height:22.5pt;z-index:2517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vMdu0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e8x27QIAAGw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Pr>
                <w:color w:val="000000"/>
              </w:rPr>
              <w:pict>
                <v:shape id="CaixaDeTexto 3195" o:spid="_x0000_s1287" type="#_x0000_t75" style="position:absolute;left:0;text-align:left;margin-left:17.25pt;margin-top:149.25pt;width:15.75pt;height:22.5pt;z-index:2517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VyfB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206" o:spid="_x0000_s1288" type="#_x0000_t75" style="position:absolute;left:0;text-align:left;margin-left:17.25pt;margin-top:149.25pt;width:15.75pt;height:22.5pt;z-index:2517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S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9NM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ojqAuTBEIKB5SN&#10;QEgz0Y8CUjig+RFQEqcT/SggxVCRjqqrrd5clvdMMayjgmFb25mzqxW0tfui6poB6z2W+mfNH7oV&#10;dA3D9L4X0IfKLVe8gs4PmhpXlwu1fsJKDB0AvOSwEFyf8DpEEOiAOa+gdr/R17mgN68qEPVG/4OT&#10;Xb+Vo39Ty1ZRHP5jK1EN9jY/Dh/6LOwKvZM+25q4/wXYzB8/X/wE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9ekr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216" o:spid="_x0000_s1289" type="#_x0000_t75" style="position:absolute;left:0;text-align:left;margin-left:17.25pt;margin-top:149.25pt;width:15.75pt;height:22.5pt;z-index:2517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c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DN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cjPnD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228" o:spid="_x0000_s1290" type="#_x0000_t75" style="position:absolute;left:0;text-align:left;margin-left:17.25pt;margin-top:149.25pt;width:15.75pt;height:22.5pt;z-index:2517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hK7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DOd77CWre3bNH0FnS2Ai&#10;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gk8obNAkjxBSOKD0CCiNZhP9JiCFA8pG&#10;IKSZ6EcBKRzQ/AgoidOJfhSQYqhIR9XVVm8uy3umGNZRwbCt7czZ1Qra2n1Rdc2A9R5L/bPmD90K&#10;uoZhet8L6EPlliteQecHTY2ry4VaP2Elhg4ATi0sBNcnvA4RBDpgziuo3W/0dS7ozasKRL3R/+Bk&#10;12/l6N/UslUUh//YSlSDvc2Pw4c+C7tC76TPtibu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gISu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240" o:spid="_x0000_s1291" type="#_x0000_t75" style="position:absolute;left:0;text-align:left;margin-left:17.25pt;margin-top:149.25pt;width:15.75pt;height:22.5pt;z-index:2517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T34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CCJ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wSwJ5tMEQgoHFB8ApWGaThMIKRzQfAQKwxQ2aJJHCCkcUHIAlESziX4TkMIB&#10;pSMQ0kz0o4AUDmhxADSPk4l+FJBiqEgH1dVWby6Le6YY1lHBsK1tzcnlGtrafVF1zYD1Hkv9s+YP&#10;7Rq6hmF63wvo18ot17yEzg+aGleXc7V5wkoMHQCcWlgIrk94HSIIdMCcl1C73+nrXNCblyWIeqf/&#10;q5Ndv5Gjf13JRlEc/mMrUQ72Nj8OH/os7Aq9oz7bmrj/BdjMHz6f/w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jT34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250" o:spid="_x0000_s1292" type="#_x0000_t75" style="position:absolute;left:0;text-align:left;margin-left:17.25pt;margin-top:149.25pt;width:15.75pt;height:22.5pt;z-index:2517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lbKf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CGJ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wSwJ5tMEQgoHFB8ApWGaThMIKRzQfAQKwxQ2aJJHCCkcUHIAlESziX4TkMIB&#10;pSMQ0kz0o4AUDmhxADSPk4l+FJBiqEgH1dVWby6Le6YY1lHBsK1tzcnlGtrafVF1zYD1Hkv9s+YP&#10;7Rq6hmF63wvo18ot17yEzg+aGleXc7V5wkoMHQCcWlgIrk94HSIIdMCcl1C73+nrXNCblyWIeqf/&#10;q5Ndv5Gjf13JRlEc/mMrUQ72Nj8OH/os7Aq9oz7bmrj/BdjMHz6f/w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klbKf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260" o:spid="_x0000_s1293" type="#_x0000_t75" style="position:absolute;left:0;text-align:left;margin-left:17.25pt;margin-top:149.25pt;width:15.75pt;height:22.5pt;z-index:2517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8ner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271" o:spid="_x0000_s1294" type="#_x0000_t75" style="position:absolute;left:0;text-align:left;margin-left:17.25pt;margin-top:149.25pt;width:15.75pt;height:22.5pt;z-index:2517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8G+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TMM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6TvB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283" o:spid="_x0000_s1295" type="#_x0000_t75" style="position:absolute;left:0;text-align:left;margin-left:17.25pt;margin-top:149.25pt;width:15.75pt;height:22.5pt;z-index:2517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YgEu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Az8N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lYgE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294" o:spid="_x0000_s1296" type="#_x0000_t75" style="position:absolute;left:0;text-align:left;margin-left:17.25pt;margin-top:149.25pt;width:15.75pt;height:22.5pt;z-index:2517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0F2+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nMd77CWre3bNH0FnS2Ai&#10;Ou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NdBd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304" o:spid="_x0000_s1297" type="#_x0000_t75" style="position:absolute;left:0;text-align:left;margin-left:17.25pt;margin-top:149.25pt;width:15.75pt;height:22.5pt;z-index:2517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cLbu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8CN9tgrVvXsmj+CzobARHj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TcLb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315" o:spid="_x0000_s1298" type="#_x0000_t75" style="position:absolute;left:0;text-align:left;margin-left:17.25pt;margin-top:149.25pt;width:15.75pt;height:22.5pt;z-index:2517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Btad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326" o:spid="_x0000_s1299" type="#_x0000_t75" style="position:absolute;left:0;text-align:left;margin-left:17.25pt;margin-top:149.25pt;width:15.75pt;height:22.5pt;z-index:2517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XPYu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8BP9tgrVvXsmj+CzobARHz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UXPY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335" o:spid="_x0000_s1300" type="#_x0000_t75" style="position:absolute;left:0;text-align:left;margin-left:17.25pt;margin-top:149.25pt;width:15.75pt;height:22.5pt;z-index:2517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GQQJ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342" o:spid="_x0000_s1301" type="#_x0000_t75" style="position:absolute;left:0;text-align:left;margin-left:17.25pt;margin-top:149.25pt;width:15.75pt;height:22.5pt;z-index:2517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1uN+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yAM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F1uN+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348" o:spid="_x0000_s1302" type="#_x0000_t75" style="position:absolute;left:0;text-align:left;margin-left:17.25pt;margin-top:149.25pt;width:15.75pt;height:22.5pt;z-index:2517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hEr+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OhEr+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359" o:spid="_x0000_s1303" type="#_x0000_t75" style="position:absolute;left:0;text-align:left;margin-left:17.25pt;margin-top:149.25pt;width:15.75pt;height:22.5pt;z-index:2517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8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gv8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368" o:spid="_x0000_s1304" type="#_x0000_t75" style="position:absolute;left:0;text-align:left;margin-left:17.25pt;margin-top:149.25pt;width:15.75pt;height:22.5pt;z-index:2517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Vt4+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RVt4+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375" o:spid="_x0000_s1305" type="#_x0000_t75" style="position:absolute;left:0;text-align:left;margin-left:17.25pt;margin-top:149.25pt;width:15.75pt;height:22.5pt;z-index:2517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NrEw/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381" o:spid="_x0000_s1306" type="#_x0000_t75" style="position:absolute;left:0;text-align:left;margin-left:17.25pt;margin-top:149.25pt;width:15.75pt;height:22.5pt;z-index:2517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eu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yD199grVvXsmj+CzobAhHf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Ie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391" o:spid="_x0000_s1307" type="#_x0000_t75" style="position:absolute;left:0;text-align:left;margin-left:17.25pt;margin-top:149.25pt;width:15.75pt;height:22.5pt;z-index:2517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Jkse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4Jks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400" o:spid="_x0000_s1308" type="#_x0000_t75" style="position:absolute;left:0;text-align:left;margin-left:17.25pt;margin-top:149.25pt;width:15.75pt;height:22.5pt;z-index:2517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yVfLP1AgAAbA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7" o:title=""/>
                  <o:lock v:ext="edit" aspectratio="f"/>
                </v:shape>
              </w:pict>
            </w:r>
            <w:r>
              <w:rPr>
                <w:color w:val="000000"/>
              </w:rPr>
              <w:pict>
                <v:shape id="CaixaDeTexto 3407" o:spid="_x0000_s1309" type="#_x0000_t75" style="position:absolute;left:0;text-align:left;margin-left:17.25pt;margin-top:149.25pt;width:15.75pt;height:22.5pt;z-index:2517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RnEO8CAABs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JkZxD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413" o:spid="_x0000_s1310" type="#_x0000_t75" style="position:absolute;left:0;text-align:left;margin-left:17.25pt;margin-top:149.25pt;width:15.75pt;height:22.5pt;z-index:2517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CC++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4CC++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427" o:spid="_x0000_s1311" type="#_x0000_t75" style="position:absolute;left:0;text-align:left;margin-left:17.25pt;margin-top:149.25pt;width:15.75pt;height:22.5pt;z-index:2517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lOX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mU5c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438" o:spid="_x0000_s1312" type="#_x0000_t75" style="position:absolute;left:0;text-align:left;margin-left:17.25pt;margin-top:149.25pt;width:15.75pt;height:22.5pt;z-index:2517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8+7O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C8+7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446" o:spid="_x0000_s1313" type="#_x0000_t75" style="position:absolute;left:0;text-align:left;margin-left:17.25pt;margin-top:149.25pt;width:15.75pt;height:22.5pt;z-index:2517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8Z6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it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3/Ger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453" o:spid="_x0000_s1314" type="#_x0000_t75" style="position:absolute;left:0;text-align:left;margin-left:17.25pt;margin-top:149.25pt;width:15.75pt;height:22.5pt;z-index:2517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vRY+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zAK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XvRY+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466" o:spid="_x0000_s1315" type="#_x0000_t75" style="position:absolute;left:0;text-align:left;margin-left:17.25pt;margin-top:149.25pt;width:15.75pt;height:22.5pt;z-index:2517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Iwp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St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wCMK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479" o:spid="_x0000_s1316" type="#_x0000_t75" style="position:absolute;left:0;text-align:left;margin-left:17.25pt;margin-top:149.25pt;width:15.75pt;height:22.5pt;z-index:2517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T2Ye4CAABs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3T2Y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494" o:spid="_x0000_s1317" type="#_x0000_t75" style="position:absolute;left:0;text-align:left;margin-left:17.25pt;margin-top:149.25pt;width:15.75pt;height:22.5pt;z-index:2517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fdE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msd77CWre3bNH0FnS2Ai&#10;Ou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MH3R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509" o:spid="_x0000_s1318" type="#_x0000_t75" style="position:absolute;left:0;text-align:left;margin-left:17.25pt;margin-top:149.25pt;width:15.75pt;height:22.5pt;z-index:2517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VFZe4CAABs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uVFZ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522" o:spid="_x0000_s1319" type="#_x0000_t75" style="position:absolute;left:0;text-align:left;margin-left:17.25pt;margin-top:149.25pt;width:15.75pt;height:22.5pt;z-index:2517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HMKu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wHMK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534" o:spid="_x0000_s1320" type="#_x0000_t75" style="position:absolute;left:0;text-align:left;margin-left:17.25pt;margin-top:149.25pt;width:15.75pt;height:22.5pt;z-index:2517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1WIO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yiI9tgrVvXsmj+CzobARHj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O1WI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549" o:spid="_x0000_s1321" type="#_x0000_t75" style="position:absolute;left:0;text-align:left;margin-left:17.25pt;margin-top:149.25pt;width:15.75pt;height:22.5pt;z-index:2517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4W/e8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weFv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564" o:spid="_x0000_s1322" type="#_x0000_t75" style="position:absolute;left:0;text-align:left;margin-left:17.25pt;margin-top:149.25pt;width:15.75pt;height:22.5pt;z-index:2517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upc+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TuI99pLVPbvmj6CzJTA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JrqXP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576" o:spid="_x0000_s1323" type="#_x0000_t75" style="position:absolute;left:0;text-align:left;margin-left:17.25pt;margin-top:149.25pt;width:15.75pt;height:22.5pt;z-index:2517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no+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TtM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oG5P85VDiqEiHVVXW725LO+ZYlhHBcO2tjNnVytoa/dF1TUD1nss9c+aP3Qr&#10;6BqG6X0voA+VW654BZ0fNDWuLhdq/YSVGDoAOLWwEFyf8DpEEOiAOa+gdr/R17mgN68qEPVG/4OT&#10;Xb+Vo39Ty1ZRHP5jK1EN9jY/Dh/6LOwKvZM+25q4/wXYzB8/X/wE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uZ6P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588" o:spid="_x0000_s1324" type="#_x0000_t75" style="position:absolute;left:0;text-align:left;margin-left:17.25pt;margin-top:149.25pt;width:15.75pt;height:22.5pt;z-index:2517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gZFe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O4GR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602" o:spid="_x0000_s1325" type="#_x0000_t75" style="position:absolute;left:0;text-align:left;margin-left:17.25pt;margin-top:149.25pt;width:15.75pt;height:22.5pt;z-index:2517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EJAu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9gN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tEJA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617" o:spid="_x0000_s1326" type="#_x0000_t75" style="position:absolute;left:0;text-align:left;margin-left:17.25pt;margin-top:149.25pt;width:15.75pt;height:22.5pt;z-index:2517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JTKv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0lMq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630" o:spid="_x0000_s1327" type="#_x0000_t75" style="position:absolute;left:0;text-align:left;margin-left:17.25pt;margin-top:149.25pt;width:15.75pt;height:22.5pt;z-index:2517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3mHF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642" o:spid="_x0000_s1328" type="#_x0000_t75" style="position:absolute;left:0;text-align:left;margin-left:17.25pt;margin-top:149.25pt;width:15.75pt;height:22.5pt;z-index:2517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pamu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zgM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Cpam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656" o:spid="_x0000_s1329" type="#_x0000_t75" style="position:absolute;left:0;text-align:left;margin-left:17.25pt;margin-top:149.25pt;width:15.75pt;height:22.5pt;z-index:2518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kt0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idM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KCej7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pJLdD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670" o:spid="_x0000_s1330" type="#_x0000_t75" style="position:absolute;left:0;text-align:left;margin-left:17.25pt;margin-top:149.25pt;width:15.75pt;height:22.5pt;z-index:2518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CUyXf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681" o:spid="_x0000_s1331" type="#_x0000_t75" style="position:absolute;left:0;text-align:left;margin-left:17.25pt;margin-top:149.25pt;width:15.75pt;height:22.5pt;z-index:2518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j81+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ycI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I/Nf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689" o:spid="_x0000_s1332" type="#_x0000_t75" style="position:absolute;left:0;text-align:left;margin-left:17.25pt;margin-top:149.25pt;width:15.75pt;height:22.5pt;z-index:2518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l/6u4CAABs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zl/6u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696" o:spid="_x0000_s1333" type="#_x0000_t75" style="position:absolute;left:0;text-align:left;margin-left:17.25pt;margin-top:149.25pt;width:15.75pt;height:22.5pt;z-index:2518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Ooo+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DqKP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710" o:spid="_x0000_s1334" type="#_x0000_t75" style="position:absolute;left:0;text-align:left;margin-left:17.25pt;margin-top:149.25pt;width:15.75pt;height:22.5pt;z-index:2518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U8HP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MU8HP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721" o:spid="_x0000_s1335" type="#_x0000_t75" style="position:absolute;left:0;text-align:left;margin-left:17.25pt;margin-top:149.25pt;width:15.75pt;height:22.5pt;z-index:2518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J35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DcM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Rid+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729" o:spid="_x0000_s1336" type="#_x0000_t75" style="position:absolute;left:0;text-align:left;margin-left:17.25pt;margin-top:149.25pt;width:15.75pt;height:22.5pt;z-index:2518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P02O4CAABs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NP02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736" o:spid="_x0000_s1337" type="#_x0000_t75" style="position:absolute;left:0;text-align:left;margin-left:17.25pt;margin-top:149.25pt;width:15.75pt;height:22.5pt;z-index:2518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kjke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yRI9tgrVvXsmj+CzobARHz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qkjk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749" o:spid="_x0000_s1338" type="#_x0000_t75" style="position:absolute;left:0;text-align:left;margin-left:17.25pt;margin-top:149.25pt;width:15.75pt;height:22.5pt;z-index:2518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WODO8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PVjgz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760" o:spid="_x0000_s1339" type="#_x0000_t75" style="position:absolute;left:0;text-align:left;margin-left:17.25pt;margin-top:149.25pt;width:15.75pt;height:22.5pt;z-index:2518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6gPyAgAAbA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7" o:title=""/>
                  <o:lock v:ext="edit" aspectratio="f"/>
                </v:shape>
              </w:pict>
            </w:r>
            <w:r>
              <w:rPr>
                <w:color w:val="000000"/>
              </w:rPr>
              <w:pict>
                <v:shape id="CaixaDeTexto 3768" o:spid="_x0000_s1340" type="#_x0000_t75" style="position:absolute;left:0;text-align:left;margin-left:17.25pt;margin-top:149.25pt;width:15.75pt;height:22.5pt;z-index:2518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Qt2+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qELdv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775" o:spid="_x0000_s1341" type="#_x0000_t75" style="position:absolute;left:0;text-align:left;margin-left:17.25pt;margin-top:149.25pt;width:15.75pt;height:22.5pt;z-index:2518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lM3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786" o:spid="_x0000_s1342" type="#_x0000_t75" style="position:absolute;left:0;text-align:left;margin-left:17.25pt;margin-top:149.25pt;width:15.75pt;height:22.5pt;z-index:2518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hw/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zd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rYcP3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797" o:spid="_x0000_s1343" type="#_x0000_t75" style="position:absolute;left:0;text-align:left;margin-left:17.25pt;margin-top:149.25pt;width:15.75pt;height:22.5pt;z-index:2518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XxVP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xfFU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809" o:spid="_x0000_s1344" type="#_x0000_t75" style="position:absolute;left:0;text-align:left;margin-left:17.25pt;margin-top:149.25pt;width:15.75pt;height:22.5pt;z-index:2518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DwuO4CAABs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LDwu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821" o:spid="_x0000_s1345" type="#_x0000_t75" style="position:absolute;left:0;text-align:left;margin-left:17.25pt;margin-top:149.25pt;width:15.75pt;height:22.5pt;z-index:2518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xay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C8M99pLVPbvmj6CzJTA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X8Wsn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832" o:spid="_x0000_s1346" type="#_x0000_t75" style="position:absolute;left:0;text-align:left;margin-left:17.25pt;margin-top:149.25pt;width:15.75pt;height:22.5pt;z-index:2518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nVPO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zQI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SnVP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842" o:spid="_x0000_s1347" type="#_x0000_t75" style="position:absolute;left:0;text-align:left;margin-left:17.25pt;margin-top:149.25pt;width:15.75pt;height:22.5pt;z-index:2518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IDI+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zQM9tgrVvXsmj+CzobAhH/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lIDI+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854" o:spid="_x0000_s1348" type="#_x0000_t75" style="position:absolute;left:0;text-align:left;margin-left:17.25pt;margin-top:149.25pt;width:15.75pt;height:22.5pt;z-index:2518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6ZK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i+M99pLVPbvmj6CzJTAR&#10;Hf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W+mSn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866" o:spid="_x0000_s1349" type="#_x0000_t75" style="position:absolute;left:0;text-align:left;margin-left:17.25pt;margin-top:149.25pt;width:15.75pt;height:22.5pt;z-index:2518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Hx7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S9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2x8e7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876" o:spid="_x0000_s1350" type="#_x0000_t75" style="position:absolute;left:0;text-align:left;margin-left:17.25pt;margin-top:149.25pt;width:15.75pt;height:22.5pt;z-index:2518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xdJ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S9M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XMXSX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886" o:spid="_x0000_s1351" type="#_x0000_t75" style="position:absolute;left:0;text-align:left;margin-left:17.25pt;margin-top:149.25pt;width:15.75pt;height:22.5pt;z-index:2518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Zd0e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tGXdH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897" o:spid="_x0000_s1352" type="#_x0000_t75" style="position:absolute;left:0;text-align:left;margin-left:17.25pt;margin-top:149.25pt;width:15.75pt;height:22.5pt;z-index:2518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vcePA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W9x4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909" o:spid="_x0000_s1353" type="#_x0000_t75" style="position:absolute;left:0;text-align:left;margin-left:17.25pt;margin-top:149.25pt;width:15.75pt;height:22.5pt;z-index:2518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aELe4CAABs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1aEL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920" o:spid="_x0000_s1354" type="#_x0000_t75" style="position:absolute;left:0;text-align:left;margin-left:17.25pt;margin-top:149.25pt;width:15.75pt;height:22.5pt;z-index:2518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3gIv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z3gIv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930" o:spid="_x0000_s1355" type="#_x0000_t75" style="position:absolute;left:0;text-align:left;margin-left:17.25pt;margin-top:149.25pt;width:15.75pt;height:22.5pt;z-index:2518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BM6fECAABs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0BM6f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3941" o:spid="_x0000_s1356" type="#_x0000_t75" style="position:absolute;left:0;text-align:left;margin-left:17.25pt;margin-top:149.25pt;width:15.75pt;height:22.5pt;z-index:2518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xUi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NsHoV77CWre3bNH0FnS2Ai&#10;O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kcVIj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952" o:spid="_x0000_s1357" type="#_x0000_t75" style="position:absolute;left:0;text-align:left;margin-left:17.25pt;margin-top:149.25pt;width:15.75pt;height:22.5pt;z-index:2518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nbfe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cnbfe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961" o:spid="_x0000_s1358" type="#_x0000_t75" style="position:absolute;left:0;text-align:left;margin-left:17.25pt;margin-top:149.25pt;width:15.75pt;height:22.5pt;z-index:2518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F9xO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jhfcT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968" o:spid="_x0000_s1359" type="#_x0000_t75" style="position:absolute;left:0;text-align:left;margin-left:17.25pt;margin-top:149.25pt;width:15.75pt;height:22.5pt;z-index:2518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x0Yu8CAABs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T8dGL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3974" o:spid="_x0000_s1360" type="#_x0000_t75" style="position:absolute;left:0;text-align:left;margin-left:17.25pt;margin-top:149.25pt;width:15.75pt;height:22.5pt;z-index:2518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XE8O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6XE8O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3985" o:spid="_x0000_s1361" type="#_x0000_t75" style="position:absolute;left:0;text-align:left;margin-left:17.25pt;margin-top:149.25pt;width:15.75pt;height:22.5pt;z-index:2518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CAp6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3994" o:spid="_x0000_s1362" type="#_x0000_t75" style="position:absolute;left:0;text-align:left;margin-left:17.25pt;margin-top:149.25pt;width:15.75pt;height:22.5pt;z-index:2518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Joz+4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VJoz+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Pr>
                <w:color w:val="000000"/>
              </w:rPr>
              <w:pict>
                <v:shape id="CaixaDeTexto 4001" o:spid="_x0000_s1363" type="#_x0000_t75" style="position:absolute;left:0;text-align:left;margin-left:17.25pt;margin-top:149.25pt;width:15.75pt;height:22.5pt;z-index:2518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UNfACAABsDAAA&#10;HwAAAGNsaXBib2FyZC9kcmF3aW5ncy9kcmF3aW5nMS54bWzUl81u2zAMx+8D9g6CrkPnj/grQd1i&#10;Tddeiq1IuwdQbTkxJsuGpKbOnn6krMRZhnXodvLFsSWS+v8o2W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4xQ1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4007" o:spid="_x0000_s1364" type="#_x0000_t75" style="position:absolute;left:0;text-align:left;margin-left:17.25pt;margin-top:149.25pt;width:15.75pt;height:22.5pt;z-index:2518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XB6PECAABsDAAA&#10;HwAAAGNsaXBib2FyZC9kcmF3aW5ncy9kcmF3aW5nMS54bWzUl81u2zAMx+8D9g6CrkPnj/grQd1i&#10;Tddeiq1IuwdQbTkxJsuGpKbOnn6krMRZhnXodvLFsSWS+v8o2W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DXB6PECAABs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Pr>
                <w:color w:val="000000"/>
              </w:rPr>
              <w:pict>
                <v:shape id="CaixaDeTexto 4017" o:spid="_x0000_s1365" type="#_x0000_t75" style="position:absolute;left:0;text-align:left;margin-left:17.25pt;margin-top:149.25pt;width:15.75pt;height:22.5pt;z-index:2518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htI/A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0SG0j8AIAAGw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Pr>
                <w:color w:val="000000"/>
              </w:rPr>
              <w:pict>
                <v:shape id="CaixaDeTexto 4026" o:spid="_x0000_s1366" type="#_x0000_t75" style="position:absolute;left:0;text-align:left;margin-left:17.25pt;margin-top:149.25pt;width:15.75pt;height:22.5pt;z-index:2518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jFxu8CAABs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CoxcbvAgAAb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Pr>
                <w:color w:val="000000"/>
              </w:rPr>
              <w:pict>
                <v:shape id="CaixaDeTexto 4033" o:spid="_x0000_s1367" type="#_x0000_t75" style="position:absolute;left:0;text-align:left;margin-left:17.25pt;margin-top:149.25pt;width:15.75pt;height:22.5pt;z-index:2518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wNT+4CAABs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CwNT+4CAABs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p>
          <w:tbl>
            <w:tblPr>
              <w:tblW w:w="0" w:type="auto"/>
              <w:tblCellSpacing w:w="0" w:type="dxa"/>
              <w:tblCellMar>
                <w:left w:w="0" w:type="dxa"/>
                <w:right w:w="0" w:type="dxa"/>
              </w:tblCellMar>
              <w:tblLook w:val="04A0"/>
            </w:tblPr>
            <w:tblGrid>
              <w:gridCol w:w="942"/>
            </w:tblGrid>
            <w:tr w:rsidR="009C3DCC" w:rsidRPr="001F2277" w:rsidTr="001F2277">
              <w:trPr>
                <w:trHeight w:val="1815"/>
                <w:tblCellSpacing w:w="0" w:type="dxa"/>
              </w:trPr>
              <w:tc>
                <w:tcPr>
                  <w:tcW w:w="942" w:type="dxa"/>
                  <w:shd w:val="clear" w:color="auto" w:fill="auto"/>
                  <w:noWrap/>
                  <w:vAlign w:val="center"/>
                  <w:hideMark/>
                </w:tcPr>
                <w:p w:rsidR="009C3DCC" w:rsidRPr="001F2277" w:rsidRDefault="009C3DCC" w:rsidP="001F2277">
                  <w:pPr>
                    <w:jc w:val="center"/>
                  </w:pPr>
                  <w:r w:rsidRPr="001F2277">
                    <w:t>30</w:t>
                  </w:r>
                </w:p>
              </w:tc>
            </w:tr>
          </w:tbl>
          <w:p w:rsidR="009C3DCC" w:rsidRPr="001F2277" w:rsidRDefault="009C3DCC" w:rsidP="001F2277">
            <w:pPr>
              <w:jc w:val="center"/>
              <w:rPr>
                <w:color w:val="000000"/>
              </w:rPr>
            </w:pPr>
          </w:p>
        </w:tc>
        <w:tc>
          <w:tcPr>
            <w:tcW w:w="1554" w:type="dxa"/>
            <w:tcBorders>
              <w:top w:val="single" w:sz="4" w:space="0" w:color="auto"/>
              <w:left w:val="nil"/>
              <w:bottom w:val="single" w:sz="4" w:space="0" w:color="auto"/>
              <w:right w:val="single" w:sz="4" w:space="0" w:color="auto"/>
            </w:tcBorders>
            <w:vAlign w:val="center"/>
          </w:tcPr>
          <w:p w:rsidR="009C3DCC" w:rsidRPr="001F2277" w:rsidRDefault="00C7742C" w:rsidP="001F2277">
            <w:pPr>
              <w:jc w:val="center"/>
              <w:rPr>
                <w:color w:val="000000"/>
              </w:rPr>
            </w:pPr>
            <w:r>
              <w:rPr>
                <w:color w:val="000000"/>
              </w:rPr>
              <w:pict>
                <v:shape id="CaixaDeTexto 3" o:spid="_x0000_s1028" type="#_x0000_t75" style="position:absolute;left:0;text-align:left;margin-left:66.75pt;margin-top:149.25pt;width:15.75pt;height:22.5pt;z-index:2514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ABvACAABn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4QwAG8AIAAGc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Pr>
                <w:color w:val="000000"/>
              </w:rPr>
              <w:pict>
                <v:shape id="CaixaDeTexto 16" o:spid="_x0000_s1029" type="#_x0000_t75" style="position:absolute;left:0;text-align:left;margin-left:66.75pt;margin-top:149.25pt;width:15.75pt;height:22.5pt;z-index:2514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VWHPICAABp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1Vhz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29" o:spid="_x0000_s1030" type="#_x0000_t75" style="position:absolute;left:0;text-align:left;margin-left:66.75pt;margin-top:149.25pt;width:15.75pt;height:22.5pt;z-index:2514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Ocj/ECAABp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0Ocj/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Pr>
                <w:color w:val="000000"/>
              </w:rPr>
              <w:pict>
                <v:shape id="CaixaDeTexto 55" o:spid="_x0000_s1031" type="#_x0000_t75" style="position:absolute;left:0;text-align:left;margin-left:66.75pt;margin-top:149.25pt;width:15.75pt;height:22.5pt;z-index:2514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X7S/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68" o:spid="_x0000_s1032" type="#_x0000_t75" style="position:absolute;left:0;text-align:left;margin-left:66.75pt;margin-top:149.25pt;width:15.75pt;height:22.5pt;z-index:2514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Gu/zP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81" o:spid="_x0000_s1033" type="#_x0000_t75" style="position:absolute;left:0;text-align:left;margin-left:66.75pt;margin-top:149.25pt;width:15.75pt;height:22.5pt;z-index:2514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Vzz/ICAABp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1c8/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94" o:spid="_x0000_s1034" type="#_x0000_t75" style="position:absolute;left:0;text-align:left;margin-left:66.75pt;margin-top:149.25pt;width:15.75pt;height:22.5pt;z-index:2514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IivICAABp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55yIr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120" o:spid="_x0000_s1035" type="#_x0000_t75" style="position:absolute;left:0;text-align:left;margin-left:66.75pt;margin-top:149.25pt;width:15.75pt;height:22.5pt;z-index:2514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wDmX1AgAAaw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color w:val="000000"/>
              </w:rPr>
              <w:pict>
                <v:shape id="CaixaDeTexto 133" o:spid="_x0000_s1036" type="#_x0000_t75" style="position:absolute;left:0;text-align:left;margin-left:66.75pt;margin-top:149.25pt;width:15.75pt;height:22.5pt;z-index:2515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6UKXr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146" o:spid="_x0000_s1037" type="#_x0000_t75" style="position:absolute;left:0;text-align:left;margin-left:66.75pt;margin-top:149.25pt;width:15.75pt;height:22.5pt;z-index:2515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pR1/MCAABr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elHX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159" o:spid="_x0000_s1038" type="#_x0000_t75" style="position:absolute;left:0;text-align:left;margin-left:66.75pt;margin-top:149.25pt;width:15.75pt;height:22.5pt;z-index:2515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Q0cfQ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5Q0cf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185" o:spid="_x0000_s1039" type="#_x0000_t75" style="position:absolute;left:0;text-align:left;margin-left:66.75pt;margin-top:149.25pt;width:15.75pt;height:22.5pt;z-index:2515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HSCTf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198" o:spid="_x0000_s1040" type="#_x0000_t75" style="position:absolute;left:0;text-align:left;margin-left:66.75pt;margin-top:149.25pt;width:15.75pt;height:22.5pt;z-index:2515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K8f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j4rx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11" o:spid="_x0000_s1041" type="#_x0000_t75" style="position:absolute;left:0;text-align:left;margin-left:66.75pt;margin-top:149.25pt;width:15.75pt;height:22.5pt;z-index:2515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kugv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KS6C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24" o:spid="_x0000_s1042" type="#_x0000_t75" style="position:absolute;left:0;text-align:left;margin-left:66.75pt;margin-top:149.25pt;width:15.75pt;height:22.5pt;z-index:2515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UAv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g9QC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50" o:spid="_x0000_s1043" type="#_x0000_t75" style="position:absolute;left:0;text-align:left;margin-left:66.75pt;margin-top:149.25pt;width:15.75pt;height:22.5pt;z-index:2515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m6fKf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63" o:spid="_x0000_s1044" type="#_x0000_t75" style="position:absolute;left:0;text-align:left;margin-left:66.75pt;margin-top:149.25pt;width:15.75pt;height:22.5pt;z-index:2515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t5k/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y3mT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76" o:spid="_x0000_s1045" type="#_x0000_t75" style="position:absolute;left:0;text-align:left;margin-left:66.75pt;margin-top:149.25pt;width:15.75pt;height:22.5pt;z-index:2515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AzC/MCAABr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4DML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89" o:spid="_x0000_s1046" type="#_x0000_t75" style="position:absolute;left:0;text-align:left;margin-left:66.75pt;margin-top:149.25pt;width:15.75pt;height:22.5pt;z-index:2515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wvVvI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8cL1b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315" o:spid="_x0000_s1047" type="#_x0000_t75" style="position:absolute;left:0;text-align:left;margin-left:66.75pt;margin-top:149.25pt;width:15.75pt;height:22.5pt;z-index:2515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3eJ1/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328" o:spid="_x0000_s1048" type="#_x0000_t75" style="position:absolute;left:0;text-align:left;margin-left:66.75pt;margin-top:149.25pt;width:15.75pt;height:22.5pt;z-index:2515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1Azv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zUDO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341" o:spid="_x0000_s1049" type="#_x0000_t75" style="position:absolute;left:0;text-align:left;margin-left:66.75pt;margin-top:149.25pt;width:15.75pt;height:22.5pt;z-index:2515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sDWf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2wNZ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354" o:spid="_x0000_s1050" type="#_x0000_t75" style="position:absolute;left:0;text-align:left;margin-left:66.75pt;margin-top:149.25pt;width:15.75pt;height:22.5pt;z-index:2515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A4fPM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MDh8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380" o:spid="_x0000_s1051" type="#_x0000_t75" style="position:absolute;left:0;text-align:left;margin-left:66.75pt;margin-top:149.25pt;width:15.75pt;height:22.5pt;z-index:2515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uSJAj1AgAAaw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color w:val="000000"/>
              </w:rPr>
              <w:pict>
                <v:shape id="CaixaDeTexto 393" o:spid="_x0000_s1052" type="#_x0000_t75" style="position:absolute;left:0;text-align:left;margin-left:66.75pt;margin-top:149.25pt;width:15.75pt;height:22.5pt;z-index:2515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dgMX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406" o:spid="_x0000_s1053" type="#_x0000_t75" style="position:absolute;left:0;text-align:left;margin-left:66.75pt;margin-top:149.25pt;width:15.75pt;height:22.5pt;z-index:2515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NnOvMCAABr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c2c6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419" o:spid="_x0000_s1054" type="#_x0000_t75" style="position:absolute;left:0;text-align:left;margin-left:66.75pt;margin-top:149.25pt;width:15.75pt;height:22.5pt;z-index:2515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0CnPICAABr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dApz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2021" o:spid="_x0000_s1198" type="#_x0000_t75" style="position:absolute;left:0;text-align:left;margin-left:66.75pt;margin-top:149.25pt;width:15.75pt;height:22.5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Yknv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yYkn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034" o:spid="_x0000_s1199" type="#_x0000_t75" style="position:absolute;left:0;text-align:left;margin-left:66.75pt;margin-top:149.25pt;width:15.75pt;height:22.5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9ybP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9ybP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047" o:spid="_x0000_s1200" type="#_x0000_t75" style="position:absolute;left:0;text-align:left;margin-left:66.75pt;margin-top:149.25pt;width:15.75pt;height:22.5pt;z-index:2516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9KOfU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KvSjn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color w:val="000000"/>
              </w:rPr>
              <w:pict>
                <v:shape id="CaixaDeTexto 2073" o:spid="_x0000_s1201" type="#_x0000_t75" style="position:absolute;left:0;text-align:left;margin-left:66.75pt;margin-top:149.25pt;width:15.75pt;height:22.5pt;z-index:2516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CFvQ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B+CF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086" o:spid="_x0000_s1202" type="#_x0000_t75" style="position:absolute;left:0;text-align:left;margin-left:66.75pt;margin-top:149.25pt;width:15.75pt;height:22.5pt;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02NPQ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m02NP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099" o:spid="_x0000_s1203" type="#_x0000_t75" style="position:absolute;left:0;text-align:left;margin-left:66.75pt;margin-top:149.25pt;width:15.75pt;height:22.5pt;z-index:2516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GD86/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112" o:spid="_x0000_s1204" type="#_x0000_t75" style="position:absolute;left:0;text-align:left;margin-left:66.75pt;margin-top:149.25pt;width:15.75pt;height:22.5pt;z-index:2516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kHZP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kHZP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138" o:spid="_x0000_s1205" type="#_x0000_t75" style="position:absolute;left:0;text-align:left;margin-left:66.75pt;margin-top:149.25pt;width:15.75pt;height:22.5pt;z-index:2516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5gMv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5gM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151" o:spid="_x0000_s1206" type="#_x0000_t75" style="position:absolute;left:0;text-align:left;margin-left:66.75pt;margin-top:149.25pt;width:15.75pt;height:22.5pt;z-index:2516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Ef7/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wEf7/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164" o:spid="_x0000_s1207" type="#_x0000_t75" style="position:absolute;left:0;text-align:left;margin-left:66.75pt;margin-top:149.25pt;width:15.75pt;height:22.5pt;z-index:2516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PR7P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nPR7P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177" o:spid="_x0000_s1208" type="#_x0000_t75" style="position:absolute;left:0;text-align:left;margin-left:66.75pt;margin-top:149.25pt;width:15.75pt;height:22.5pt;z-index:2516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kxcPU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ZMXD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color w:val="000000"/>
              </w:rPr>
              <w:pict>
                <v:shape id="CaixaDeTexto 2203" o:spid="_x0000_s1209" type="#_x0000_t75" style="position:absolute;left:0;text-align:left;margin-left:66.75pt;margin-top:149.25pt;width:15.75pt;height:22.5pt;z-index:2516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UBEf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UBEf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216" o:spid="_x0000_s1210" type="#_x0000_t75" style="position:absolute;left:0;text-align:left;margin-left:66.75pt;margin-top:149.25pt;width:15.75pt;height:22.5pt;z-index:2516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sivQ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Z/si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229" o:spid="_x0000_s1211" type="#_x0000_t75" style="position:absolute;left:0;text-align:left;margin-left:66.75pt;margin-top:149.25pt;width:15.75pt;height:22.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c1+f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Xc1+f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242" o:spid="_x0000_s1212" type="#_x0000_t75" style="position:absolute;left:0;text-align:left;margin-left:66.75pt;margin-top:149.25pt;width:15.75pt;height:22.5pt;z-index:2516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Lv/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xOL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268" o:spid="_x0000_s1213" type="#_x0000_t75" style="position:absolute;left:0;text-align:left;margin-left:66.75pt;margin-top:149.25pt;width:15.75pt;height:22.5pt;z-index:2516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s6f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s6f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281" o:spid="_x0000_s1214" type="#_x0000_t75" style="position:absolute;left:0;text-align:left;margin-left:66.75pt;margin-top:149.25pt;width:15.75pt;height:22.5pt;z-index:2516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kSRP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PkSRP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294" o:spid="_x0000_s1215" type="#_x0000_t75" style="position:absolute;left:0;text-align:left;margin-left:66.75pt;margin-top:149.25pt;width:15.75pt;height:22.5pt;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BEtv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kBEt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307" o:spid="_x0000_s1216" type="#_x0000_t75" style="position:absolute;left:0;text-align:left;margin-left:66.75pt;margin-top:149.25pt;width:15.75pt;height:22.5pt;z-index:2516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Oyd/U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CTsnf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color w:val="000000"/>
              </w:rPr>
              <w:pict>
                <v:shape id="CaixaDeTexto 2333" o:spid="_x0000_s1217" type="#_x0000_t75" style="position:absolute;left:0;text-align:left;margin-left:66.75pt;margin-top:149.25pt;width:15.75pt;height:22.5pt;z-index:2516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I3pY8wIAAG0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346" o:spid="_x0000_s1218" type="#_x0000_t75" style="position:absolute;left:0;text-align:left;margin-left:66.75pt;margin-top:149.25pt;width:15.75pt;height:22.5pt;z-index:2516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NPCvQ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nNPC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359" o:spid="_x0000_s1219" type="#_x0000_t75" style="position:absolute;left:0;text-align:left;margin-left:66.75pt;margin-top:149.25pt;width:15.75pt;height:22.5pt;z-index:2516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OK6PU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0Diuj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color w:val="000000"/>
              </w:rPr>
              <w:pict>
                <v:shape id="CaixaDeTexto 2372" o:spid="_x0000_s1220" type="#_x0000_t75" style="position:absolute;left:0;text-align:left;margin-left:66.75pt;margin-top:149.25pt;width:15.75pt;height:22.5pt;z-index:2516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Xw9vQ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KXw9v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398" o:spid="_x0000_s1221" type="#_x0000_t75" style="position:absolute;left:0;text-align:left;margin-left:66.75pt;margin-top:149.25pt;width:15.75pt;height:22.5pt;z-index:2516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FW6P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tFW6P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411" o:spid="_x0000_s1222" type="#_x0000_t75" style="position:absolute;left:0;text-align:left;margin-left:66.75pt;margin-top:149.25pt;width:15.75pt;height:22.5pt;z-index:2516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aWTPM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ZpZM8wIAAG0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color w:val="000000"/>
              </w:rPr>
              <w:pict>
                <v:shape id="CaixaDeTexto 2424" o:spid="_x0000_s1223" type="#_x0000_t75" style="position:absolute;left:0;text-align:left;margin-left:66.75pt;margin-top:149.25pt;width:15.75pt;height:22.5pt;z-index:2516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RYT/QCAABt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hRYT/QCAABt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color w:val="000000"/>
              </w:rPr>
              <w:pict>
                <v:shape id="CaixaDeTexto 2437" o:spid="_x0000_s1224" type="#_x0000_t75" style="position:absolute;left:0;text-align:left;margin-left:66.75pt;margin-top:149.25pt;width:15.75pt;height:22.5pt;z-index:2516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640/UCAABt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F+uNP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p>
          <w:tbl>
            <w:tblPr>
              <w:tblW w:w="0" w:type="auto"/>
              <w:tblCellSpacing w:w="0" w:type="dxa"/>
              <w:tblCellMar>
                <w:left w:w="0" w:type="dxa"/>
                <w:right w:w="0" w:type="dxa"/>
              </w:tblCellMar>
              <w:tblLook w:val="04A0"/>
            </w:tblPr>
            <w:tblGrid>
              <w:gridCol w:w="795"/>
            </w:tblGrid>
            <w:tr w:rsidR="009C3DCC" w:rsidRPr="001F2277" w:rsidTr="001F2277">
              <w:trPr>
                <w:trHeight w:val="1860"/>
                <w:tblCellSpacing w:w="0" w:type="dxa"/>
              </w:trPr>
              <w:tc>
                <w:tcPr>
                  <w:tcW w:w="795" w:type="dxa"/>
                  <w:shd w:val="clear" w:color="auto" w:fill="auto"/>
                  <w:vAlign w:val="center"/>
                  <w:hideMark/>
                </w:tcPr>
                <w:p w:rsidR="009C3DCC" w:rsidRPr="001F2277" w:rsidRDefault="009C3DCC" w:rsidP="001F2277">
                  <w:pPr>
                    <w:jc w:val="center"/>
                  </w:pPr>
                  <w:proofErr w:type="gramStart"/>
                  <w:r w:rsidRPr="001F2277">
                    <w:t>2</w:t>
                  </w:r>
                  <w:proofErr w:type="gramEnd"/>
                </w:p>
              </w:tc>
            </w:tr>
          </w:tbl>
          <w:p w:rsidR="009C3DCC" w:rsidRPr="001F2277" w:rsidRDefault="009C3DCC" w:rsidP="001F2277">
            <w:pPr>
              <w:jc w:val="center"/>
              <w:rPr>
                <w:color w:val="000000"/>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Leite integral, </w:t>
            </w:r>
            <w:proofErr w:type="spellStart"/>
            <w:r w:rsidRPr="001F2277">
              <w:t>maltodextrina</w:t>
            </w:r>
            <w:proofErr w:type="spellEnd"/>
            <w:r w:rsidRPr="001F2277">
              <w:t>, fibras alimentares (</w:t>
            </w:r>
            <w:proofErr w:type="spellStart"/>
            <w:r w:rsidRPr="001F2277">
              <w:t>galactooligossacarídeo</w:t>
            </w:r>
            <w:proofErr w:type="spellEnd"/>
            <w:r w:rsidRPr="001F2277">
              <w:t xml:space="preserve">, </w:t>
            </w:r>
            <w:proofErr w:type="spellStart"/>
            <w:r w:rsidRPr="001F2277">
              <w:t>frutooligossacarídeo</w:t>
            </w:r>
            <w:proofErr w:type="spellEnd"/>
            <w:r w:rsidRPr="001F2277">
              <w:t xml:space="preserve">), óleo de milho, lactose, </w:t>
            </w:r>
            <w:proofErr w:type="spellStart"/>
            <w:r w:rsidRPr="001F2277">
              <w:t>citrato</w:t>
            </w:r>
            <w:proofErr w:type="spellEnd"/>
            <w:r w:rsidRPr="001F2277">
              <w:t xml:space="preserve"> </w:t>
            </w:r>
            <w:proofErr w:type="spellStart"/>
            <w:r w:rsidRPr="001F2277">
              <w:t>trissódico</w:t>
            </w:r>
            <w:proofErr w:type="spellEnd"/>
            <w:r w:rsidRPr="001F2277">
              <w:t xml:space="preserve">, carbonato de cálcio, </w:t>
            </w:r>
            <w:proofErr w:type="spellStart"/>
            <w:r w:rsidRPr="001F2277">
              <w:t>citrato</w:t>
            </w:r>
            <w:proofErr w:type="spellEnd"/>
            <w:r w:rsidRPr="001F2277">
              <w:t xml:space="preserve"> </w:t>
            </w:r>
            <w:proofErr w:type="spellStart"/>
            <w:r w:rsidRPr="001F2277">
              <w:t>tripotássico</w:t>
            </w:r>
            <w:proofErr w:type="spellEnd"/>
            <w:r w:rsidRPr="001F2277">
              <w:t xml:space="preserve">, cloreto de potássio, bitartarato de colina, vitamina C, óxido de magnésio, sulfatos ferroso e de zinco, vitaminas </w:t>
            </w:r>
            <w:proofErr w:type="gramStart"/>
            <w:r w:rsidRPr="001F2277">
              <w:t xml:space="preserve">E </w:t>
            </w:r>
            <w:proofErr w:type="spellStart"/>
            <w:r w:rsidRPr="001F2277">
              <w:t>e</w:t>
            </w:r>
            <w:proofErr w:type="spellEnd"/>
            <w:proofErr w:type="gramEnd"/>
            <w:r w:rsidRPr="001F2277">
              <w:t xml:space="preserve"> A, niacina, </w:t>
            </w:r>
            <w:proofErr w:type="spellStart"/>
            <w:r w:rsidRPr="001F2277">
              <w:t>gluconato</w:t>
            </w:r>
            <w:proofErr w:type="spellEnd"/>
            <w:r w:rsidRPr="001F2277">
              <w:t xml:space="preserve"> de cobre, </w:t>
            </w:r>
            <w:proofErr w:type="spellStart"/>
            <w:r w:rsidRPr="001F2277">
              <w:t>pantotenato</w:t>
            </w:r>
            <w:proofErr w:type="spellEnd"/>
            <w:r w:rsidRPr="001F2277">
              <w:t xml:space="preserve"> de cálcio, vitaminas B6 e B1, β – caroteno, sulfato de manganês, vitamina B2, ácido fólico, iodato de potássio, vitaminas K, D e B12, aromatizante. Não contém glúten. REFERENCIA </w:t>
            </w:r>
            <w:r w:rsidRPr="001F2277">
              <w:rPr>
                <w:b/>
                <w:bCs/>
              </w:rPr>
              <w:t>(LEITE APTAMIL I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1,92</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57,60</w:t>
            </w:r>
          </w:p>
        </w:tc>
      </w:tr>
      <w:tr w:rsidR="001F2277" w:rsidRPr="001F2277" w:rsidTr="00A148F8">
        <w:trPr>
          <w:trHeight w:val="55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05</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6</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Leite em pó parcialmente desnatado, Lactose, Óleos Vegetais (Óleo de palma, Óleo de </w:t>
            </w:r>
            <w:proofErr w:type="spellStart"/>
            <w:r w:rsidRPr="001F2277">
              <w:t>canola</w:t>
            </w:r>
            <w:proofErr w:type="spellEnd"/>
            <w:r w:rsidRPr="001F2277">
              <w:t xml:space="preserve">, Óleo de coco, Óleo de Girassol), </w:t>
            </w:r>
            <w:proofErr w:type="spellStart"/>
            <w:r w:rsidRPr="001F2277">
              <w:t>Maltodextrina</w:t>
            </w:r>
            <w:proofErr w:type="spellEnd"/>
            <w:r w:rsidRPr="001F2277">
              <w:t xml:space="preserve">, Soro de proteína do leite, </w:t>
            </w:r>
            <w:proofErr w:type="spellStart"/>
            <w:r w:rsidRPr="001F2277">
              <w:t>Galactooligosacarídeo</w:t>
            </w:r>
            <w:proofErr w:type="spellEnd"/>
            <w:r w:rsidRPr="001F2277">
              <w:t xml:space="preserve">, </w:t>
            </w:r>
            <w:proofErr w:type="spellStart"/>
            <w:r w:rsidRPr="001F2277">
              <w:t>Frutooligossacarídeo</w:t>
            </w:r>
            <w:proofErr w:type="spellEnd"/>
            <w:r w:rsidRPr="001F2277">
              <w:t xml:space="preserve">, Carbonato de cálcio, Óleo de peixe, Vitamina C, Sulfato de ferro, </w:t>
            </w:r>
            <w:proofErr w:type="spellStart"/>
            <w:r w:rsidRPr="001F2277">
              <w:t>Caseinato</w:t>
            </w:r>
            <w:proofErr w:type="spellEnd"/>
            <w:r w:rsidRPr="001F2277">
              <w:t xml:space="preserve"> de cálcio, </w:t>
            </w:r>
            <w:proofErr w:type="spellStart"/>
            <w:r w:rsidRPr="001F2277">
              <w:t>Inositol</w:t>
            </w:r>
            <w:proofErr w:type="spellEnd"/>
            <w:r w:rsidRPr="001F2277">
              <w:t xml:space="preserve">, Sulfato de zinco, Vitamina E, Fosfato de potássio, Cloreto de colina, </w:t>
            </w:r>
            <w:proofErr w:type="spellStart"/>
            <w:r w:rsidRPr="001F2277">
              <w:t>L-carnitina</w:t>
            </w:r>
            <w:proofErr w:type="spellEnd"/>
            <w:r w:rsidRPr="001F2277">
              <w:t xml:space="preserve">, </w:t>
            </w:r>
            <w:proofErr w:type="spellStart"/>
            <w:r w:rsidRPr="001F2277">
              <w:t>Gluconato</w:t>
            </w:r>
            <w:proofErr w:type="spellEnd"/>
            <w:r w:rsidRPr="001F2277">
              <w:t xml:space="preserve"> cúprico, Fosfato de cálcio </w:t>
            </w:r>
            <w:proofErr w:type="spellStart"/>
            <w:r w:rsidRPr="001F2277">
              <w:t>tribásico</w:t>
            </w:r>
            <w:proofErr w:type="spellEnd"/>
            <w:r w:rsidRPr="001F2277">
              <w:t xml:space="preserve">, </w:t>
            </w:r>
            <w:proofErr w:type="spellStart"/>
            <w:r w:rsidRPr="001F2277">
              <w:t>D-pantotenato</w:t>
            </w:r>
            <w:proofErr w:type="spellEnd"/>
            <w:r w:rsidRPr="001F2277">
              <w:t xml:space="preserve"> de cálcio, Nicotinamida, Vitamina A, Vitamina B1, Vitamina B6, Sulfato de manganês, Vitamina B2, Iodeto de potássio, Ácido fólico, </w:t>
            </w:r>
            <w:proofErr w:type="spellStart"/>
            <w:r w:rsidRPr="001F2277">
              <w:t>Selenito</w:t>
            </w:r>
            <w:proofErr w:type="spellEnd"/>
            <w:r w:rsidRPr="001F2277">
              <w:t xml:space="preserve"> de sódio, Vitamina K, Vitamina D, Biotina, Emulsificantes Lecitina e Mono e </w:t>
            </w:r>
            <w:proofErr w:type="spellStart"/>
            <w:r w:rsidRPr="001F2277">
              <w:t>diglicerídeos</w:t>
            </w:r>
            <w:proofErr w:type="spellEnd"/>
            <w:r w:rsidRPr="001F2277">
              <w:t xml:space="preserve"> de ácidos graxos e </w:t>
            </w:r>
            <w:proofErr w:type="gramStart"/>
            <w:r w:rsidRPr="001F2277">
              <w:t>aromatizante.</w:t>
            </w:r>
            <w:proofErr w:type="gramEnd"/>
            <w:r w:rsidRPr="001F2277">
              <w:t xml:space="preserve">NÃO CONTÉM GLÚTEN. </w:t>
            </w:r>
            <w:r w:rsidRPr="001F2277">
              <w:lastRenderedPageBreak/>
              <w:t xml:space="preserve">REFERENCIA. </w:t>
            </w:r>
            <w:r w:rsidRPr="001F2277">
              <w:rPr>
                <w:b/>
                <w:bCs/>
              </w:rPr>
              <w:t>(LEITE APTAMIL II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58,4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008,00</w:t>
            </w:r>
          </w:p>
        </w:tc>
      </w:tr>
      <w:tr w:rsidR="001F2277" w:rsidRPr="001F2277" w:rsidTr="001F2277">
        <w:trPr>
          <w:trHeight w:val="27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06</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6</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Proteína hidrolisada de soro de leite, </w:t>
            </w:r>
            <w:proofErr w:type="spellStart"/>
            <w:r w:rsidRPr="001F2277">
              <w:t>maltrodextrina</w:t>
            </w:r>
            <w:proofErr w:type="spellEnd"/>
            <w:r w:rsidRPr="001F2277">
              <w:t xml:space="preserve">, óleos vegetais (palma, </w:t>
            </w:r>
            <w:proofErr w:type="spellStart"/>
            <w:r w:rsidRPr="001F2277">
              <w:t>canola</w:t>
            </w:r>
            <w:proofErr w:type="spellEnd"/>
            <w:r w:rsidRPr="001F2277">
              <w:t xml:space="preserve">, coco, girassol), </w:t>
            </w:r>
            <w:proofErr w:type="spellStart"/>
            <w:r w:rsidRPr="001F2277">
              <w:t>galactooligossacarídeos</w:t>
            </w:r>
            <w:proofErr w:type="spellEnd"/>
            <w:r w:rsidRPr="001F2277">
              <w:t xml:space="preserve">, </w:t>
            </w:r>
            <w:proofErr w:type="spellStart"/>
            <w:r w:rsidRPr="001F2277">
              <w:t>frutooligossacarideos</w:t>
            </w:r>
            <w:proofErr w:type="spellEnd"/>
            <w:r w:rsidRPr="001F2277">
              <w:t xml:space="preserve">, fosfato </w:t>
            </w:r>
            <w:proofErr w:type="spellStart"/>
            <w:r w:rsidRPr="001F2277">
              <w:t>tricálcico</w:t>
            </w:r>
            <w:proofErr w:type="spellEnd"/>
            <w:r w:rsidRPr="001F2277">
              <w:t xml:space="preserve">, cloreto de potássio, óleo de peixe, cloreto de magnésio, </w:t>
            </w:r>
            <w:proofErr w:type="spellStart"/>
            <w:r w:rsidRPr="001F2277">
              <w:t>citrato</w:t>
            </w:r>
            <w:proofErr w:type="spellEnd"/>
            <w:r w:rsidRPr="001F2277">
              <w:t xml:space="preserve"> </w:t>
            </w:r>
            <w:proofErr w:type="spellStart"/>
            <w:r w:rsidRPr="001F2277">
              <w:t>trissódico</w:t>
            </w:r>
            <w:proofErr w:type="spellEnd"/>
            <w:r w:rsidRPr="001F2277">
              <w:t xml:space="preserve">, óleo de fungos, carbonato de cálcio, vitamina C, cloreto de colina, taurina, sulfato ferroso, </w:t>
            </w:r>
            <w:proofErr w:type="spellStart"/>
            <w:r w:rsidRPr="001F2277">
              <w:t>inositol</w:t>
            </w:r>
            <w:proofErr w:type="spellEnd"/>
            <w:r w:rsidRPr="001F2277">
              <w:t>, sulfato de zinco, nucleotídeos (</w:t>
            </w:r>
            <w:proofErr w:type="spellStart"/>
            <w:r w:rsidRPr="001F2277">
              <w:t>uridina</w:t>
            </w:r>
            <w:proofErr w:type="spellEnd"/>
            <w:r w:rsidRPr="001F2277">
              <w:t xml:space="preserve">, </w:t>
            </w:r>
            <w:proofErr w:type="spellStart"/>
            <w:r w:rsidRPr="001F2277">
              <w:t>citidina</w:t>
            </w:r>
            <w:proofErr w:type="spellEnd"/>
            <w:r w:rsidRPr="001F2277">
              <w:t xml:space="preserve">, adenosina, </w:t>
            </w:r>
            <w:proofErr w:type="spellStart"/>
            <w:r w:rsidRPr="001F2277">
              <w:t>inosina</w:t>
            </w:r>
            <w:proofErr w:type="spellEnd"/>
            <w:r w:rsidRPr="001F2277">
              <w:t xml:space="preserve">, </w:t>
            </w:r>
            <w:proofErr w:type="spellStart"/>
            <w:r w:rsidRPr="001F2277">
              <w:t>guanosina</w:t>
            </w:r>
            <w:proofErr w:type="spellEnd"/>
            <w:r w:rsidRPr="001F2277">
              <w:t xml:space="preserve">), vitamina E, </w:t>
            </w:r>
            <w:proofErr w:type="spellStart"/>
            <w:r w:rsidRPr="001F2277">
              <w:t>l-carmitina</w:t>
            </w:r>
            <w:proofErr w:type="spellEnd"/>
            <w:r w:rsidRPr="001F2277">
              <w:t xml:space="preserve">, niacina, </w:t>
            </w:r>
            <w:proofErr w:type="spellStart"/>
            <w:r w:rsidRPr="001F2277">
              <w:t>d-pantotênato</w:t>
            </w:r>
            <w:proofErr w:type="spellEnd"/>
            <w:r w:rsidRPr="001F2277">
              <w:t xml:space="preserve"> de </w:t>
            </w:r>
            <w:proofErr w:type="spellStart"/>
            <w:r w:rsidRPr="001F2277">
              <w:t>cálçio</w:t>
            </w:r>
            <w:proofErr w:type="spellEnd"/>
            <w:r w:rsidRPr="001F2277">
              <w:t xml:space="preserve">, d biotina, sulfato de cobre, ácido cítrico e mono e </w:t>
            </w:r>
            <w:proofErr w:type="spellStart"/>
            <w:r w:rsidRPr="001F2277">
              <w:t>diglicerídeos</w:t>
            </w:r>
            <w:proofErr w:type="spellEnd"/>
            <w:r w:rsidRPr="001F2277">
              <w:t xml:space="preserve">. NÃO CONTÉM </w:t>
            </w:r>
            <w:proofErr w:type="gramStart"/>
            <w:r w:rsidRPr="001F2277">
              <w:t>GLÚTEN.</w:t>
            </w:r>
            <w:proofErr w:type="gramEnd"/>
            <w:r w:rsidRPr="001F2277">
              <w:t xml:space="preserve">LEITE REFERENCIA </w:t>
            </w:r>
            <w:r w:rsidRPr="001F2277">
              <w:rPr>
                <w:b/>
                <w:bCs/>
              </w:rPr>
              <w:t>(APTAMIL PEPT)</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41,63</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6.995,60</w:t>
            </w:r>
          </w:p>
        </w:tc>
      </w:tr>
      <w:tr w:rsidR="001F2277" w:rsidRPr="001F2277" w:rsidTr="001F2277">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07</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Fórmula infantil hipoalergênica à base de proteína do soro do leite extensamente hidrolisada (80 a 90% peptídeos e 10 a 20% de aminoácidos livres), com adição de </w:t>
            </w:r>
            <w:proofErr w:type="spellStart"/>
            <w:r w:rsidRPr="001F2277">
              <w:t>prebióticos</w:t>
            </w:r>
            <w:proofErr w:type="spellEnd"/>
            <w:r w:rsidRPr="001F2277">
              <w:t xml:space="preserve">, ácidos graxos de cadeia longa - </w:t>
            </w:r>
            <w:proofErr w:type="spellStart"/>
            <w:proofErr w:type="gramStart"/>
            <w:r w:rsidRPr="001F2277">
              <w:t>LcPUFas</w:t>
            </w:r>
            <w:proofErr w:type="spellEnd"/>
            <w:proofErr w:type="gramEnd"/>
            <w:r w:rsidRPr="001F2277">
              <w:t xml:space="preserve"> ( DHA - </w:t>
            </w:r>
            <w:proofErr w:type="spellStart"/>
            <w:r w:rsidRPr="001F2277">
              <w:t>docosahexaenóico</w:t>
            </w:r>
            <w:proofErr w:type="spellEnd"/>
            <w:r w:rsidRPr="001F2277">
              <w:t xml:space="preserve"> e ARA - araquidônico) e nucleotídeos. Indicado para crianças que apresentem alergia à proteína do leite de vaca e/ou de soja, sem quadros de </w:t>
            </w:r>
            <w:proofErr w:type="spellStart"/>
            <w:r w:rsidRPr="001F2277">
              <w:t>diárreia</w:t>
            </w:r>
            <w:proofErr w:type="spellEnd"/>
            <w:r w:rsidRPr="001F2277">
              <w:t xml:space="preserve">. Isento de sacarose, frutose e glúten. REFERENCIA </w:t>
            </w:r>
            <w:r w:rsidRPr="001F2277">
              <w:rPr>
                <w:b/>
                <w:bCs/>
              </w:rPr>
              <w:t>(LEITE APTAMIL PEPTI PRO EXPERT)</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52,26</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045,20</w:t>
            </w:r>
          </w:p>
        </w:tc>
      </w:tr>
      <w:tr w:rsidR="001F2277" w:rsidRPr="001F2277" w:rsidTr="001F2277">
        <w:trPr>
          <w:trHeight w:val="112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08</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xarope de glicose, proteína isolada de soja, óleos de palma, girassol, </w:t>
            </w:r>
            <w:proofErr w:type="spellStart"/>
            <w:r w:rsidRPr="001F2277">
              <w:t>canola</w:t>
            </w:r>
            <w:proofErr w:type="spellEnd"/>
            <w:r w:rsidRPr="001F2277">
              <w:t xml:space="preserve"> e coco, carbonato de cálcio, cloreto de potássio, fosfato de magnésio </w:t>
            </w:r>
            <w:proofErr w:type="spellStart"/>
            <w:r w:rsidRPr="001F2277">
              <w:t>dibásico</w:t>
            </w:r>
            <w:proofErr w:type="spellEnd"/>
            <w:r w:rsidRPr="001F2277">
              <w:t xml:space="preserve">, </w:t>
            </w:r>
            <w:proofErr w:type="spellStart"/>
            <w:r w:rsidRPr="001F2277">
              <w:t>citrato</w:t>
            </w:r>
            <w:proofErr w:type="spellEnd"/>
            <w:r w:rsidRPr="001F2277">
              <w:t xml:space="preserve"> de potássio, fosfato tricálcico, vitamina C, cloreto de </w:t>
            </w:r>
            <w:proofErr w:type="spellStart"/>
            <w:r w:rsidRPr="001F2277">
              <w:t>clonia</w:t>
            </w:r>
            <w:proofErr w:type="spellEnd"/>
            <w:r w:rsidRPr="001F2277">
              <w:t xml:space="preserve">, </w:t>
            </w:r>
            <w:proofErr w:type="spellStart"/>
            <w:r w:rsidRPr="001F2277">
              <w:t>L-triptofano</w:t>
            </w:r>
            <w:proofErr w:type="spellEnd"/>
            <w:r w:rsidRPr="001F2277">
              <w:t xml:space="preserve">, taurina, cloreto de sódio, </w:t>
            </w:r>
            <w:proofErr w:type="spellStart"/>
            <w:r w:rsidRPr="001F2277">
              <w:t>L-metionina</w:t>
            </w:r>
            <w:proofErr w:type="spellEnd"/>
            <w:r w:rsidRPr="001F2277">
              <w:t xml:space="preserve">, </w:t>
            </w:r>
            <w:proofErr w:type="spellStart"/>
            <w:r w:rsidRPr="001F2277">
              <w:t>inositol</w:t>
            </w:r>
            <w:proofErr w:type="spellEnd"/>
            <w:r w:rsidRPr="001F2277">
              <w:t xml:space="preserve">, </w:t>
            </w:r>
            <w:proofErr w:type="spellStart"/>
            <w:r w:rsidRPr="001F2277">
              <w:t>L-carmitina</w:t>
            </w:r>
            <w:proofErr w:type="spellEnd"/>
            <w:r w:rsidRPr="001F2277">
              <w:t xml:space="preserve">, sulfatos ferroso e de zinco, vitaminas A, D e </w:t>
            </w:r>
            <w:proofErr w:type="spellStart"/>
            <w:r w:rsidRPr="001F2277">
              <w:t>E</w:t>
            </w:r>
            <w:proofErr w:type="spellEnd"/>
            <w:r w:rsidRPr="001F2277">
              <w:t xml:space="preserve">; </w:t>
            </w:r>
            <w:proofErr w:type="spellStart"/>
            <w:r w:rsidRPr="001F2277">
              <w:t>pantotenato</w:t>
            </w:r>
            <w:proofErr w:type="spellEnd"/>
            <w:r w:rsidRPr="001F2277">
              <w:t xml:space="preserve"> de cálcio, niacina, vitaminas B12 E B2; betacaroteno, sulfato de manganês, vitaminas B1 e B6; </w:t>
            </w:r>
            <w:r w:rsidRPr="001F2277">
              <w:lastRenderedPageBreak/>
              <w:t xml:space="preserve">sulfato cúprico, iodeto de potássio, ácido fólico, vitamina K, biotina, regulador de acidez hidróxido de potássio. NÃO CONTÉM GLÚTEN. REFERENCIA </w:t>
            </w:r>
            <w:r w:rsidRPr="001F2277">
              <w:rPr>
                <w:b/>
                <w:bCs/>
              </w:rPr>
              <w:t>(APTAMIL SOJA 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68,34</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820,08</w:t>
            </w:r>
          </w:p>
        </w:tc>
      </w:tr>
      <w:tr w:rsidR="001F2277" w:rsidRPr="001F2277" w:rsidTr="001F2277">
        <w:trPr>
          <w:trHeight w:val="23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09</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xarope de glicose, proteína isolada de soja, óleos de coco, palma, girassol, </w:t>
            </w:r>
            <w:proofErr w:type="spellStart"/>
            <w:r w:rsidRPr="001F2277">
              <w:t>canola</w:t>
            </w:r>
            <w:proofErr w:type="spellEnd"/>
            <w:r w:rsidRPr="001F2277">
              <w:t xml:space="preserve"> carbonato de cálcio, cloreto de potássio, fosfatos de potássio e cálcio, fosfato tricálcio, carbonato de magnésio, cloreto de magnésio, cloreto de sódio, vitaminas C, </w:t>
            </w:r>
            <w:proofErr w:type="spellStart"/>
            <w:r w:rsidRPr="001F2277">
              <w:t>l-triptofano</w:t>
            </w:r>
            <w:proofErr w:type="spellEnd"/>
            <w:r w:rsidRPr="001F2277">
              <w:t xml:space="preserve">, </w:t>
            </w:r>
            <w:proofErr w:type="spellStart"/>
            <w:r w:rsidRPr="001F2277">
              <w:t>l-metionina</w:t>
            </w:r>
            <w:proofErr w:type="spellEnd"/>
            <w:r w:rsidRPr="001F2277">
              <w:t xml:space="preserve">, sulfatos de zinco e ferroso, vitaminas A, K, niacina, </w:t>
            </w:r>
            <w:proofErr w:type="spellStart"/>
            <w:r w:rsidRPr="001F2277">
              <w:t>pantotenato</w:t>
            </w:r>
            <w:proofErr w:type="spellEnd"/>
            <w:r w:rsidRPr="001F2277">
              <w:t xml:space="preserve"> de cálcio; betacaroteno, vitamina B2, </w:t>
            </w:r>
            <w:proofErr w:type="spellStart"/>
            <w:r w:rsidRPr="001F2277">
              <w:t>gluconato</w:t>
            </w:r>
            <w:proofErr w:type="spellEnd"/>
            <w:r w:rsidRPr="001F2277">
              <w:t xml:space="preserve"> de cobre, vitaminas B6. B1; iodato de potássio, ácido fólico, biotina, vitaminas D, B12. NÃO CONTÉM GLÚTEN. REFERENCIA </w:t>
            </w:r>
            <w:r w:rsidRPr="001F2277">
              <w:rPr>
                <w:b/>
                <w:bCs/>
              </w:rPr>
              <w:t>(LEITE APTAMIL SOJA I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59,07</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181,40</w:t>
            </w:r>
          </w:p>
        </w:tc>
      </w:tr>
      <w:tr w:rsidR="001F2277" w:rsidRPr="001F2277" w:rsidTr="001F2277">
        <w:trPr>
          <w:trHeight w:val="18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0</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0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5</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leite em pó desnatado, lactose, óleos vegetais, </w:t>
            </w:r>
            <w:proofErr w:type="spellStart"/>
            <w:r w:rsidRPr="001F2277">
              <w:t>maltodextrina</w:t>
            </w:r>
            <w:proofErr w:type="spellEnd"/>
            <w:r w:rsidRPr="001F2277">
              <w:t xml:space="preserve">, carbonato de cálcio, vitamina C, taurina, cloreto de colina, sulfato ferroso, sulfato de zinco, vitamina E, nicotinamida, vitamina A, sulfato de cobre, </w:t>
            </w:r>
            <w:proofErr w:type="spellStart"/>
            <w:r w:rsidRPr="001F2277">
              <w:t>D-pantotenato</w:t>
            </w:r>
            <w:proofErr w:type="spellEnd"/>
            <w:r w:rsidRPr="001F2277">
              <w:t xml:space="preserve">, potássio, vitamina K, </w:t>
            </w:r>
            <w:proofErr w:type="spellStart"/>
            <w:r w:rsidRPr="001F2277">
              <w:t>espessante</w:t>
            </w:r>
            <w:proofErr w:type="spellEnd"/>
            <w:r w:rsidRPr="001F2277">
              <w:t xml:space="preserve"> goma jataí. NÃO CONTÉM GLÚTEN.</w:t>
            </w:r>
            <w:r w:rsidRPr="001F2277">
              <w:br/>
              <w:t xml:space="preserve">REFERENCIA </w:t>
            </w:r>
            <w:r w:rsidRPr="001F2277">
              <w:rPr>
                <w:b/>
                <w:bCs/>
              </w:rPr>
              <w:t>(LEITE APTAMIL AR)</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6,89</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689,00</w:t>
            </w:r>
          </w:p>
        </w:tc>
      </w:tr>
      <w:tr w:rsidR="001F2277" w:rsidRPr="001F2277" w:rsidTr="001F2277">
        <w:trPr>
          <w:trHeight w:val="562"/>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1</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Leite especial, COMPOSIÇÃO:</w:t>
            </w:r>
            <w:proofErr w:type="gramStart"/>
            <w:r w:rsidRPr="001F2277">
              <w:t xml:space="preserve">  </w:t>
            </w:r>
            <w:proofErr w:type="gramEnd"/>
            <w:r w:rsidRPr="001F2277">
              <w:t xml:space="preserve">xarope de glicose, óleos de vegetais, </w:t>
            </w:r>
            <w:proofErr w:type="spellStart"/>
            <w:r w:rsidRPr="001F2277">
              <w:t>caseinato</w:t>
            </w:r>
            <w:proofErr w:type="spellEnd"/>
            <w:r w:rsidRPr="001F2277">
              <w:t xml:space="preserve">, </w:t>
            </w:r>
            <w:proofErr w:type="spellStart"/>
            <w:r w:rsidRPr="001F2277">
              <w:t>citrato</w:t>
            </w:r>
            <w:proofErr w:type="spellEnd"/>
            <w:r w:rsidRPr="001F2277">
              <w:t xml:space="preserve"> de sódio, </w:t>
            </w:r>
            <w:proofErr w:type="spellStart"/>
            <w:r w:rsidRPr="001F2277">
              <w:t>citrato</w:t>
            </w:r>
            <w:proofErr w:type="spellEnd"/>
            <w:r w:rsidRPr="001F2277">
              <w:t xml:space="preserve"> de potássio, fosfato de cálcio, cloreto de potássio, cloreto de magnésio, hidrogeno fosfato de potássio, </w:t>
            </w:r>
            <w:proofErr w:type="spellStart"/>
            <w:r w:rsidRPr="001F2277">
              <w:t>cabonato</w:t>
            </w:r>
            <w:proofErr w:type="spellEnd"/>
            <w:r w:rsidRPr="001F2277">
              <w:t xml:space="preserve"> de cálcio, óleo de peixe, </w:t>
            </w:r>
            <w:proofErr w:type="spellStart"/>
            <w:r w:rsidRPr="001F2277">
              <w:t>l-cisteína</w:t>
            </w:r>
            <w:proofErr w:type="spellEnd"/>
            <w:r w:rsidRPr="001F2277">
              <w:t xml:space="preserve">, cloreto de colina, vitamina C, taurina, </w:t>
            </w:r>
            <w:proofErr w:type="spellStart"/>
            <w:r w:rsidRPr="001F2277">
              <w:t>ascorbato</w:t>
            </w:r>
            <w:proofErr w:type="spellEnd"/>
            <w:r w:rsidRPr="001F2277">
              <w:t xml:space="preserve"> de sódio, </w:t>
            </w:r>
            <w:proofErr w:type="spellStart"/>
            <w:r w:rsidRPr="001F2277">
              <w:t>l-triptofano</w:t>
            </w:r>
            <w:proofErr w:type="spellEnd"/>
            <w:r w:rsidRPr="001F2277">
              <w:t xml:space="preserve">, </w:t>
            </w:r>
            <w:proofErr w:type="spellStart"/>
            <w:r w:rsidRPr="001F2277">
              <w:t>inositol</w:t>
            </w:r>
            <w:proofErr w:type="spellEnd"/>
            <w:r w:rsidRPr="001F2277">
              <w:t xml:space="preserve">, sulfato ferroso, </w:t>
            </w:r>
            <w:proofErr w:type="spellStart"/>
            <w:r w:rsidRPr="001F2277">
              <w:t>vitamian</w:t>
            </w:r>
            <w:proofErr w:type="spellEnd"/>
            <w:r w:rsidRPr="001F2277">
              <w:t xml:space="preserve"> E, sulfato de zinco, </w:t>
            </w:r>
            <w:proofErr w:type="spellStart"/>
            <w:r w:rsidRPr="001F2277">
              <w:t>uridina</w:t>
            </w:r>
            <w:proofErr w:type="spellEnd"/>
            <w:r w:rsidRPr="001F2277">
              <w:t xml:space="preserve">, </w:t>
            </w:r>
            <w:proofErr w:type="spellStart"/>
            <w:r w:rsidRPr="001F2277">
              <w:t>citidina</w:t>
            </w:r>
            <w:proofErr w:type="spellEnd"/>
            <w:r w:rsidRPr="001F2277">
              <w:t xml:space="preserve">, </w:t>
            </w:r>
            <w:proofErr w:type="spellStart"/>
            <w:r w:rsidRPr="001F2277">
              <w:t>l-carmitina</w:t>
            </w:r>
            <w:proofErr w:type="spellEnd"/>
            <w:r w:rsidRPr="001F2277">
              <w:t xml:space="preserve">, adenosina, </w:t>
            </w:r>
            <w:proofErr w:type="spellStart"/>
            <w:r w:rsidRPr="001F2277">
              <w:t>isonina</w:t>
            </w:r>
            <w:proofErr w:type="spellEnd"/>
            <w:r w:rsidRPr="001F2277">
              <w:t xml:space="preserve">, niacina, </w:t>
            </w:r>
            <w:proofErr w:type="spellStart"/>
            <w:r w:rsidRPr="001F2277">
              <w:t>d-pantotenato</w:t>
            </w:r>
            <w:proofErr w:type="spellEnd"/>
            <w:r w:rsidRPr="001F2277">
              <w:t xml:space="preserve"> de cálcio, </w:t>
            </w:r>
            <w:proofErr w:type="spellStart"/>
            <w:r w:rsidRPr="001F2277">
              <w:t>guanosina</w:t>
            </w:r>
            <w:proofErr w:type="spellEnd"/>
            <w:r w:rsidRPr="001F2277">
              <w:t xml:space="preserve">, </w:t>
            </w:r>
            <w:proofErr w:type="spellStart"/>
            <w:r w:rsidRPr="001F2277">
              <w:t>d-biotina</w:t>
            </w:r>
            <w:proofErr w:type="spellEnd"/>
            <w:r w:rsidRPr="001F2277">
              <w:t xml:space="preserve">, vitamina A, sulfato de cobre, ácido fólico, sulfato de manganês, vitaminas B2, E, B12,B1,D,B6: iodeto de potássio, vitamina K, </w:t>
            </w:r>
            <w:proofErr w:type="spellStart"/>
            <w:r w:rsidRPr="001F2277">
              <w:t>selenito</w:t>
            </w:r>
            <w:proofErr w:type="spellEnd"/>
            <w:r w:rsidRPr="001F2277">
              <w:t xml:space="preserve"> de </w:t>
            </w:r>
            <w:r w:rsidRPr="001F2277">
              <w:lastRenderedPageBreak/>
              <w:t xml:space="preserve">sódio, emulsificante lecitina de soja. NÃO CONTÉM GLÚTEN. REFERENCIA </w:t>
            </w:r>
            <w:r w:rsidRPr="001F2277">
              <w:rPr>
                <w:b/>
                <w:bCs/>
              </w:rPr>
              <w:t>(LEITE APTAMIL SEM LACTOSE)</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80,44</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965,28</w:t>
            </w:r>
          </w:p>
        </w:tc>
      </w:tr>
      <w:tr w:rsidR="001F2277" w:rsidRPr="001F2277" w:rsidTr="001F2277">
        <w:trPr>
          <w:trHeight w:val="3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12</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w:t>
            </w:r>
            <w:proofErr w:type="spellStart"/>
            <w:r w:rsidRPr="001F2277">
              <w:t>maltodextrina</w:t>
            </w:r>
            <w:proofErr w:type="spellEnd"/>
            <w:r w:rsidRPr="001F2277">
              <w:t xml:space="preserve">, </w:t>
            </w:r>
            <w:proofErr w:type="spellStart"/>
            <w:r w:rsidRPr="001F2277">
              <w:t>oleína</w:t>
            </w:r>
            <w:proofErr w:type="spellEnd"/>
            <w:r w:rsidRPr="001F2277">
              <w:t xml:space="preserve"> de palma, proteína de soro de leite*, óleo de </w:t>
            </w:r>
            <w:proofErr w:type="spellStart"/>
            <w:r w:rsidRPr="001F2277">
              <w:t>canola</w:t>
            </w:r>
            <w:proofErr w:type="spellEnd"/>
            <w:r w:rsidRPr="001F2277">
              <w:t xml:space="preserve">, óleo de coco, </w:t>
            </w:r>
            <w:proofErr w:type="spellStart"/>
            <w:r w:rsidRPr="001F2277">
              <w:t>caseinato</w:t>
            </w:r>
            <w:proofErr w:type="spellEnd"/>
            <w:r w:rsidRPr="001F2277">
              <w:t xml:space="preserve"> de potássio*, óleo de girassol, sais minerais (</w:t>
            </w:r>
            <w:proofErr w:type="spellStart"/>
            <w:r w:rsidRPr="001F2277">
              <w:t>citrato</w:t>
            </w:r>
            <w:proofErr w:type="spellEnd"/>
            <w:r w:rsidRPr="001F2277">
              <w:t xml:space="preserve"> de potássio, ácido fosfórico, </w:t>
            </w:r>
            <w:proofErr w:type="spellStart"/>
            <w:r w:rsidRPr="001F2277">
              <w:t>citrato</w:t>
            </w:r>
            <w:proofErr w:type="spellEnd"/>
            <w:r w:rsidRPr="001F2277">
              <w:t xml:space="preserve"> de cálcio, sulfato ferroso, sulfato de zinco, sulfato de cobre, </w:t>
            </w:r>
            <w:proofErr w:type="spellStart"/>
            <w:r w:rsidRPr="001F2277">
              <w:t>selenato</w:t>
            </w:r>
            <w:proofErr w:type="spellEnd"/>
            <w:r w:rsidRPr="001F2277">
              <w:t xml:space="preserve"> de sódio, iodeto de potássio, cloreto de sódio, </w:t>
            </w:r>
            <w:proofErr w:type="spellStart"/>
            <w:r w:rsidRPr="001F2277">
              <w:t>citrato</w:t>
            </w:r>
            <w:proofErr w:type="spellEnd"/>
            <w:r w:rsidRPr="001F2277">
              <w:t xml:space="preserve"> de sódio, cloreto de magnésio, fosfato de cálcio </w:t>
            </w:r>
            <w:proofErr w:type="spellStart"/>
            <w:r w:rsidRPr="001F2277">
              <w:t>dibásico</w:t>
            </w:r>
            <w:proofErr w:type="spellEnd"/>
            <w:r w:rsidRPr="001F2277">
              <w:t xml:space="preserve">, fosfato de cálcio tribásico, cloreto de potássio e hidróxido de cálcio), vitaminas (vitamina A, vitamina D, vitamina C, vitamina B1, vitamina B2, niacina, vitamina B6, ácido fólico, ácido </w:t>
            </w:r>
            <w:proofErr w:type="spellStart"/>
            <w:r w:rsidRPr="001F2277">
              <w:t>pantotênico</w:t>
            </w:r>
            <w:proofErr w:type="spellEnd"/>
            <w:r w:rsidRPr="001F2277">
              <w:t xml:space="preserve">, vitamina K, biotina, vitamina E, vitamina B12, taurina), ácido </w:t>
            </w:r>
            <w:proofErr w:type="spellStart"/>
            <w:r w:rsidRPr="001F2277">
              <w:t>docosahexaenóico</w:t>
            </w:r>
            <w:proofErr w:type="spellEnd"/>
            <w:r w:rsidRPr="001F2277">
              <w:t xml:space="preserve">, ácido araquidônico, taurina, nucleotídeos, </w:t>
            </w:r>
            <w:proofErr w:type="spellStart"/>
            <w:r w:rsidRPr="001F2277">
              <w:t>bitartarato</w:t>
            </w:r>
            <w:proofErr w:type="spellEnd"/>
            <w:r w:rsidRPr="001F2277">
              <w:t xml:space="preserve"> de colina, </w:t>
            </w:r>
            <w:proofErr w:type="spellStart"/>
            <w:r w:rsidRPr="001F2277">
              <w:t>inositol</w:t>
            </w:r>
            <w:proofErr w:type="spellEnd"/>
            <w:r w:rsidRPr="001F2277">
              <w:t xml:space="preserve">, </w:t>
            </w:r>
            <w:proofErr w:type="spellStart"/>
            <w:r w:rsidRPr="001F2277">
              <w:t>L-carnitina</w:t>
            </w:r>
            <w:proofErr w:type="spellEnd"/>
            <w:r w:rsidRPr="001F2277">
              <w:t xml:space="preserve"> e regulador de acidez hidróxido de potássio. NÃO CONTÉM GLÚTEN. REFERENCIA </w:t>
            </w:r>
            <w:r w:rsidRPr="001F2277">
              <w:rPr>
                <w:b/>
                <w:bCs/>
              </w:rPr>
              <w:t>(LEITE NAN SEM LACTOSE)</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59,06</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08,72</w:t>
            </w:r>
          </w:p>
        </w:tc>
      </w:tr>
      <w:tr w:rsidR="001F2277" w:rsidRPr="001F2277" w:rsidTr="001F2277">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3</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6</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Leite de vaca desnatado*, lactose, amido, </w:t>
            </w:r>
            <w:proofErr w:type="spellStart"/>
            <w:r w:rsidRPr="001F2277">
              <w:t>oleína</w:t>
            </w:r>
            <w:proofErr w:type="spellEnd"/>
            <w:r w:rsidRPr="001F2277">
              <w:t xml:space="preserve"> de palma, soro de leite </w:t>
            </w:r>
            <w:proofErr w:type="spellStart"/>
            <w:r w:rsidRPr="001F2277">
              <w:t>desmineralizado</w:t>
            </w:r>
            <w:proofErr w:type="spellEnd"/>
            <w:r w:rsidRPr="001F2277">
              <w:t xml:space="preserve">*, óleo de </w:t>
            </w:r>
            <w:proofErr w:type="spellStart"/>
            <w:r w:rsidRPr="001F2277">
              <w:t>canola</w:t>
            </w:r>
            <w:proofErr w:type="spellEnd"/>
            <w:r w:rsidRPr="001F2277">
              <w:t xml:space="preserve">, óleo de </w:t>
            </w:r>
            <w:proofErr w:type="spellStart"/>
            <w:r w:rsidRPr="001F2277">
              <w:t>palmiste</w:t>
            </w:r>
            <w:proofErr w:type="spellEnd"/>
            <w:r w:rsidRPr="001F2277">
              <w:t xml:space="preserve">, óleo de milho, lecitina de soja, vitaminas (vitamina A, vitamina D, vitamina E, vitamina K, vitamina C, vitamina B1, vitamina B2, niacina, vitamina B6, ácido fólico, ácido </w:t>
            </w:r>
            <w:proofErr w:type="spellStart"/>
            <w:r w:rsidRPr="001F2277">
              <w:t>pantotênico</w:t>
            </w:r>
            <w:proofErr w:type="spellEnd"/>
            <w:r w:rsidRPr="001F2277">
              <w:t xml:space="preserve">, vitamina B12, biotina), taurina, sais minerais (iodeto de potássio, sulfato ferroso, sulfato de cobre, sulfato de zinco). Não contém glúten. REFERENCIA </w:t>
            </w:r>
            <w:r w:rsidRPr="001F2277">
              <w:rPr>
                <w:b/>
                <w:bCs/>
              </w:rPr>
              <w:t>(LEITE NAN AR)</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59,58</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149,60</w:t>
            </w:r>
          </w:p>
        </w:tc>
      </w:tr>
      <w:tr w:rsidR="001F2277" w:rsidRPr="001F2277" w:rsidTr="00A148F8">
        <w:trPr>
          <w:trHeight w:val="27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4</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5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C7742C" w:rsidP="001F2277">
            <w:pPr>
              <w:jc w:val="center"/>
              <w:rPr>
                <w:color w:val="000000"/>
              </w:rPr>
            </w:pPr>
            <w:r>
              <w:rPr>
                <w:color w:val="000000"/>
              </w:rPr>
              <w:pict>
                <v:shape id="CaixaDeTexto 42" o:spid="_x0000_s1368" type="#_x0000_t75" style="position:absolute;left:0;text-align:left;margin-left:66.75pt;margin-top:88.5pt;width:15.75pt;height:22.5pt;z-index:2514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sDSF+4CAABp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8" o:title=""/>
                  <o:lock v:ext="edit" aspectratio="f"/>
                </v:shape>
              </w:pict>
            </w:r>
            <w:r>
              <w:rPr>
                <w:color w:val="000000"/>
              </w:rPr>
              <w:pict>
                <v:shape id="CaixaDeTexto 107" o:spid="_x0000_s1369" type="#_x0000_t75" style="position:absolute;left:0;text-align:left;margin-left:66.75pt;margin-top:88.5pt;width:15.75pt;height:22.5pt;z-index:2514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NmKo8AIAAGs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Pr>
                <w:color w:val="000000"/>
              </w:rPr>
              <w:pict>
                <v:shape id="CaixaDeTexto 172" o:spid="_x0000_s1370" type="#_x0000_t75" style="position:absolute;left:0;text-align:left;margin-left:66.75pt;margin-top:88.5pt;width:15.75pt;height:22.5pt;z-index:2514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9fiKTvAgAAaw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Pr>
                <w:color w:val="000000"/>
              </w:rPr>
              <w:pict>
                <v:shape id="CaixaDeTexto 237" o:spid="_x0000_s1371" type="#_x0000_t75" style="position:absolute;left:0;text-align:left;margin-left:66.75pt;margin-top:88.5pt;width:15.75pt;height:22.5pt;z-index:2514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KwAdPECAABr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Pr>
                <w:color w:val="000000"/>
              </w:rPr>
              <w:pict>
                <v:shape id="CaixaDeTexto 302" o:spid="_x0000_s1372" type="#_x0000_t75" style="position:absolute;left:0;text-align:left;margin-left:66.75pt;margin-top:88.5pt;width:15.75pt;height:22.5pt;z-index:2514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6XJ/HvAgAAaw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Pr>
                <w:color w:val="000000"/>
              </w:rPr>
              <w:pict>
                <v:shape id="CaixaDeTexto 367" o:spid="_x0000_s1373" type="#_x0000_t75" style="position:absolute;left:0;text-align:left;margin-left:66.75pt;margin-top:88.5pt;width:15.75pt;height:22.5pt;z-index:2514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l4tr/ECAABr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Pr>
                <w:color w:val="000000"/>
              </w:rPr>
              <w:pict>
                <v:shape id="CaixaDeTexto 432" o:spid="_x0000_s1374" type="#_x0000_t75" style="position:absolute;left:0;text-align:left;margin-left:66.75pt;margin-top:88.5pt;width:15.75pt;height:22.5pt;z-index:2514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NWvknvAgAAaw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Pr>
                <w:color w:val="000000"/>
              </w:rPr>
              <w:pict>
                <v:shape id="CaixaDeTexto 2060" o:spid="_x0000_s1375" type="#_x0000_t75" style="position:absolute;left:0;text-align:left;margin-left:66.75pt;margin-top:88.5pt;width:15.75pt;height:22.5pt;z-index:2514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1WKzyAgAAb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2125" o:spid="_x0000_s1376" type="#_x0000_t75" style="position:absolute;left:0;text-align:left;margin-left:66.75pt;margin-top:88.5pt;width:15.75pt;height:22.5pt;z-index:2514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4K3e8AIAAG0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Pr>
                <w:color w:val="000000"/>
              </w:rPr>
              <w:pict>
                <v:shape id="CaixaDeTexto 2190" o:spid="_x0000_s1377" type="#_x0000_t75" style="position:absolute;left:0;text-align:left;margin-left:66.75pt;margin-top:88.5pt;width:15.75pt;height:22.5pt;z-index:2514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qw4q3yAgAAb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2255" o:spid="_x0000_s1378" type="#_x0000_t75" style="position:absolute;left:0;text-align:left;margin-left:66.75pt;margin-top:88.5pt;width:15.75pt;height:22.5pt;z-index:2514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8bn08AIAAG0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Pr>
                <w:color w:val="000000"/>
              </w:rPr>
              <w:pict>
                <v:shape id="CaixaDeTexto 2320" o:spid="_x0000_s1379" type="#_x0000_t75" style="position:absolute;left:0;text-align:left;margin-left:66.75pt;margin-top:88.5pt;width:15.75pt;height:22.5pt;z-index:2514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KJoOLyAgAAb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color w:val="000000"/>
              </w:rPr>
              <w:pict>
                <v:shape id="CaixaDeTexto 2385" o:spid="_x0000_s1380" type="#_x0000_t75" style="position:absolute;left:0;text-align:left;margin-left:66.75pt;margin-top:88.5pt;width:15.75pt;height:22.5pt;z-index:2514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P5sE8AIAAG0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Pr>
                <w:color w:val="000000"/>
              </w:rPr>
              <w:pict>
                <v:shape id="CaixaDeTexto 2450" o:spid="_x0000_s1381" type="#_x0000_t75" style="position:absolute;left:0;text-align:left;margin-left:66.75pt;margin-top:88.5pt;width:15.75pt;height:22.5pt;z-index:2514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16n7yAgAAb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p>
          <w:tbl>
            <w:tblPr>
              <w:tblW w:w="0" w:type="auto"/>
              <w:tblCellSpacing w:w="0" w:type="dxa"/>
              <w:tblCellMar>
                <w:left w:w="0" w:type="dxa"/>
                <w:right w:w="0" w:type="dxa"/>
              </w:tblCellMar>
              <w:tblLook w:val="04A0"/>
            </w:tblPr>
            <w:tblGrid>
              <w:gridCol w:w="1070"/>
            </w:tblGrid>
            <w:tr w:rsidR="009C3DCC" w:rsidRPr="001F2277" w:rsidTr="001F2277">
              <w:trPr>
                <w:trHeight w:val="1185"/>
                <w:tblCellSpacing w:w="0" w:type="dxa"/>
              </w:trPr>
              <w:tc>
                <w:tcPr>
                  <w:tcW w:w="1070" w:type="dxa"/>
                  <w:shd w:val="clear" w:color="auto" w:fill="auto"/>
                  <w:vAlign w:val="center"/>
                  <w:hideMark/>
                </w:tcPr>
                <w:p w:rsidR="009C3DCC" w:rsidRPr="001F2277" w:rsidRDefault="009C3DCC" w:rsidP="001F2277">
                  <w:pPr>
                    <w:jc w:val="center"/>
                  </w:pPr>
                  <w:r w:rsidRPr="001F2277">
                    <w:t>23</w:t>
                  </w:r>
                </w:p>
              </w:tc>
            </w:tr>
          </w:tbl>
          <w:p w:rsidR="009C3DCC" w:rsidRPr="001F2277" w:rsidRDefault="009C3DCC" w:rsidP="001F2277">
            <w:pPr>
              <w:jc w:val="center"/>
              <w:rPr>
                <w:color w:val="000000"/>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Leite especial. COMPOSIÇÃO:</w:t>
            </w:r>
            <w:proofErr w:type="gramStart"/>
            <w:r w:rsidRPr="001F2277">
              <w:t xml:space="preserve">  </w:t>
            </w:r>
            <w:proofErr w:type="gramEnd"/>
            <w:r w:rsidRPr="001F2277">
              <w:t xml:space="preserve">dieta à base de aminoácidos não alergênicos, elementar e nutricionalmente  completa, adicionada de carboidratos, gorduras,  vitaminas, minerais e </w:t>
            </w:r>
            <w:proofErr w:type="spellStart"/>
            <w:r w:rsidRPr="001F2277">
              <w:t>oligoelementos</w:t>
            </w:r>
            <w:proofErr w:type="spellEnd"/>
            <w:r w:rsidRPr="001F2277">
              <w:t xml:space="preserve">. </w:t>
            </w:r>
            <w:proofErr w:type="gramStart"/>
            <w:r w:rsidRPr="001F2277">
              <w:t>isenta</w:t>
            </w:r>
            <w:proofErr w:type="gramEnd"/>
            <w:r w:rsidRPr="001F2277">
              <w:t xml:space="preserve"> de  lactose, galactose, sacarose, frutose e glúten.REFERENCIA </w:t>
            </w:r>
            <w:r w:rsidRPr="001F2277">
              <w:rPr>
                <w:b/>
                <w:bCs/>
              </w:rPr>
              <w:t xml:space="preserve">(LEITE </w:t>
            </w:r>
            <w:r w:rsidRPr="001F2277">
              <w:rPr>
                <w:b/>
                <w:bCs/>
              </w:rPr>
              <w:lastRenderedPageBreak/>
              <w:t>NEOCATE ADVANCE)</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290,3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30.635,00</w:t>
            </w:r>
          </w:p>
        </w:tc>
      </w:tr>
      <w:tr w:rsidR="001F2277" w:rsidRPr="001F2277" w:rsidTr="001F2277">
        <w:trPr>
          <w:trHeight w:val="27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15</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w:t>
            </w:r>
            <w:proofErr w:type="spellStart"/>
            <w:r w:rsidRPr="001F2277">
              <w:t>Maltodextrina</w:t>
            </w:r>
            <w:proofErr w:type="spellEnd"/>
            <w:r w:rsidRPr="001F2277">
              <w:t xml:space="preserve">, xarope de milho, proteína do soro do leite, sacarose, </w:t>
            </w:r>
            <w:proofErr w:type="spellStart"/>
            <w:r w:rsidRPr="001F2277">
              <w:t>caseinato</w:t>
            </w:r>
            <w:proofErr w:type="spellEnd"/>
            <w:r w:rsidRPr="001F2277">
              <w:t xml:space="preserve"> de potássio obtido do leite de vaca, óleo de </w:t>
            </w:r>
            <w:proofErr w:type="spellStart"/>
            <w:r w:rsidRPr="001F2277">
              <w:t>canola</w:t>
            </w:r>
            <w:proofErr w:type="spellEnd"/>
            <w:r w:rsidRPr="001F2277">
              <w:t xml:space="preserve"> de baixo teor </w:t>
            </w:r>
            <w:proofErr w:type="spellStart"/>
            <w:r w:rsidRPr="001F2277">
              <w:t>erúcico</w:t>
            </w:r>
            <w:proofErr w:type="spellEnd"/>
            <w:r w:rsidRPr="001F2277">
              <w:t xml:space="preserve">, triglicerídeos de cadeia média, óleo de milho, lecitina de soja, fosfato de sódio, fosfato de potássio, vitaminas (vitamina A, vitamina D, vitamina E, vitamina K, vitamina C, vitamina B1, vitamina B2, niacina, vitamina B6, ácido fólico, ácido </w:t>
            </w:r>
            <w:proofErr w:type="spellStart"/>
            <w:r w:rsidRPr="001F2277">
              <w:t>pantotênico</w:t>
            </w:r>
            <w:proofErr w:type="spellEnd"/>
            <w:r w:rsidRPr="001F2277">
              <w:t xml:space="preserve">, vitamina B12, tiamina e taurina), cloreto de magnésio, carbonato de cálcio, bitartarato de colina, cloreto de cálcio, minerais (manganês, ferro, cobre, zinco, selênio, cromo, molibdênio e iodo), </w:t>
            </w:r>
            <w:proofErr w:type="spellStart"/>
            <w:r w:rsidRPr="001F2277">
              <w:t>L-carnitina</w:t>
            </w:r>
            <w:proofErr w:type="spellEnd"/>
            <w:r w:rsidRPr="001F2277">
              <w:t xml:space="preserve">, acidulante ácido cítrico e aromatizante. REFERENCIA </w:t>
            </w:r>
            <w:r w:rsidRPr="001F2277">
              <w:rPr>
                <w:b/>
                <w:bCs/>
              </w:rPr>
              <w:t>(LEITE NUTREN 1.0)</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87,2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046,40</w:t>
            </w:r>
          </w:p>
        </w:tc>
      </w:tr>
      <w:tr w:rsidR="001F2277" w:rsidRPr="001F2277" w:rsidTr="001F2277">
        <w:trPr>
          <w:trHeight w:val="30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6</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Sacarose, </w:t>
            </w:r>
            <w:proofErr w:type="spellStart"/>
            <w:r w:rsidRPr="001F2277">
              <w:t>maltodextrina</w:t>
            </w:r>
            <w:proofErr w:type="spellEnd"/>
            <w:r w:rsidRPr="001F2277">
              <w:t xml:space="preserve">, xarope de milho, proteína do soro de leite, óleo de girassol com alto teor </w:t>
            </w:r>
            <w:proofErr w:type="spellStart"/>
            <w:r w:rsidRPr="001F2277">
              <w:t>oleico</w:t>
            </w:r>
            <w:proofErr w:type="spellEnd"/>
            <w:r w:rsidRPr="001F2277">
              <w:t xml:space="preserve">, </w:t>
            </w:r>
            <w:proofErr w:type="spellStart"/>
            <w:r w:rsidRPr="001F2277">
              <w:t>caseinato</w:t>
            </w:r>
            <w:proofErr w:type="spellEnd"/>
            <w:r w:rsidRPr="001F2277">
              <w:t xml:space="preserve"> de potássio obtido do leite de vaca, óleo de </w:t>
            </w:r>
            <w:proofErr w:type="spellStart"/>
            <w:r w:rsidRPr="001F2277">
              <w:t>canola</w:t>
            </w:r>
            <w:proofErr w:type="spellEnd"/>
            <w:r w:rsidRPr="001F2277">
              <w:t xml:space="preserve"> de baixo teor </w:t>
            </w:r>
            <w:proofErr w:type="spellStart"/>
            <w:r w:rsidRPr="001F2277">
              <w:t>erúcico</w:t>
            </w:r>
            <w:proofErr w:type="spellEnd"/>
            <w:r w:rsidRPr="001F2277">
              <w:t xml:space="preserve">, triglicerídeos de cadeia média, óleo de milho, lecitina de soja, fosfato de potássio, </w:t>
            </w:r>
            <w:proofErr w:type="spellStart"/>
            <w:r w:rsidRPr="001F2277">
              <w:t>citrato</w:t>
            </w:r>
            <w:proofErr w:type="spellEnd"/>
            <w:r w:rsidRPr="001F2277">
              <w:t xml:space="preserve"> de cálcio, carbonato de cálcio, fosfato de sódio, cloreto de cálcio, vitaminas (vitamina A, beta-caroteno, vitamina D, vitamina E, vitamina K, vitamina C, vitamina B1, vitamina B2, niacina, vitamina B6, ácido fólico, ácido </w:t>
            </w:r>
            <w:proofErr w:type="spellStart"/>
            <w:r w:rsidRPr="001F2277">
              <w:t>pantotênico</w:t>
            </w:r>
            <w:proofErr w:type="spellEnd"/>
            <w:r w:rsidRPr="001F2277">
              <w:t xml:space="preserve">, biotina e taurina), bitartarato de colina, cloreto de magnésio, minerais (zinco, ferro, cobre, cromo, molibdênio e iodo), </w:t>
            </w:r>
            <w:proofErr w:type="spellStart"/>
            <w:r w:rsidRPr="001F2277">
              <w:t>L-carnitina</w:t>
            </w:r>
            <w:proofErr w:type="spellEnd"/>
            <w:r w:rsidRPr="001F2277">
              <w:t xml:space="preserve"> e aromatizante. Não Contém Glúten e Lactose.  REFERENCIA </w:t>
            </w:r>
            <w:r w:rsidRPr="001F2277">
              <w:rPr>
                <w:b/>
                <w:bCs/>
              </w:rPr>
              <w:t>(LEITE NUTREN JUNIOR)</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97,4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168,80</w:t>
            </w:r>
          </w:p>
        </w:tc>
      </w:tr>
      <w:tr w:rsidR="001F2277" w:rsidRPr="001F2277" w:rsidTr="001F2277">
        <w:trPr>
          <w:trHeight w:val="29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17</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5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r w:rsidRPr="001F2277">
              <w:t>18</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Xarope de glicose, proteína </w:t>
            </w:r>
            <w:proofErr w:type="spellStart"/>
            <w:r w:rsidRPr="001F2277">
              <w:t>hidrolizada</w:t>
            </w:r>
            <w:proofErr w:type="spellEnd"/>
            <w:r w:rsidRPr="001F2277">
              <w:t xml:space="preserve"> de soro do leite, triglicerídeos de cadeia média, óleos vegetais (</w:t>
            </w:r>
            <w:proofErr w:type="spellStart"/>
            <w:r w:rsidRPr="001F2277">
              <w:t>colza</w:t>
            </w:r>
            <w:proofErr w:type="spellEnd"/>
            <w:r w:rsidRPr="001F2277">
              <w:t xml:space="preserve">, girassol, palma), fosfato </w:t>
            </w:r>
            <w:proofErr w:type="spellStart"/>
            <w:r w:rsidRPr="001F2277">
              <w:t>tricálcico</w:t>
            </w:r>
            <w:proofErr w:type="spellEnd"/>
            <w:r w:rsidRPr="001F2277">
              <w:t xml:space="preserve">, fosfato </w:t>
            </w:r>
            <w:proofErr w:type="spellStart"/>
            <w:r w:rsidRPr="001F2277">
              <w:t>dihidrogenado</w:t>
            </w:r>
            <w:proofErr w:type="spellEnd"/>
            <w:r w:rsidRPr="001F2277">
              <w:t xml:space="preserve"> de potássio, cloreto de potássio, carbonato de cálcio, óleo de peixe, óleo de fungos, cloreto de colina, vitamina C, cloreto de sódio, cloreto de magnésio, taurina, </w:t>
            </w:r>
            <w:proofErr w:type="spellStart"/>
            <w:r w:rsidRPr="001F2277">
              <w:t>inositol</w:t>
            </w:r>
            <w:proofErr w:type="spellEnd"/>
            <w:r w:rsidRPr="001F2277">
              <w:t xml:space="preserve">, sulfato ferroso, </w:t>
            </w:r>
            <w:proofErr w:type="spellStart"/>
            <w:proofErr w:type="gramStart"/>
            <w:r w:rsidRPr="001F2277">
              <w:t>vitaminaE</w:t>
            </w:r>
            <w:proofErr w:type="spellEnd"/>
            <w:proofErr w:type="gramEnd"/>
            <w:r w:rsidRPr="001F2277">
              <w:t xml:space="preserve">, sulfato de zinco, </w:t>
            </w:r>
            <w:proofErr w:type="spellStart"/>
            <w:r w:rsidRPr="001F2277">
              <w:t>L-carnitina</w:t>
            </w:r>
            <w:proofErr w:type="spellEnd"/>
            <w:r w:rsidRPr="001F2277">
              <w:t xml:space="preserve">, </w:t>
            </w:r>
            <w:proofErr w:type="spellStart"/>
            <w:r w:rsidRPr="001F2277">
              <w:t>uridina</w:t>
            </w:r>
            <w:proofErr w:type="spellEnd"/>
            <w:r w:rsidRPr="001F2277">
              <w:t xml:space="preserve">, </w:t>
            </w:r>
            <w:proofErr w:type="spellStart"/>
            <w:r w:rsidRPr="001F2277">
              <w:t>citidina</w:t>
            </w:r>
            <w:proofErr w:type="spellEnd"/>
            <w:r w:rsidRPr="001F2277">
              <w:t xml:space="preserve">, adenosina, </w:t>
            </w:r>
            <w:proofErr w:type="spellStart"/>
            <w:r w:rsidRPr="001F2277">
              <w:t>inosina</w:t>
            </w:r>
            <w:proofErr w:type="spellEnd"/>
            <w:r w:rsidRPr="001F2277">
              <w:t xml:space="preserve">, niacina, </w:t>
            </w:r>
            <w:proofErr w:type="spellStart"/>
            <w:r w:rsidRPr="001F2277">
              <w:t>d-pantotenato</w:t>
            </w:r>
            <w:proofErr w:type="spellEnd"/>
            <w:r w:rsidRPr="001F2277">
              <w:t xml:space="preserve"> de cálcio, </w:t>
            </w:r>
            <w:proofErr w:type="spellStart"/>
            <w:r w:rsidRPr="001F2277">
              <w:t>guanosina</w:t>
            </w:r>
            <w:proofErr w:type="spellEnd"/>
            <w:r w:rsidRPr="001F2277">
              <w:t xml:space="preserve">, </w:t>
            </w:r>
            <w:proofErr w:type="spellStart"/>
            <w:r w:rsidRPr="001F2277">
              <w:t>d-biotina</w:t>
            </w:r>
            <w:proofErr w:type="spellEnd"/>
            <w:r w:rsidRPr="001F2277">
              <w:t xml:space="preserve">, sulfato de cobre, ácido fólico, sulfato de manganês, vitamina A, B2, B12, B1, D,B6, iodeto de potássio, vitamina K, </w:t>
            </w:r>
            <w:proofErr w:type="spellStart"/>
            <w:r w:rsidRPr="001F2277">
              <w:t>selenito</w:t>
            </w:r>
            <w:proofErr w:type="spellEnd"/>
            <w:r w:rsidRPr="001F2277">
              <w:t xml:space="preserve"> de sódio, emulsificante mono e </w:t>
            </w:r>
            <w:proofErr w:type="spellStart"/>
            <w:r w:rsidRPr="001F2277">
              <w:t>diglicerídeos</w:t>
            </w:r>
            <w:proofErr w:type="spellEnd"/>
            <w:r w:rsidRPr="001F2277">
              <w:t xml:space="preserve"> de ácidos graxos. REFERENCIA </w:t>
            </w:r>
            <w:r w:rsidRPr="001F2277">
              <w:rPr>
                <w:b/>
                <w:bCs/>
              </w:rPr>
              <w:t>(LEITE PREGOMIM PEPT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201,6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0.560,00</w:t>
            </w:r>
          </w:p>
        </w:tc>
      </w:tr>
      <w:tr w:rsidR="001F2277" w:rsidRPr="001F2277" w:rsidTr="001F2277">
        <w:trPr>
          <w:trHeight w:val="23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8</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6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3</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3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Extrato de </w:t>
            </w:r>
            <w:proofErr w:type="gramStart"/>
            <w:r w:rsidRPr="001F2277">
              <w:t>soja ,</w:t>
            </w:r>
            <w:proofErr w:type="gramEnd"/>
            <w:r w:rsidRPr="001F2277">
              <w:t xml:space="preserve"> açúcar, óleo de soja refinado, vitaminas e minerais (Cálcio, Fósforo, Magnésio, Vitamina C, Niacina, Ferro, Zinco, Vitamina E, Ácido </w:t>
            </w:r>
            <w:proofErr w:type="spellStart"/>
            <w:r w:rsidRPr="001F2277">
              <w:t>Pantotênico</w:t>
            </w:r>
            <w:proofErr w:type="spellEnd"/>
            <w:r w:rsidRPr="001F2277">
              <w:t xml:space="preserve">, Manganês, Vitamina B1, Vitamina B2, Vitamina B6, Vitamina A, Cobre, Ácido Fólico, Iodo, Vitamina K, Biotina, Vitamina D e Vitamina B12), </w:t>
            </w:r>
            <w:proofErr w:type="spellStart"/>
            <w:r w:rsidRPr="001F2277">
              <w:t>maltodextrina</w:t>
            </w:r>
            <w:proofErr w:type="spellEnd"/>
            <w:r w:rsidRPr="001F2277">
              <w:t xml:space="preserve">, sal refinado, </w:t>
            </w:r>
            <w:proofErr w:type="spellStart"/>
            <w:r w:rsidRPr="001F2277">
              <w:t>L-Metionina</w:t>
            </w:r>
            <w:proofErr w:type="spellEnd"/>
            <w:r w:rsidRPr="001F2277">
              <w:t xml:space="preserve">, aroma idêntico ao natural de baunilha, estabilizante lecitina de soja e </w:t>
            </w:r>
            <w:proofErr w:type="spellStart"/>
            <w:r w:rsidRPr="001F2277">
              <w:t>espessante</w:t>
            </w:r>
            <w:proofErr w:type="spellEnd"/>
            <w:r w:rsidRPr="001F2277">
              <w:t xml:space="preserve"> goma guar. NÃO CONTÉM GLÚTEN. REFERENCIA </w:t>
            </w:r>
            <w:r w:rsidRPr="001F2277">
              <w:rPr>
                <w:b/>
                <w:bCs/>
              </w:rPr>
              <w:t>(LEITE SOYMILKE SEM LACTOSE)</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0,2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812,00</w:t>
            </w:r>
          </w:p>
        </w:tc>
      </w:tr>
      <w:tr w:rsidR="001F2277" w:rsidRPr="001F2277" w:rsidTr="001F2277">
        <w:trPr>
          <w:trHeight w:val="27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19</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2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r w:rsidRPr="001F2277">
              <w:t>11</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38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w:t>
            </w:r>
            <w:proofErr w:type="gramStart"/>
            <w:r w:rsidRPr="001F2277">
              <w:t>COMPOSIÇÃO:</w:t>
            </w:r>
            <w:proofErr w:type="gramEnd"/>
            <w:r w:rsidRPr="001F2277">
              <w:t xml:space="preserve">Sacarose, leite em pó desnatado instantâneo (leite em pó desnatado e emulsificante lecitina de soja), </w:t>
            </w:r>
            <w:proofErr w:type="spellStart"/>
            <w:r w:rsidRPr="001F2277">
              <w:t>maltodextrina</w:t>
            </w:r>
            <w:proofErr w:type="spellEnd"/>
            <w:r w:rsidRPr="001F2277">
              <w:t xml:space="preserve">, fosfato de cálcio, fosfato de magnésio, </w:t>
            </w:r>
            <w:proofErr w:type="spellStart"/>
            <w:r w:rsidRPr="001F2277">
              <w:t>ascorbato</w:t>
            </w:r>
            <w:proofErr w:type="spellEnd"/>
            <w:r w:rsidRPr="001F2277">
              <w:t xml:space="preserve"> de sódio, sulfato de zinco, acetato de </w:t>
            </w:r>
            <w:proofErr w:type="spellStart"/>
            <w:r w:rsidRPr="001F2277">
              <w:t>dl-alfa</w:t>
            </w:r>
            <w:proofErr w:type="spellEnd"/>
            <w:r w:rsidRPr="001F2277">
              <w:t xml:space="preserve"> </w:t>
            </w:r>
            <w:proofErr w:type="spellStart"/>
            <w:r w:rsidRPr="001F2277">
              <w:t>tocoferil</w:t>
            </w:r>
            <w:proofErr w:type="spellEnd"/>
            <w:r w:rsidRPr="001F2277">
              <w:t xml:space="preserve">, ferro </w:t>
            </w:r>
            <w:proofErr w:type="spellStart"/>
            <w:r w:rsidRPr="001F2277">
              <w:t>carbonil</w:t>
            </w:r>
            <w:proofErr w:type="spellEnd"/>
            <w:r w:rsidRPr="001F2277">
              <w:t xml:space="preserve">, </w:t>
            </w:r>
            <w:proofErr w:type="spellStart"/>
            <w:r w:rsidRPr="001F2277">
              <w:t>niacinamida</w:t>
            </w:r>
            <w:proofErr w:type="spellEnd"/>
            <w:r w:rsidRPr="001F2277">
              <w:t xml:space="preserve">, sulfato de manganês, </w:t>
            </w:r>
            <w:proofErr w:type="spellStart"/>
            <w:r w:rsidRPr="001F2277">
              <w:t>palmitato</w:t>
            </w:r>
            <w:proofErr w:type="spellEnd"/>
            <w:r w:rsidRPr="001F2277">
              <w:t xml:space="preserve"> de </w:t>
            </w:r>
            <w:proofErr w:type="spellStart"/>
            <w:r w:rsidRPr="001F2277">
              <w:t>retinil</w:t>
            </w:r>
            <w:proofErr w:type="spellEnd"/>
            <w:r w:rsidRPr="001F2277">
              <w:t xml:space="preserve">, </w:t>
            </w:r>
            <w:proofErr w:type="spellStart"/>
            <w:r w:rsidRPr="001F2277">
              <w:t>gluconato</w:t>
            </w:r>
            <w:proofErr w:type="spellEnd"/>
            <w:r w:rsidRPr="001F2277">
              <w:t xml:space="preserve"> de cobre, </w:t>
            </w:r>
            <w:proofErr w:type="spellStart"/>
            <w:r w:rsidRPr="001F2277">
              <w:t>pantotenato</w:t>
            </w:r>
            <w:proofErr w:type="spellEnd"/>
            <w:r w:rsidRPr="001F2277">
              <w:t xml:space="preserve"> de cálcio, vitamina B12, cloridrato de tiamina, vitamina K1, cloridrato de </w:t>
            </w:r>
            <w:r w:rsidRPr="001F2277">
              <w:lastRenderedPageBreak/>
              <w:t xml:space="preserve">piridoxina, iodeto de potássio, </w:t>
            </w:r>
            <w:proofErr w:type="spellStart"/>
            <w:r w:rsidRPr="001F2277">
              <w:t>colecalciferol</w:t>
            </w:r>
            <w:proofErr w:type="spellEnd"/>
            <w:r w:rsidRPr="001F2277">
              <w:t xml:space="preserve">, ácido fólico, riboflavina, cloreto de cromo, </w:t>
            </w:r>
            <w:proofErr w:type="spellStart"/>
            <w:r w:rsidRPr="001F2277">
              <w:t>molibdato</w:t>
            </w:r>
            <w:proofErr w:type="spellEnd"/>
            <w:r w:rsidRPr="001F2277">
              <w:t xml:space="preserve"> de sódio, biotina, </w:t>
            </w:r>
            <w:proofErr w:type="spellStart"/>
            <w:r w:rsidRPr="001F2277">
              <w:t>selenito</w:t>
            </w:r>
            <w:proofErr w:type="spellEnd"/>
            <w:r w:rsidRPr="001F2277">
              <w:t xml:space="preserve"> de sódio, aromatizante, estabilizante </w:t>
            </w:r>
            <w:proofErr w:type="spellStart"/>
            <w:r w:rsidRPr="001F2277">
              <w:t>carragena</w:t>
            </w:r>
            <w:proofErr w:type="spellEnd"/>
            <w:r w:rsidRPr="001F2277">
              <w:t xml:space="preserve">. Não contém glúten. Contém lactose. REFERENCIA </w:t>
            </w:r>
            <w:r w:rsidRPr="001F2277">
              <w:rPr>
                <w:b/>
                <w:bCs/>
              </w:rPr>
              <w:t xml:space="preserve">(LEITE SUSTAGEM </w:t>
            </w:r>
            <w:proofErr w:type="gramStart"/>
            <w:r w:rsidRPr="001F2277">
              <w:rPr>
                <w:b/>
                <w:bCs/>
              </w:rPr>
              <w:t>KIDS -SABORES</w:t>
            </w:r>
            <w:proofErr w:type="gramEnd"/>
            <w:r w:rsidRPr="001F2277">
              <w:rPr>
                <w:b/>
                <w:bCs/>
              </w:rPr>
              <w:t xml:space="preserve"> DISTINTOS)</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43,2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9.158,40</w:t>
            </w:r>
          </w:p>
        </w:tc>
      </w:tr>
      <w:tr w:rsidR="001F2277" w:rsidRPr="001F2277" w:rsidTr="001F2277">
        <w:trPr>
          <w:trHeight w:val="27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20</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10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r w:rsidRPr="001F2277">
              <w:t>55</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w:t>
            </w:r>
            <w:proofErr w:type="gramStart"/>
            <w:r w:rsidRPr="001F2277">
              <w:t>COMPOSIÇÃO:</w:t>
            </w:r>
            <w:proofErr w:type="gramEnd"/>
            <w:r w:rsidRPr="001F2277">
              <w:t xml:space="preserve">Leite em pó desnatado instantâneo (leite em pó desnatado e emulsificante lecitina de soja), </w:t>
            </w:r>
            <w:proofErr w:type="spellStart"/>
            <w:r w:rsidRPr="001F2277">
              <w:t>maltodextrina</w:t>
            </w:r>
            <w:proofErr w:type="spellEnd"/>
            <w:r w:rsidRPr="001F2277">
              <w:t xml:space="preserve">, leite em pó integral instantâneo (leite em pó integral e emulsificante lecitina de soja), sacarose, fosfato de Magnésio, </w:t>
            </w:r>
            <w:proofErr w:type="spellStart"/>
            <w:r w:rsidRPr="001F2277">
              <w:t>ascorbato</w:t>
            </w:r>
            <w:proofErr w:type="spellEnd"/>
            <w:r w:rsidRPr="001F2277">
              <w:t xml:space="preserve"> de sódio, sulfato Ferroso, </w:t>
            </w:r>
            <w:proofErr w:type="spellStart"/>
            <w:r w:rsidRPr="001F2277">
              <w:t>inositol</w:t>
            </w:r>
            <w:proofErr w:type="spellEnd"/>
            <w:r w:rsidRPr="001F2277">
              <w:t xml:space="preserve">, iodeto de potássio, acetato de </w:t>
            </w:r>
            <w:proofErr w:type="spellStart"/>
            <w:r w:rsidRPr="001F2277">
              <w:t>dl-alfa</w:t>
            </w:r>
            <w:proofErr w:type="spellEnd"/>
            <w:r w:rsidRPr="001F2277">
              <w:t xml:space="preserve"> tocoferol, sulfato de Zinco, </w:t>
            </w:r>
            <w:proofErr w:type="spellStart"/>
            <w:r w:rsidRPr="001F2277">
              <w:t>niacinamida</w:t>
            </w:r>
            <w:proofErr w:type="spellEnd"/>
            <w:r w:rsidRPr="001F2277">
              <w:t xml:space="preserve">, sulfato de Manganês, vitamina K1, sulfato cúprico, </w:t>
            </w:r>
            <w:proofErr w:type="spellStart"/>
            <w:r w:rsidRPr="001F2277">
              <w:t>pantotenato</w:t>
            </w:r>
            <w:proofErr w:type="spellEnd"/>
            <w:r w:rsidRPr="001F2277">
              <w:t xml:space="preserve"> de cálcio, acetato de retinol, vitamina B12, cloridrato de piridoxina, cloridrato de tiamina, riboflavina, </w:t>
            </w:r>
            <w:proofErr w:type="spellStart"/>
            <w:r w:rsidRPr="001F2277">
              <w:t>colecalciferol</w:t>
            </w:r>
            <w:proofErr w:type="spellEnd"/>
            <w:r w:rsidRPr="001F2277">
              <w:t xml:space="preserve">, Ácido Fólico, cloreto de cromo, biotina e aromatizante. Não contém glúten. Contém lactose REFERENCIA: </w:t>
            </w:r>
            <w:r w:rsidRPr="001F2277">
              <w:rPr>
                <w:b/>
                <w:bCs/>
              </w:rPr>
              <w:t xml:space="preserve">(LEITE </w:t>
            </w:r>
            <w:proofErr w:type="gramStart"/>
            <w:r w:rsidRPr="001F2277">
              <w:rPr>
                <w:b/>
                <w:bCs/>
              </w:rPr>
              <w:t>SUSTAGEM -SABORES</w:t>
            </w:r>
            <w:proofErr w:type="gramEnd"/>
            <w:r w:rsidRPr="001F2277">
              <w:rPr>
                <w:b/>
                <w:bCs/>
              </w:rPr>
              <w:t xml:space="preserve"> DISTINTOS)</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6,17</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83.787,00</w:t>
            </w:r>
          </w:p>
        </w:tc>
      </w:tr>
      <w:tr w:rsidR="001F2277" w:rsidRPr="001F2277" w:rsidTr="001F2277">
        <w:trPr>
          <w:trHeight w:val="27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21</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6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3</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Leite Especial. COMPOSIÇÃO: formulado com um sistema de carboidratos de lenta absorção, que ajuda no controle da glicemia. Isento de lactose, sacarose e glúten. Densidade Calórica 0,93 kcal/ml. Distribuição Calórica Proteína: 20% (100% </w:t>
            </w:r>
            <w:proofErr w:type="spellStart"/>
            <w:r w:rsidRPr="001F2277">
              <w:t>Caseinato</w:t>
            </w:r>
            <w:proofErr w:type="spellEnd"/>
            <w:r w:rsidRPr="001F2277">
              <w:t xml:space="preserve"> de </w:t>
            </w:r>
            <w:proofErr w:type="spellStart"/>
            <w:r w:rsidRPr="001F2277">
              <w:t>Calcio</w:t>
            </w:r>
            <w:proofErr w:type="spellEnd"/>
            <w:r w:rsidRPr="001F2277">
              <w:t xml:space="preserve">) Carboidrato: 47% (43% </w:t>
            </w:r>
            <w:proofErr w:type="spellStart"/>
            <w:r w:rsidRPr="001F2277">
              <w:t>maltodextrina</w:t>
            </w:r>
            <w:proofErr w:type="spellEnd"/>
            <w:r w:rsidRPr="001F2277">
              <w:t xml:space="preserve">; 23% Frutose; 20% </w:t>
            </w:r>
            <w:proofErr w:type="spellStart"/>
            <w:r w:rsidRPr="001F2277">
              <w:t>Maltitol</w:t>
            </w:r>
            <w:proofErr w:type="spellEnd"/>
            <w:r w:rsidRPr="001F2277">
              <w:t xml:space="preserve">; 7% </w:t>
            </w:r>
            <w:proofErr w:type="spellStart"/>
            <w:r w:rsidRPr="001F2277">
              <w:t>Fibersol</w:t>
            </w:r>
            <w:proofErr w:type="spellEnd"/>
            <w:r w:rsidRPr="001F2277">
              <w:t xml:space="preserve">; 7% Fibras) Lipídeos: 33% (93% óleo de girassol de alto valor oleico; 7% óleo de soja) Fibras: 3,5% Polissacarídeo de soja; 3% FOS. Proporção calorias ñ </w:t>
            </w:r>
            <w:proofErr w:type="spellStart"/>
            <w:r w:rsidRPr="001F2277">
              <w:t>prot</w:t>
            </w:r>
            <w:proofErr w:type="spellEnd"/>
            <w:r w:rsidRPr="001F2277">
              <w:t xml:space="preserve">/g N2: 102:1. Nutr. cond. essenciais: Taurina, Colina e </w:t>
            </w:r>
            <w:proofErr w:type="spellStart"/>
            <w:r w:rsidRPr="001F2277">
              <w:t>Carnitina</w:t>
            </w:r>
            <w:proofErr w:type="spellEnd"/>
            <w:r w:rsidRPr="001F2277">
              <w:t xml:space="preserve">. </w:t>
            </w:r>
            <w:proofErr w:type="spellStart"/>
            <w:r w:rsidRPr="001F2277">
              <w:t>Osmolalidade</w:t>
            </w:r>
            <w:proofErr w:type="spellEnd"/>
            <w:r w:rsidRPr="001F2277">
              <w:t xml:space="preserve"> </w:t>
            </w:r>
            <w:proofErr w:type="spellStart"/>
            <w:proofErr w:type="gramStart"/>
            <w:r w:rsidRPr="001F2277">
              <w:t>mOsm</w:t>
            </w:r>
            <w:proofErr w:type="spellEnd"/>
            <w:proofErr w:type="gramEnd"/>
            <w:r w:rsidRPr="001F2277">
              <w:t xml:space="preserve">/kg água: 498 </w:t>
            </w:r>
            <w:proofErr w:type="spellStart"/>
            <w:r w:rsidRPr="001F2277">
              <w:t>Osmolaridade</w:t>
            </w:r>
            <w:proofErr w:type="spellEnd"/>
            <w:r w:rsidRPr="001F2277">
              <w:t xml:space="preserve"> </w:t>
            </w:r>
            <w:proofErr w:type="spellStart"/>
            <w:r w:rsidRPr="001F2277">
              <w:t>mOsm</w:t>
            </w:r>
            <w:proofErr w:type="spellEnd"/>
            <w:r w:rsidRPr="001F2277">
              <w:t xml:space="preserve">/l: 421. Volume médio para atingir 100% IDR para vitaminas e minerais: 520 ml. REFERENCIA </w:t>
            </w:r>
            <w:r w:rsidRPr="001F2277">
              <w:rPr>
                <w:b/>
                <w:bCs/>
              </w:rPr>
              <w:t xml:space="preserve">(GLUCERNA </w:t>
            </w:r>
            <w:r w:rsidRPr="001F2277">
              <w:rPr>
                <w:b/>
                <w:bCs/>
              </w:rPr>
              <w:lastRenderedPageBreak/>
              <w:t>PÓ)</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96,89</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5.813,40</w:t>
            </w:r>
          </w:p>
        </w:tc>
      </w:tr>
      <w:tr w:rsidR="001F2277" w:rsidRPr="001F2277" w:rsidTr="001F2277">
        <w:trPr>
          <w:trHeight w:val="20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22</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r w:rsidRPr="001F2277">
              <w:t>Garrafa c/ 200 ml</w:t>
            </w:r>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pPr>
            <w:r w:rsidRPr="001F2277">
              <w:t xml:space="preserve">Suplemento Nutricional. Densidade Calórica 0,93 kcal/ml  -  213,90 kcal / </w:t>
            </w:r>
            <w:proofErr w:type="gramStart"/>
            <w:r w:rsidRPr="001F2277">
              <w:t>230ml</w:t>
            </w:r>
            <w:proofErr w:type="gramEnd"/>
            <w:r w:rsidRPr="001F2277">
              <w:t xml:space="preserve">. Distribuição Calórica. Proteína: 20%. Carboidrato: 47%. Lipídeo: 33%. Fonte de Proteína:  g/l 46,5. </w:t>
            </w:r>
            <w:proofErr w:type="spellStart"/>
            <w:r w:rsidRPr="001F2277">
              <w:t>Caseinato</w:t>
            </w:r>
            <w:proofErr w:type="spellEnd"/>
            <w:r w:rsidRPr="001F2277">
              <w:t xml:space="preserve"> de Ca -100%. Fonte de Carboidrato: g/l 120. </w:t>
            </w:r>
            <w:proofErr w:type="spellStart"/>
            <w:r w:rsidRPr="001F2277">
              <w:t>Maltodextrina</w:t>
            </w:r>
            <w:proofErr w:type="spellEnd"/>
            <w:r w:rsidRPr="001F2277">
              <w:t xml:space="preserve">  44%. Frutose  23%. </w:t>
            </w:r>
            <w:proofErr w:type="spellStart"/>
            <w:r w:rsidRPr="001F2277">
              <w:t>Maltitol</w:t>
            </w:r>
            <w:proofErr w:type="spellEnd"/>
            <w:r w:rsidRPr="001F2277">
              <w:t xml:space="preserve">  20%. </w:t>
            </w:r>
            <w:proofErr w:type="spellStart"/>
            <w:r w:rsidRPr="001F2277">
              <w:t>Fibersol</w:t>
            </w:r>
            <w:proofErr w:type="spellEnd"/>
            <w:r w:rsidRPr="001F2277">
              <w:t xml:space="preserve">  7%. Fibras  6%. Fonte de Fibras: Polissacarídeo de soja 3%, FOS  3%, Fonte de Lipídeo: g/l </w:t>
            </w:r>
            <w:proofErr w:type="gramStart"/>
            <w:r w:rsidRPr="001F2277">
              <w:t>33,8 ;</w:t>
            </w:r>
            <w:proofErr w:type="gramEnd"/>
            <w:r w:rsidRPr="001F2277">
              <w:t xml:space="preserve"> Óleo de girassol de alto teor oléico 93%; Óleo de soja 7%. REFERENCIA </w:t>
            </w:r>
            <w:r w:rsidRPr="001F2277">
              <w:rPr>
                <w:b/>
                <w:bCs/>
              </w:rPr>
              <w:t>(GLUCERNA LIQUIDO)</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7,24</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46,88</w:t>
            </w:r>
          </w:p>
        </w:tc>
      </w:tr>
      <w:tr w:rsidR="001F2277" w:rsidRPr="001F2277" w:rsidTr="001F2277">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23</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6</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spellStart"/>
            <w:r w:rsidRPr="001F2277">
              <w:t>Pct</w:t>
            </w:r>
            <w:proofErr w:type="spellEnd"/>
            <w:r w:rsidRPr="001F2277">
              <w:t xml:space="preserve"> c/500g</w:t>
            </w:r>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Suplemento alimentar feito com clara de ovo pasteurizada desidratada. A Albumina é </w:t>
            </w:r>
            <w:proofErr w:type="gramStart"/>
            <w:r w:rsidRPr="001F2277">
              <w:rPr>
                <w:color w:val="000000"/>
              </w:rPr>
              <w:t>compostas</w:t>
            </w:r>
            <w:proofErr w:type="gramEnd"/>
            <w:r w:rsidRPr="001F2277">
              <w:rPr>
                <w:color w:val="000000"/>
              </w:rPr>
              <w:t xml:space="preserve"> 80% de proteína, 0% de gordura e apenas 0,7% de carboidrato, e fornece todos os aminoácidos essenciais em sua composição ,produto, sem causar nenhum prejuízo às suas propriedades nutricionais e qualidades microbiológicas. É uma proteína de alto valor biológico, ideal para a recuperação e hipertrofia muscular. Essa proteína é encontrada no leite, na clara de ovo e no sangue.  REFERENCIA </w:t>
            </w:r>
            <w:r w:rsidRPr="001F2277">
              <w:rPr>
                <w:b/>
                <w:bCs/>
                <w:color w:val="000000"/>
              </w:rPr>
              <w:t>(ALBUMINA)</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66,1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7.932,00</w:t>
            </w:r>
          </w:p>
        </w:tc>
      </w:tr>
      <w:tr w:rsidR="001F2277" w:rsidRPr="001F2277" w:rsidTr="001F2277">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24</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Leite de 0 a 06 meses, ingredientes: </w:t>
            </w:r>
            <w:proofErr w:type="spellStart"/>
            <w:r w:rsidRPr="001F2277">
              <w:rPr>
                <w:color w:val="000000"/>
              </w:rPr>
              <w:t>Maltodextrina</w:t>
            </w:r>
            <w:proofErr w:type="spellEnd"/>
            <w:r w:rsidRPr="001F2277">
              <w:rPr>
                <w:color w:val="000000"/>
              </w:rPr>
              <w:t xml:space="preserve">, leite de vaca desnatado (Fonte Protéica), </w:t>
            </w:r>
            <w:proofErr w:type="spellStart"/>
            <w:r w:rsidRPr="001F2277">
              <w:rPr>
                <w:color w:val="000000"/>
              </w:rPr>
              <w:t>Oleina</w:t>
            </w:r>
            <w:proofErr w:type="spellEnd"/>
            <w:r w:rsidRPr="001F2277">
              <w:rPr>
                <w:color w:val="000000"/>
              </w:rPr>
              <w:t xml:space="preserve"> </w:t>
            </w:r>
            <w:proofErr w:type="spellStart"/>
            <w:proofErr w:type="gramStart"/>
            <w:r w:rsidRPr="001F2277">
              <w:rPr>
                <w:color w:val="000000"/>
              </w:rPr>
              <w:t>dePpalma</w:t>
            </w:r>
            <w:proofErr w:type="spellEnd"/>
            <w:proofErr w:type="gramEnd"/>
            <w:r w:rsidRPr="001F2277">
              <w:rPr>
                <w:color w:val="000000"/>
              </w:rPr>
              <w:t xml:space="preserve">, Óleo de </w:t>
            </w:r>
            <w:proofErr w:type="spellStart"/>
            <w:r w:rsidRPr="001F2277">
              <w:rPr>
                <w:color w:val="000000"/>
              </w:rPr>
              <w:t>Palmiste</w:t>
            </w:r>
            <w:proofErr w:type="spellEnd"/>
            <w:r w:rsidRPr="001F2277">
              <w:rPr>
                <w:color w:val="000000"/>
              </w:rPr>
              <w:t xml:space="preserve">, Óleo de </w:t>
            </w:r>
            <w:proofErr w:type="spellStart"/>
            <w:r w:rsidRPr="001F2277">
              <w:rPr>
                <w:color w:val="000000"/>
              </w:rPr>
              <w:t>Canola</w:t>
            </w:r>
            <w:proofErr w:type="spellEnd"/>
            <w:r w:rsidRPr="001F2277">
              <w:rPr>
                <w:color w:val="000000"/>
              </w:rPr>
              <w:t xml:space="preserve">, Óleo de Milho, Lecitina de Soja, Vitaminas (C, Taurina, Vitamina E, Vitamina PP, </w:t>
            </w:r>
            <w:proofErr w:type="spellStart"/>
            <w:r w:rsidRPr="001F2277">
              <w:rPr>
                <w:color w:val="000000"/>
              </w:rPr>
              <w:t>Pantoteonato</w:t>
            </w:r>
            <w:proofErr w:type="spellEnd"/>
            <w:r w:rsidRPr="001F2277">
              <w:rPr>
                <w:color w:val="000000"/>
              </w:rPr>
              <w:t xml:space="preserve"> de Cálcio, Vitamina A, Vitamina B6, Vitamina B1, Vitamina D3, Vitamina B2, Ácido </w:t>
            </w:r>
            <w:proofErr w:type="spellStart"/>
            <w:r w:rsidRPr="001F2277">
              <w:rPr>
                <w:color w:val="000000"/>
              </w:rPr>
              <w:t>Folico</w:t>
            </w:r>
            <w:proofErr w:type="spellEnd"/>
            <w:r w:rsidRPr="001F2277">
              <w:rPr>
                <w:color w:val="000000"/>
              </w:rPr>
              <w:t xml:space="preserve">, Vitamina K1, Biotina, Vitamina B12), Minerais (Sulfato Ferroso, Sulfato de Zinco, Sulfato de Cobre, Iodeto de Potássio). Não contem </w:t>
            </w:r>
            <w:proofErr w:type="spellStart"/>
            <w:r w:rsidRPr="001F2277">
              <w:rPr>
                <w:color w:val="000000"/>
              </w:rPr>
              <w:t>gluten</w:t>
            </w:r>
            <w:proofErr w:type="spellEnd"/>
            <w:r w:rsidRPr="001F2277">
              <w:rPr>
                <w:color w:val="000000"/>
              </w:rPr>
              <w:t xml:space="preserve">.  </w:t>
            </w:r>
            <w:proofErr w:type="gramStart"/>
            <w:r w:rsidRPr="001F2277">
              <w:rPr>
                <w:color w:val="000000"/>
              </w:rPr>
              <w:t>REFERENCIA</w:t>
            </w:r>
            <w:r w:rsidRPr="001F2277">
              <w:rPr>
                <w:b/>
                <w:bCs/>
                <w:color w:val="000000"/>
              </w:rPr>
              <w:t>(</w:t>
            </w:r>
            <w:proofErr w:type="gramEnd"/>
            <w:r w:rsidRPr="001F2277">
              <w:rPr>
                <w:b/>
                <w:bCs/>
                <w:color w:val="000000"/>
              </w:rPr>
              <w:t>NESTOGENO I)</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4,50</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14,00</w:t>
            </w:r>
          </w:p>
        </w:tc>
      </w:tr>
      <w:tr w:rsidR="001F2277" w:rsidRPr="001F2277" w:rsidTr="001F2277">
        <w:trPr>
          <w:trHeight w:val="24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lastRenderedPageBreak/>
              <w:t>025</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Leite de 6 a 12 meses, ingredientes: </w:t>
            </w:r>
            <w:proofErr w:type="spellStart"/>
            <w:proofErr w:type="gramStart"/>
            <w:r w:rsidRPr="001F2277">
              <w:rPr>
                <w:color w:val="000000"/>
              </w:rPr>
              <w:t>MaltoSulfato</w:t>
            </w:r>
            <w:proofErr w:type="spellEnd"/>
            <w:proofErr w:type="gramEnd"/>
            <w:r w:rsidRPr="001F2277">
              <w:rPr>
                <w:color w:val="000000"/>
              </w:rPr>
              <w:t xml:space="preserve"> de Zinco, Sulfato de Cobre, Iodeto de Potássio). Não contem </w:t>
            </w:r>
            <w:proofErr w:type="spellStart"/>
            <w:r w:rsidRPr="001F2277">
              <w:rPr>
                <w:color w:val="000000"/>
              </w:rPr>
              <w:t>gluten</w:t>
            </w:r>
            <w:proofErr w:type="spellEnd"/>
            <w:r w:rsidRPr="001F2277">
              <w:rPr>
                <w:color w:val="000000"/>
              </w:rPr>
              <w:t>. (NESTOGENO I</w:t>
            </w:r>
            <w:proofErr w:type="gramStart"/>
            <w:r w:rsidRPr="001F2277">
              <w:rPr>
                <w:color w:val="000000"/>
              </w:rPr>
              <w:t>)</w:t>
            </w:r>
            <w:proofErr w:type="spellStart"/>
            <w:r w:rsidRPr="001F2277">
              <w:rPr>
                <w:color w:val="000000"/>
              </w:rPr>
              <w:t>dextrina</w:t>
            </w:r>
            <w:proofErr w:type="spellEnd"/>
            <w:proofErr w:type="gramEnd"/>
            <w:r w:rsidRPr="001F2277">
              <w:rPr>
                <w:color w:val="000000"/>
              </w:rPr>
              <w:t xml:space="preserve">, leite de vaca desnatado (Fonte Protéica), </w:t>
            </w:r>
            <w:proofErr w:type="spellStart"/>
            <w:r w:rsidRPr="001F2277">
              <w:rPr>
                <w:color w:val="000000"/>
              </w:rPr>
              <w:t>Oleina</w:t>
            </w:r>
            <w:proofErr w:type="spellEnd"/>
            <w:r w:rsidRPr="001F2277">
              <w:rPr>
                <w:color w:val="000000"/>
              </w:rPr>
              <w:t xml:space="preserve"> de Palma, Óleo de </w:t>
            </w:r>
            <w:proofErr w:type="spellStart"/>
            <w:r w:rsidRPr="001F2277">
              <w:rPr>
                <w:color w:val="000000"/>
              </w:rPr>
              <w:t>Palmiste</w:t>
            </w:r>
            <w:proofErr w:type="spellEnd"/>
            <w:r w:rsidRPr="001F2277">
              <w:rPr>
                <w:color w:val="000000"/>
              </w:rPr>
              <w:t xml:space="preserve">, Óleo de </w:t>
            </w:r>
            <w:proofErr w:type="spellStart"/>
            <w:r w:rsidRPr="001F2277">
              <w:rPr>
                <w:color w:val="000000"/>
              </w:rPr>
              <w:t>Canola</w:t>
            </w:r>
            <w:proofErr w:type="spellEnd"/>
            <w:r w:rsidRPr="001F2277">
              <w:rPr>
                <w:color w:val="000000"/>
              </w:rPr>
              <w:t>, Óleo de Milho, Minerais (</w:t>
            </w:r>
            <w:proofErr w:type="spellStart"/>
            <w:r w:rsidRPr="001F2277">
              <w:rPr>
                <w:color w:val="000000"/>
              </w:rPr>
              <w:t>Sulafto</w:t>
            </w:r>
            <w:proofErr w:type="spellEnd"/>
            <w:r w:rsidRPr="001F2277">
              <w:rPr>
                <w:color w:val="000000"/>
              </w:rPr>
              <w:t xml:space="preserve"> Ferroso, Sulfato de Cobre, Iodeto de Potássio), Lecitina de Soja, Vitaminas C, Vitamina PP, Vitamina E, </w:t>
            </w:r>
            <w:proofErr w:type="spellStart"/>
            <w:r w:rsidRPr="001F2277">
              <w:rPr>
                <w:color w:val="000000"/>
              </w:rPr>
              <w:t>Pantoteonato</w:t>
            </w:r>
            <w:proofErr w:type="spellEnd"/>
            <w:r w:rsidRPr="001F2277">
              <w:rPr>
                <w:color w:val="000000"/>
              </w:rPr>
              <w:t xml:space="preserve"> de Cálcio, Vitamina A, Vitamina B6, Vitamina B1, Vitamina D3, Vitamina B2, Ácido Fólico, Vitamina K1, Biotina, Vitamina B12). Não contem </w:t>
            </w:r>
            <w:proofErr w:type="spellStart"/>
            <w:r w:rsidRPr="001F2277">
              <w:rPr>
                <w:color w:val="000000"/>
              </w:rPr>
              <w:t>gluten</w:t>
            </w:r>
            <w:proofErr w:type="spellEnd"/>
            <w:r w:rsidRPr="001F2277">
              <w:rPr>
                <w:color w:val="000000"/>
              </w:rPr>
              <w:t xml:space="preserve">.  REFERENCIA </w:t>
            </w:r>
            <w:r w:rsidRPr="001F2277">
              <w:rPr>
                <w:b/>
                <w:bCs/>
                <w:color w:val="000000"/>
              </w:rPr>
              <w:t xml:space="preserve">(NESTOGENO </w:t>
            </w:r>
            <w:proofErr w:type="gramStart"/>
            <w:r w:rsidRPr="001F2277">
              <w:rPr>
                <w:b/>
                <w:bCs/>
                <w:color w:val="000000"/>
              </w:rPr>
              <w:t>2</w:t>
            </w:r>
            <w:proofErr w:type="gramEnd"/>
            <w:r w:rsidRPr="001F2277">
              <w:rPr>
                <w:b/>
                <w:bCs/>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3,38</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400,56</w:t>
            </w:r>
          </w:p>
        </w:tc>
      </w:tr>
      <w:tr w:rsidR="001F2277" w:rsidRPr="001F2277" w:rsidTr="001F2277">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26</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2</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1</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Leite especial. </w:t>
            </w:r>
            <w:proofErr w:type="spellStart"/>
            <w:r w:rsidRPr="001F2277">
              <w:rPr>
                <w:color w:val="000000"/>
              </w:rPr>
              <w:t>Alimentaçãode</w:t>
            </w:r>
            <w:proofErr w:type="spellEnd"/>
            <w:r w:rsidRPr="001F2277">
              <w:rPr>
                <w:color w:val="000000"/>
              </w:rPr>
              <w:t xml:space="preserve"> lactentes no primeiro ano de vida, para prevenção </w:t>
            </w:r>
            <w:proofErr w:type="gramStart"/>
            <w:r w:rsidRPr="001F2277">
              <w:rPr>
                <w:color w:val="000000"/>
              </w:rPr>
              <w:t>da alergia alimentar</w:t>
            </w:r>
            <w:proofErr w:type="gramEnd"/>
            <w:r w:rsidRPr="001F2277">
              <w:rPr>
                <w:color w:val="000000"/>
              </w:rPr>
              <w:t xml:space="preserve">, composição: densidade calórica 0,67k/ml, proteína 1,6% (proteína hidrolisada do soro do leite), carboidrato 7,6% (lactose e </w:t>
            </w:r>
            <w:proofErr w:type="spellStart"/>
            <w:r w:rsidRPr="001F2277">
              <w:rPr>
                <w:color w:val="000000"/>
              </w:rPr>
              <w:t>maltodextrina</w:t>
            </w:r>
            <w:proofErr w:type="spellEnd"/>
            <w:r w:rsidRPr="001F2277">
              <w:rPr>
                <w:color w:val="000000"/>
              </w:rPr>
              <w:t>), lipídio 3,4% (</w:t>
            </w:r>
            <w:proofErr w:type="spellStart"/>
            <w:r w:rsidRPr="001F2277">
              <w:rPr>
                <w:color w:val="000000"/>
              </w:rPr>
              <w:t>oleina</w:t>
            </w:r>
            <w:proofErr w:type="spellEnd"/>
            <w:r w:rsidRPr="001F2277">
              <w:rPr>
                <w:color w:val="000000"/>
              </w:rPr>
              <w:t xml:space="preserve"> de palma, coco, </w:t>
            </w:r>
            <w:proofErr w:type="spellStart"/>
            <w:r w:rsidRPr="001F2277">
              <w:rPr>
                <w:color w:val="000000"/>
              </w:rPr>
              <w:t>canola</w:t>
            </w:r>
            <w:proofErr w:type="spellEnd"/>
            <w:r w:rsidRPr="001F2277">
              <w:rPr>
                <w:color w:val="000000"/>
              </w:rPr>
              <w:t xml:space="preserve">), complemento composição: infantil hipoalergênica pela hidrolise parcial das proteínas do soro de leite, acrescido de óleos vegetais, </w:t>
            </w:r>
            <w:proofErr w:type="spellStart"/>
            <w:r w:rsidRPr="001F2277">
              <w:rPr>
                <w:color w:val="000000"/>
              </w:rPr>
              <w:t>maltodextrina</w:t>
            </w:r>
            <w:proofErr w:type="spellEnd"/>
            <w:r w:rsidRPr="001F2277">
              <w:rPr>
                <w:color w:val="000000"/>
              </w:rPr>
              <w:t xml:space="preserve"> e </w:t>
            </w:r>
            <w:proofErr w:type="spellStart"/>
            <w:r w:rsidRPr="001F2277">
              <w:rPr>
                <w:color w:val="000000"/>
              </w:rPr>
              <w:t>enrequecida</w:t>
            </w:r>
            <w:proofErr w:type="spellEnd"/>
            <w:r w:rsidRPr="001F2277">
              <w:rPr>
                <w:color w:val="000000"/>
              </w:rPr>
              <w:t xml:space="preserve"> com vitaminas, minerais ferro e outros </w:t>
            </w:r>
            <w:proofErr w:type="spellStart"/>
            <w:r w:rsidRPr="001F2277">
              <w:rPr>
                <w:color w:val="000000"/>
              </w:rPr>
              <w:t>oligoelementos</w:t>
            </w:r>
            <w:proofErr w:type="spellEnd"/>
            <w:r w:rsidRPr="001F2277">
              <w:rPr>
                <w:color w:val="000000"/>
              </w:rPr>
              <w:t xml:space="preserve">. REFERÊNCIA </w:t>
            </w:r>
            <w:r w:rsidRPr="001F2277">
              <w:rPr>
                <w:b/>
                <w:bCs/>
                <w:color w:val="000000"/>
              </w:rPr>
              <w:t>(NAN HA GOLD)</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color w:val="000000"/>
              </w:rPr>
            </w:pPr>
            <w:r w:rsidRPr="001F2277">
              <w:rPr>
                <w:color w:val="000000"/>
              </w:rPr>
              <w:t>57,65</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691,80</w:t>
            </w:r>
          </w:p>
        </w:tc>
      </w:tr>
      <w:tr w:rsidR="001F2277" w:rsidRPr="001F2277" w:rsidTr="001F2277">
        <w:trPr>
          <w:trHeight w:val="12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27</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44</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7</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pPr>
            <w:proofErr w:type="gramStart"/>
            <w:r w:rsidRPr="001F2277">
              <w:t>lata</w:t>
            </w:r>
            <w:proofErr w:type="gramEnd"/>
            <w:r w:rsidRPr="001F2277">
              <w:t xml:space="preserve"> c/ 400 </w:t>
            </w:r>
            <w:proofErr w:type="spellStart"/>
            <w:r w:rsidRPr="001F2277">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Leite especial. Alimento a base de </w:t>
            </w:r>
            <w:proofErr w:type="spellStart"/>
            <w:r w:rsidRPr="001F2277">
              <w:rPr>
                <w:color w:val="000000"/>
              </w:rPr>
              <w:t>amioácidos</w:t>
            </w:r>
            <w:proofErr w:type="spellEnd"/>
            <w:r w:rsidRPr="001F2277">
              <w:rPr>
                <w:color w:val="000000"/>
              </w:rPr>
              <w:t xml:space="preserve"> livres para situações metabólicas especiais para Nutrição </w:t>
            </w:r>
            <w:proofErr w:type="spellStart"/>
            <w:r w:rsidRPr="001F2277">
              <w:rPr>
                <w:color w:val="000000"/>
              </w:rPr>
              <w:t>Enteral</w:t>
            </w:r>
            <w:proofErr w:type="spellEnd"/>
            <w:r w:rsidRPr="001F2277">
              <w:rPr>
                <w:color w:val="000000"/>
              </w:rPr>
              <w:t>/ Oral sabor artificial de baunilha formulado para portadores de alergias a proteína do leite de vaca. REFERENCIA (</w:t>
            </w:r>
            <w:r w:rsidRPr="001F2277">
              <w:rPr>
                <w:b/>
                <w:bCs/>
                <w:color w:val="000000"/>
              </w:rPr>
              <w:t>NEOFORTE)</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color w:val="000000"/>
              </w:rPr>
            </w:pPr>
            <w:r w:rsidRPr="001F2277">
              <w:rPr>
                <w:color w:val="000000"/>
              </w:rPr>
              <w:t>248,88</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35.838,72</w:t>
            </w:r>
          </w:p>
        </w:tc>
      </w:tr>
      <w:tr w:rsidR="001F2277" w:rsidRPr="001F2277" w:rsidTr="001F2277">
        <w:trPr>
          <w:trHeight w:val="12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028</w:t>
            </w:r>
          </w:p>
        </w:tc>
        <w:tc>
          <w:tcPr>
            <w:tcW w:w="1082"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90</w:t>
            </w:r>
          </w:p>
        </w:tc>
        <w:tc>
          <w:tcPr>
            <w:tcW w:w="1554" w:type="dxa"/>
            <w:tcBorders>
              <w:top w:val="single" w:sz="4" w:space="0" w:color="auto"/>
              <w:left w:val="nil"/>
              <w:bottom w:val="single" w:sz="4" w:space="0" w:color="auto"/>
              <w:right w:val="single" w:sz="4" w:space="0" w:color="auto"/>
            </w:tcBorders>
            <w:vAlign w:val="center"/>
          </w:tcPr>
          <w:p w:rsidR="009C3DCC" w:rsidRPr="001F2277" w:rsidRDefault="009C3DCC" w:rsidP="001F2277">
            <w:pPr>
              <w:jc w:val="center"/>
            </w:pPr>
            <w:proofErr w:type="gramStart"/>
            <w:r w:rsidRPr="001F2277">
              <w:t>5</w:t>
            </w:r>
            <w:proofErr w:type="gramEnd"/>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9C3DCC" w:rsidRPr="001F2277" w:rsidRDefault="009C3DCC" w:rsidP="001F2277">
            <w:pPr>
              <w:jc w:val="center"/>
              <w:rPr>
                <w:color w:val="000000"/>
              </w:rPr>
            </w:pPr>
            <w:proofErr w:type="gramStart"/>
            <w:r w:rsidRPr="001F2277">
              <w:rPr>
                <w:color w:val="000000"/>
              </w:rPr>
              <w:t>lata</w:t>
            </w:r>
            <w:proofErr w:type="gramEnd"/>
            <w:r w:rsidRPr="001F2277">
              <w:rPr>
                <w:color w:val="000000"/>
              </w:rPr>
              <w:t xml:space="preserve"> c/ 380 </w:t>
            </w:r>
            <w:proofErr w:type="spellStart"/>
            <w:r w:rsidRPr="001F2277">
              <w:rPr>
                <w:color w:val="000000"/>
              </w:rPr>
              <w:t>gr</w:t>
            </w:r>
            <w:proofErr w:type="spellEnd"/>
          </w:p>
        </w:tc>
        <w:tc>
          <w:tcPr>
            <w:tcW w:w="3601" w:type="dxa"/>
            <w:tcBorders>
              <w:top w:val="nil"/>
              <w:left w:val="nil"/>
              <w:bottom w:val="single" w:sz="4" w:space="0" w:color="auto"/>
              <w:right w:val="single" w:sz="4" w:space="0" w:color="auto"/>
            </w:tcBorders>
            <w:shd w:val="clear" w:color="000000" w:fill="FFFFFF"/>
            <w:vAlign w:val="center"/>
            <w:hideMark/>
          </w:tcPr>
          <w:p w:rsidR="009C3DCC" w:rsidRPr="001F2277" w:rsidRDefault="009C3DCC" w:rsidP="001F2277">
            <w:pPr>
              <w:jc w:val="both"/>
              <w:rPr>
                <w:color w:val="000000"/>
              </w:rPr>
            </w:pPr>
            <w:r w:rsidRPr="001F2277">
              <w:rPr>
                <w:color w:val="000000"/>
              </w:rPr>
              <w:t xml:space="preserve">Leite especial. Alimento </w:t>
            </w:r>
            <w:proofErr w:type="spellStart"/>
            <w:r w:rsidRPr="001F2277">
              <w:rPr>
                <w:color w:val="000000"/>
              </w:rPr>
              <w:t>compostopor</w:t>
            </w:r>
            <w:proofErr w:type="spellEnd"/>
            <w:r w:rsidRPr="001F2277">
              <w:rPr>
                <w:color w:val="000000"/>
              </w:rPr>
              <w:t xml:space="preserve"> leite integral, </w:t>
            </w:r>
            <w:proofErr w:type="spellStart"/>
            <w:r w:rsidRPr="001F2277">
              <w:rPr>
                <w:color w:val="000000"/>
              </w:rPr>
              <w:t>maltodextrina</w:t>
            </w:r>
            <w:proofErr w:type="spellEnd"/>
            <w:r w:rsidRPr="001F2277">
              <w:rPr>
                <w:color w:val="000000"/>
              </w:rPr>
              <w:t xml:space="preserve">, soro de leite, enzima lactase, vitaminas (A, D, C e </w:t>
            </w:r>
            <w:proofErr w:type="spellStart"/>
            <w:r w:rsidRPr="001F2277">
              <w:rPr>
                <w:color w:val="000000"/>
              </w:rPr>
              <w:t>E</w:t>
            </w:r>
            <w:proofErr w:type="spellEnd"/>
            <w:r w:rsidRPr="001F2277">
              <w:rPr>
                <w:color w:val="000000"/>
              </w:rPr>
              <w:t xml:space="preserve">), minerais (ferro e zinco) e emulsificante lecitina de soja. NÃO CONTÉM GLÚTEN.  REFERENCIA </w:t>
            </w:r>
            <w:r w:rsidRPr="001F2277">
              <w:rPr>
                <w:b/>
                <w:bCs/>
                <w:color w:val="000000"/>
              </w:rPr>
              <w:t>(LEITE NINHO SEM LACTOSE</w:t>
            </w:r>
            <w:r w:rsidRPr="001F2277">
              <w:rPr>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rPr>
                <w:color w:val="000000"/>
              </w:rPr>
            </w:pPr>
            <w:r w:rsidRPr="001F2277">
              <w:rPr>
                <w:color w:val="000000"/>
              </w:rPr>
              <w:t>22,18</w:t>
            </w:r>
          </w:p>
        </w:tc>
        <w:tc>
          <w:tcPr>
            <w:tcW w:w="1254" w:type="dxa"/>
            <w:tcBorders>
              <w:top w:val="nil"/>
              <w:left w:val="nil"/>
              <w:bottom w:val="single" w:sz="4" w:space="0" w:color="auto"/>
              <w:right w:val="single" w:sz="4" w:space="0" w:color="auto"/>
            </w:tcBorders>
            <w:shd w:val="clear" w:color="auto" w:fill="auto"/>
            <w:noWrap/>
            <w:vAlign w:val="center"/>
            <w:hideMark/>
          </w:tcPr>
          <w:p w:rsidR="009C3DCC" w:rsidRPr="001F2277" w:rsidRDefault="009C3DCC" w:rsidP="001F2277">
            <w:pPr>
              <w:jc w:val="center"/>
            </w:pPr>
            <w:r w:rsidRPr="001F2277">
              <w:t>1.996,20</w:t>
            </w:r>
          </w:p>
        </w:tc>
      </w:tr>
      <w:tr w:rsidR="001F2277" w:rsidRPr="001F2277" w:rsidTr="001F2277">
        <w:trPr>
          <w:trHeight w:val="341"/>
          <w:jc w:val="center"/>
        </w:trPr>
        <w:tc>
          <w:tcPr>
            <w:tcW w:w="8238" w:type="dxa"/>
            <w:gridSpan w:val="5"/>
            <w:tcBorders>
              <w:top w:val="nil"/>
              <w:left w:val="single" w:sz="4" w:space="0" w:color="auto"/>
              <w:bottom w:val="single" w:sz="4" w:space="0" w:color="auto"/>
              <w:right w:val="single" w:sz="4" w:space="0" w:color="auto"/>
            </w:tcBorders>
            <w:shd w:val="clear" w:color="auto" w:fill="auto"/>
            <w:noWrap/>
            <w:vAlign w:val="center"/>
            <w:hideMark/>
          </w:tcPr>
          <w:p w:rsidR="001F2277" w:rsidRPr="001F2277" w:rsidRDefault="001F2277" w:rsidP="001F2277">
            <w:pPr>
              <w:jc w:val="center"/>
              <w:rPr>
                <w:b/>
                <w:color w:val="000000"/>
              </w:rPr>
            </w:pPr>
            <w:r w:rsidRPr="001F2277">
              <w:rPr>
                <w:b/>
                <w:color w:val="000000"/>
              </w:rPr>
              <w:t>TOTAL</w:t>
            </w:r>
          </w:p>
        </w:tc>
        <w:tc>
          <w:tcPr>
            <w:tcW w:w="2354" w:type="dxa"/>
            <w:gridSpan w:val="2"/>
            <w:tcBorders>
              <w:top w:val="nil"/>
              <w:left w:val="nil"/>
              <w:bottom w:val="single" w:sz="4" w:space="0" w:color="auto"/>
              <w:right w:val="single" w:sz="4" w:space="0" w:color="auto"/>
            </w:tcBorders>
            <w:shd w:val="clear" w:color="auto" w:fill="auto"/>
            <w:noWrap/>
            <w:vAlign w:val="center"/>
            <w:hideMark/>
          </w:tcPr>
          <w:p w:rsidR="001F2277" w:rsidRPr="001F2277" w:rsidRDefault="001F2277" w:rsidP="001F2277">
            <w:pPr>
              <w:jc w:val="center"/>
            </w:pPr>
            <w:r w:rsidRPr="001F2277">
              <w:rPr>
                <w:b/>
                <w:bCs/>
                <w:color w:val="000000"/>
              </w:rPr>
              <w:t>448.378,24</w:t>
            </w:r>
          </w:p>
        </w:tc>
      </w:tr>
    </w:tbl>
    <w:p w:rsidR="00C86E1A" w:rsidRDefault="00C86E1A" w:rsidP="00C86E1A">
      <w:pPr>
        <w:jc w:val="both"/>
        <w:rPr>
          <w:b/>
        </w:rPr>
      </w:pPr>
    </w:p>
    <w:p w:rsidR="00C86E1A" w:rsidRPr="00EA7708" w:rsidRDefault="00C86E1A" w:rsidP="00C86E1A">
      <w:pPr>
        <w:jc w:val="both"/>
        <w:rPr>
          <w:b/>
        </w:rPr>
      </w:pPr>
      <w:r>
        <w:rPr>
          <w:b/>
        </w:rPr>
        <w:lastRenderedPageBreak/>
        <w:t xml:space="preserve">4.4. </w:t>
      </w:r>
      <w:r w:rsidRPr="00EA7708">
        <w:rPr>
          <w:b/>
        </w:rPr>
        <w:t xml:space="preserve"> </w:t>
      </w:r>
      <w:r>
        <w:t xml:space="preserve">O valor total estimado é de </w:t>
      </w:r>
      <w:r w:rsidRPr="00EC7E5D">
        <w:rPr>
          <w:b/>
        </w:rPr>
        <w:t>R$</w:t>
      </w:r>
      <w:r w:rsidR="001F2277" w:rsidRPr="001F2277">
        <w:rPr>
          <w:b/>
          <w:bCs/>
          <w:color w:val="000000"/>
        </w:rPr>
        <w:t>448.378,24</w:t>
      </w:r>
      <w:r w:rsidR="001F2277" w:rsidRPr="00EC7E5D">
        <w:rPr>
          <w:b/>
        </w:rPr>
        <w:t xml:space="preserve"> </w:t>
      </w:r>
      <w:r w:rsidRPr="00EC7E5D">
        <w:rPr>
          <w:b/>
        </w:rPr>
        <w:t>(</w:t>
      </w:r>
      <w:r w:rsidR="001F2277">
        <w:rPr>
          <w:b/>
        </w:rPr>
        <w:t>quatrocentos e quarenta e oito mil e trezentos setenta e oito reais e vinte e quatro centavos</w:t>
      </w:r>
      <w:r>
        <w:rPr>
          <w:b/>
        </w:rPr>
        <w:t>)</w:t>
      </w:r>
      <w:r w:rsidRPr="00EC7E5D">
        <w:t>.</w:t>
      </w:r>
    </w:p>
    <w:p w:rsidR="00C86E1A" w:rsidRPr="00D5341B" w:rsidRDefault="00C86E1A" w:rsidP="00C86E1A">
      <w:pPr>
        <w:jc w:val="both"/>
        <w:rPr>
          <w:sz w:val="16"/>
          <w:szCs w:val="16"/>
        </w:rPr>
      </w:pPr>
    </w:p>
    <w:p w:rsidR="00C86E1A" w:rsidRDefault="008A6A8A" w:rsidP="00C86E1A">
      <w:pPr>
        <w:jc w:val="both"/>
        <w:rPr>
          <w:b/>
        </w:rPr>
      </w:pPr>
      <w:r>
        <w:rPr>
          <w:b/>
        </w:rPr>
        <w:t>CONDIÇÕES DE ACEITE DO PRODUTO:</w:t>
      </w:r>
    </w:p>
    <w:p w:rsidR="00C86E1A" w:rsidRDefault="00C86E1A" w:rsidP="00C86E1A">
      <w:pPr>
        <w:jc w:val="both"/>
        <w:rPr>
          <w:b/>
        </w:rPr>
      </w:pPr>
      <w:r>
        <w:rPr>
          <w:b/>
        </w:rPr>
        <w:t>Caberá a empresa vencedora, no momento da entrega do material, atender ao que segue:</w:t>
      </w:r>
    </w:p>
    <w:p w:rsidR="00C86E1A" w:rsidRDefault="00C86E1A" w:rsidP="00C86E1A">
      <w:pPr>
        <w:pStyle w:val="PargrafodaLista"/>
        <w:numPr>
          <w:ilvl w:val="0"/>
          <w:numId w:val="2"/>
        </w:numPr>
        <w:jc w:val="both"/>
      </w:pPr>
      <w:r>
        <w:t>Apresentar o material com embalagem em perfeito estado, nas condições exigidas no rótulo, sendo todos os dados (rótulo) deve estar em língua portuguesa.</w:t>
      </w:r>
    </w:p>
    <w:p w:rsidR="00C86E1A" w:rsidRDefault="00C86E1A" w:rsidP="00C86E1A">
      <w:pPr>
        <w:pStyle w:val="PargrafodaLista"/>
        <w:numPr>
          <w:ilvl w:val="0"/>
          <w:numId w:val="2"/>
        </w:numPr>
        <w:jc w:val="both"/>
      </w:pPr>
      <w:r>
        <w:t xml:space="preserve">Os materiais deverão conter em suas embalagens: número do lote, dados do fabricante, data da validade, nome comercial, validade de </w:t>
      </w:r>
      <w:proofErr w:type="gramStart"/>
      <w:r>
        <w:t>3</w:t>
      </w:r>
      <w:proofErr w:type="gramEnd"/>
      <w:r>
        <w:t xml:space="preserve"> anos após a fabricação, e suas condições devem estar de acordo com a portaria nº 1480/90 do ministério da saúde, atendendo a resolução GMC nº 36/2004 do </w:t>
      </w:r>
      <w:proofErr w:type="spellStart"/>
      <w:r>
        <w:t>inmetro</w:t>
      </w:r>
      <w:proofErr w:type="spellEnd"/>
      <w:r>
        <w:t xml:space="preserve"> referente a rotulagem.</w:t>
      </w:r>
    </w:p>
    <w:p w:rsidR="00C86E1A" w:rsidRPr="00CA23E9" w:rsidRDefault="00C86E1A" w:rsidP="00C86E1A">
      <w:pPr>
        <w:pStyle w:val="PargrafodaLista"/>
        <w:numPr>
          <w:ilvl w:val="0"/>
          <w:numId w:val="2"/>
        </w:numPr>
        <w:jc w:val="both"/>
        <w:rPr>
          <w:sz w:val="16"/>
          <w:szCs w:val="16"/>
        </w:rPr>
      </w:pPr>
      <w:r>
        <w:t xml:space="preserve">O transporte do material deverá obedecer a critérios de modo a não afetar a identidade, qualidade, integridade e quando for o caso, esterilidade dos mesmos. </w:t>
      </w:r>
    </w:p>
    <w:p w:rsidR="00C86E1A" w:rsidRPr="0035622D" w:rsidRDefault="00C86E1A" w:rsidP="00C86E1A">
      <w:pPr>
        <w:pStyle w:val="PargrafodaLista"/>
        <w:numPr>
          <w:ilvl w:val="0"/>
          <w:numId w:val="2"/>
        </w:numPr>
        <w:autoSpaceDE w:val="0"/>
        <w:autoSpaceDN w:val="0"/>
        <w:adjustRightInd w:val="0"/>
        <w:jc w:val="both"/>
      </w:pPr>
      <w:r w:rsidRPr="0035622D">
        <w:t xml:space="preserve">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C86E1A" w:rsidRPr="00AB0149" w:rsidRDefault="00C86E1A" w:rsidP="00C86E1A">
      <w:pPr>
        <w:pStyle w:val="PargrafodaLista"/>
        <w:jc w:val="both"/>
      </w:pPr>
      <w:r w:rsidRPr="00AB0149">
        <w:t xml:space="preserve"> </w:t>
      </w:r>
    </w:p>
    <w:p w:rsidR="00C86E1A" w:rsidRPr="00AB0149" w:rsidRDefault="00C86E1A" w:rsidP="00C86E1A">
      <w:pPr>
        <w:jc w:val="both"/>
        <w:rPr>
          <w:b/>
        </w:rPr>
      </w:pPr>
      <w:r w:rsidRPr="00AB0149">
        <w:rPr>
          <w:b/>
        </w:rPr>
        <w:t>5.</w:t>
      </w:r>
      <w:r w:rsidRPr="00AB0149">
        <w:t xml:space="preserve"> </w:t>
      </w:r>
      <w:r w:rsidRPr="00AB0149">
        <w:rPr>
          <w:b/>
        </w:rPr>
        <w:t xml:space="preserve">FORMA DE FORNECIMENTO </w:t>
      </w:r>
    </w:p>
    <w:p w:rsidR="00C86E1A" w:rsidRPr="00AB0149" w:rsidRDefault="00C86E1A" w:rsidP="00C86E1A">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 xml:space="preserve">l </w:t>
      </w:r>
      <w:r w:rsidR="008A6A8A" w:rsidRPr="008F2008">
        <w:rPr>
          <w:b/>
          <w:sz w:val="24"/>
          <w:szCs w:val="24"/>
        </w:rPr>
        <w:t>e da Coordenadoria do Programa de Atenção Básica</w:t>
      </w:r>
      <w:r w:rsidR="008A6A8A">
        <w:rPr>
          <w:sz w:val="24"/>
          <w:szCs w:val="24"/>
        </w:rPr>
        <w:t xml:space="preserve"> </w:t>
      </w:r>
      <w:r w:rsidRPr="00AB0149">
        <w:rPr>
          <w:sz w:val="24"/>
          <w:szCs w:val="24"/>
        </w:rPr>
        <w:t xml:space="preserve">da Secretaria Municipal de Saúde, </w:t>
      </w:r>
      <w:r w:rsidRPr="00AB0149">
        <w:rPr>
          <w:b/>
          <w:sz w:val="24"/>
          <w:szCs w:val="24"/>
        </w:rPr>
        <w:t>através do Órgão Gerenciador</w:t>
      </w:r>
      <w:r w:rsidRPr="00AB0149">
        <w:rPr>
          <w:sz w:val="24"/>
          <w:szCs w:val="24"/>
        </w:rPr>
        <w:t>.</w:t>
      </w:r>
    </w:p>
    <w:p w:rsidR="00C86E1A" w:rsidRPr="00AB0149" w:rsidRDefault="00C86E1A" w:rsidP="00C86E1A">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000778EF" w:rsidRPr="00AB0149">
        <w:rPr>
          <w:b/>
          <w:sz w:val="24"/>
          <w:szCs w:val="24"/>
        </w:rPr>
        <w:t>Farmacêutico do Setor de Farmácia Socia</w:t>
      </w:r>
      <w:r w:rsidR="000778EF" w:rsidRPr="00AB0149">
        <w:rPr>
          <w:sz w:val="24"/>
          <w:szCs w:val="24"/>
        </w:rPr>
        <w:t xml:space="preserve">l </w:t>
      </w:r>
      <w:r w:rsidR="000778EF" w:rsidRPr="008F2008">
        <w:rPr>
          <w:b/>
          <w:sz w:val="24"/>
          <w:szCs w:val="24"/>
        </w:rPr>
        <w:t>e da Coordenadoria do Programa de Atenção Básica</w:t>
      </w:r>
      <w:r w:rsidR="000778EF">
        <w:rPr>
          <w:sz w:val="24"/>
          <w:szCs w:val="24"/>
        </w:rPr>
        <w:t xml:space="preserve"> </w:t>
      </w:r>
      <w:r w:rsidRPr="00AB0149">
        <w:rPr>
          <w:rFonts w:eastAsia="Batang"/>
          <w:sz w:val="24"/>
          <w:szCs w:val="24"/>
        </w:rPr>
        <w:t>a fiscalização e o acompanhamento da execução de todas as fases e etapas das entregas</w:t>
      </w:r>
    </w:p>
    <w:p w:rsidR="00C86E1A" w:rsidRDefault="00C86E1A" w:rsidP="00C86E1A">
      <w:pPr>
        <w:pStyle w:val="Corpodetexto2"/>
        <w:tabs>
          <w:tab w:val="left" w:pos="7350"/>
        </w:tabs>
        <w:rPr>
          <w:sz w:val="24"/>
          <w:szCs w:val="24"/>
        </w:rPr>
      </w:pPr>
    </w:p>
    <w:p w:rsidR="00C86E1A" w:rsidRPr="00AB0149" w:rsidRDefault="00C86E1A" w:rsidP="00C86E1A">
      <w:pPr>
        <w:pStyle w:val="Corpodetexto2"/>
        <w:rPr>
          <w:b/>
          <w:sz w:val="24"/>
          <w:szCs w:val="24"/>
        </w:rPr>
      </w:pPr>
      <w:r w:rsidRPr="00AB0149">
        <w:rPr>
          <w:b/>
          <w:sz w:val="24"/>
          <w:szCs w:val="24"/>
        </w:rPr>
        <w:t>6. LOCAL DE ENTREGA</w:t>
      </w:r>
    </w:p>
    <w:p w:rsidR="00C86E1A" w:rsidRPr="00AB0149" w:rsidRDefault="00C86E1A" w:rsidP="00C86E1A">
      <w:pPr>
        <w:jc w:val="both"/>
        <w:rPr>
          <w:color w:val="FF0000"/>
        </w:rPr>
      </w:pPr>
      <w:r w:rsidRPr="00AB0149">
        <w:rPr>
          <w:b/>
        </w:rPr>
        <w:t>6.1.</w:t>
      </w:r>
      <w:r w:rsidRPr="00AB0149">
        <w:t xml:space="preserve"> Os medicamento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xml:space="preserve">, nº 520, Bairro Aeroporto, Santo Antônio de Pádua-RJ. De segunda a sexta-feira, salvo feriados e pontos facultativos, das 08 h às 16 h, de acordo com as solicitações do </w:t>
      </w:r>
      <w:r w:rsidR="000778EF" w:rsidRPr="00AB0149">
        <w:rPr>
          <w:b/>
        </w:rPr>
        <w:t>Farmacêutico do Setor de Farmácia Socia</w:t>
      </w:r>
      <w:r w:rsidR="000778EF" w:rsidRPr="00AB0149">
        <w:t xml:space="preserve">l </w:t>
      </w:r>
      <w:r w:rsidR="000778EF" w:rsidRPr="008F2008">
        <w:rPr>
          <w:b/>
        </w:rPr>
        <w:t>e da Coordenadoria do Programa de Atenção Básica</w:t>
      </w:r>
      <w:proofErr w:type="gramStart"/>
      <w:r w:rsidR="000778EF">
        <w:t xml:space="preserve"> </w:t>
      </w:r>
      <w:r w:rsidRPr="00AB0149">
        <w:t xml:space="preserve"> </w:t>
      </w:r>
      <w:proofErr w:type="gramEnd"/>
      <w:r w:rsidRPr="00AB0149">
        <w:t>desta Secretaria Municipal de Saúde</w:t>
      </w:r>
      <w:r w:rsidR="000778EF">
        <w:t xml:space="preserve">, </w:t>
      </w:r>
      <w:r w:rsidR="000778EF" w:rsidRPr="000778EF">
        <w:rPr>
          <w:b/>
        </w:rPr>
        <w:t>através do Órgão Gerenciador</w:t>
      </w:r>
      <w:r w:rsidRPr="00AB0149">
        <w:t>.</w:t>
      </w:r>
    </w:p>
    <w:p w:rsidR="00C86E1A" w:rsidRPr="00AB0149" w:rsidRDefault="00C86E1A" w:rsidP="00C86E1A">
      <w:pPr>
        <w:jc w:val="both"/>
      </w:pPr>
    </w:p>
    <w:p w:rsidR="00C86E1A" w:rsidRPr="00AB0149" w:rsidRDefault="00C86E1A" w:rsidP="00C86E1A">
      <w:pPr>
        <w:jc w:val="both"/>
      </w:pPr>
      <w:r w:rsidRPr="00AB0149">
        <w:rPr>
          <w:b/>
        </w:rPr>
        <w:t xml:space="preserve">7. DOS PRAZOS E DAS CONDIÇÕES PARA ASSINATURA E EXECUÇÃO DA ATA </w:t>
      </w:r>
    </w:p>
    <w:p w:rsidR="00C86E1A" w:rsidRPr="00553129" w:rsidRDefault="00C86E1A" w:rsidP="00C86E1A">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C86E1A" w:rsidRPr="00553129" w:rsidRDefault="00C86E1A" w:rsidP="00C86E1A">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86E1A" w:rsidRPr="00553129" w:rsidRDefault="00C86E1A" w:rsidP="00C86E1A">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C86E1A" w:rsidRPr="00553129" w:rsidRDefault="00C86E1A" w:rsidP="00C86E1A">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86E1A" w:rsidRPr="00553129" w:rsidRDefault="00C86E1A" w:rsidP="00C86E1A">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C86E1A" w:rsidRPr="00553129" w:rsidRDefault="00C86E1A" w:rsidP="00C86E1A">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C86E1A" w:rsidRPr="00B8256B" w:rsidRDefault="00C86E1A" w:rsidP="00C86E1A">
      <w:pPr>
        <w:jc w:val="both"/>
        <w:rPr>
          <w:rFonts w:eastAsia="Batang"/>
          <w:sz w:val="16"/>
          <w:szCs w:val="16"/>
        </w:rPr>
      </w:pPr>
    </w:p>
    <w:p w:rsidR="00C86E1A" w:rsidRPr="0068068E" w:rsidRDefault="00C86E1A" w:rsidP="00C86E1A">
      <w:pPr>
        <w:jc w:val="both"/>
        <w:rPr>
          <w:b/>
        </w:rPr>
      </w:pPr>
      <w:r w:rsidRPr="0068068E">
        <w:rPr>
          <w:b/>
        </w:rPr>
        <w:lastRenderedPageBreak/>
        <w:t>8.1. PRAZO DE ENTREGA, DE GARANTIA E DE SUBSTITUIÇÃO DOS MATERIAIS</w:t>
      </w:r>
    </w:p>
    <w:p w:rsidR="009C3DCC" w:rsidRPr="00C823E9" w:rsidRDefault="00C86E1A" w:rsidP="009C3DCC">
      <w:pPr>
        <w:jc w:val="both"/>
      </w:pPr>
      <w:r w:rsidRPr="0068068E">
        <w:rPr>
          <w:b/>
        </w:rPr>
        <w:t>8.1.1.</w:t>
      </w:r>
      <w:r w:rsidRPr="0068068E">
        <w:t xml:space="preserve"> </w:t>
      </w:r>
      <w:r w:rsidR="009C3DCC" w:rsidRPr="00C823E9">
        <w:t xml:space="preserve"> O prazo de entrega dos materiais</w:t>
      </w:r>
      <w:r w:rsidR="009C3DCC" w:rsidRPr="00C823E9">
        <w:rPr>
          <w:b/>
        </w:rPr>
        <w:t xml:space="preserve"> </w:t>
      </w:r>
      <w:r w:rsidR="009C3DCC">
        <w:t xml:space="preserve">é de </w:t>
      </w:r>
      <w:r w:rsidR="009C3DCC" w:rsidRPr="009C3DCC">
        <w:rPr>
          <w:b/>
        </w:rPr>
        <w:t>no máximo 48 (quarenta e oito) horas contados a partir da data de emissão da Nota de Empenho, por haver tutela</w:t>
      </w:r>
      <w:r w:rsidR="009C3DCC" w:rsidRPr="00C823E9">
        <w:t>.</w:t>
      </w:r>
    </w:p>
    <w:p w:rsidR="00C86E1A" w:rsidRPr="0068068E" w:rsidRDefault="00C86E1A" w:rsidP="00C86E1A">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C86E1A" w:rsidRPr="0068068E" w:rsidRDefault="00C86E1A" w:rsidP="00C86E1A">
      <w:pPr>
        <w:jc w:val="both"/>
      </w:pPr>
      <w:r w:rsidRPr="0068068E">
        <w:rPr>
          <w:b/>
        </w:rPr>
        <w:t>8.1.3.</w:t>
      </w:r>
      <w:r w:rsidRPr="0068068E">
        <w:t xml:space="preserve"> Qualquer alteração do prazo de entrega dependerá de prévia e expressa aprovação, por escrito, do CONTRATANTE.</w:t>
      </w:r>
    </w:p>
    <w:p w:rsidR="00C86E1A" w:rsidRPr="00B8256B" w:rsidRDefault="00C86E1A" w:rsidP="00C86E1A">
      <w:pPr>
        <w:jc w:val="both"/>
        <w:rPr>
          <w:sz w:val="16"/>
          <w:szCs w:val="16"/>
        </w:rPr>
      </w:pPr>
    </w:p>
    <w:p w:rsidR="00C86E1A" w:rsidRPr="0068068E" w:rsidRDefault="00C86E1A" w:rsidP="00C86E1A">
      <w:pPr>
        <w:jc w:val="both"/>
        <w:rPr>
          <w:b/>
        </w:rPr>
      </w:pPr>
      <w:r w:rsidRPr="0068068E">
        <w:rPr>
          <w:b/>
        </w:rPr>
        <w:t>8.2. PRAZO DE GARANTIA</w:t>
      </w:r>
    </w:p>
    <w:p w:rsidR="00C86E1A" w:rsidRPr="0068068E" w:rsidRDefault="00C86E1A" w:rsidP="00C86E1A">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C86E1A" w:rsidRPr="00B8256B" w:rsidRDefault="00C86E1A" w:rsidP="00C86E1A">
      <w:pPr>
        <w:jc w:val="both"/>
        <w:rPr>
          <w:sz w:val="16"/>
          <w:szCs w:val="16"/>
        </w:rPr>
      </w:pPr>
    </w:p>
    <w:p w:rsidR="00C86E1A" w:rsidRPr="006C375E" w:rsidRDefault="00C86E1A" w:rsidP="00C86E1A">
      <w:pPr>
        <w:jc w:val="both"/>
        <w:rPr>
          <w:b/>
        </w:rPr>
      </w:pPr>
      <w:r w:rsidRPr="0089131E">
        <w:rPr>
          <w:b/>
        </w:rPr>
        <w:t>8.3.</w:t>
      </w:r>
      <w:r w:rsidRPr="0068068E">
        <w:t xml:space="preserve"> </w:t>
      </w:r>
      <w:r w:rsidRPr="006C375E">
        <w:rPr>
          <w:b/>
        </w:rPr>
        <w:t xml:space="preserve">PRAZO DE SUBSTITUIÇÃO DOS </w:t>
      </w:r>
      <w:r>
        <w:rPr>
          <w:b/>
        </w:rPr>
        <w:t>MATERIAIS</w:t>
      </w:r>
    </w:p>
    <w:p w:rsidR="00C86E1A" w:rsidRDefault="00C86E1A" w:rsidP="00C86E1A">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C86E1A" w:rsidRPr="00573236" w:rsidRDefault="00C86E1A" w:rsidP="00C86E1A">
      <w:pPr>
        <w:autoSpaceDE w:val="0"/>
        <w:autoSpaceDN w:val="0"/>
        <w:adjustRightInd w:val="0"/>
        <w:jc w:val="both"/>
        <w:rPr>
          <w:sz w:val="16"/>
          <w:szCs w:val="16"/>
        </w:rPr>
      </w:pPr>
    </w:p>
    <w:p w:rsidR="00C86E1A" w:rsidRPr="00553129" w:rsidRDefault="00C86E1A" w:rsidP="00C86E1A">
      <w:pPr>
        <w:autoSpaceDE w:val="0"/>
        <w:autoSpaceDN w:val="0"/>
        <w:adjustRightInd w:val="0"/>
        <w:jc w:val="both"/>
        <w:rPr>
          <w:b/>
        </w:rPr>
      </w:pPr>
      <w:r w:rsidRPr="00553129">
        <w:rPr>
          <w:b/>
        </w:rPr>
        <w:t>12. OBRIGAÇÕES DA CONTRATADA</w:t>
      </w:r>
    </w:p>
    <w:p w:rsidR="00C86E1A" w:rsidRPr="00553129" w:rsidRDefault="00C86E1A" w:rsidP="00C86E1A">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C86E1A" w:rsidRPr="00553129" w:rsidRDefault="00C86E1A" w:rsidP="00C86E1A">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C86E1A" w:rsidRPr="00553129" w:rsidRDefault="00C86E1A" w:rsidP="00C86E1A">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C86E1A" w:rsidRPr="00553129" w:rsidRDefault="00C86E1A" w:rsidP="00C86E1A">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C86E1A" w:rsidRPr="00553129" w:rsidRDefault="00C86E1A" w:rsidP="00C86E1A">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C86E1A" w:rsidRPr="00553129" w:rsidRDefault="00C86E1A" w:rsidP="00C86E1A">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C86E1A" w:rsidRPr="00553129" w:rsidRDefault="00C86E1A" w:rsidP="00C86E1A">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C86E1A" w:rsidRPr="00553129" w:rsidRDefault="00C86E1A" w:rsidP="00C86E1A">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C86E1A" w:rsidRDefault="00C86E1A" w:rsidP="00C86E1A">
      <w:pPr>
        <w:jc w:val="both"/>
        <w:rPr>
          <w:b/>
        </w:rPr>
      </w:pPr>
    </w:p>
    <w:p w:rsidR="00C86E1A" w:rsidRPr="00553129" w:rsidRDefault="00C86E1A" w:rsidP="00C86E1A">
      <w:pPr>
        <w:jc w:val="both"/>
        <w:rPr>
          <w:b/>
        </w:rPr>
      </w:pPr>
      <w:r w:rsidRPr="00553129">
        <w:rPr>
          <w:b/>
        </w:rPr>
        <w:t>13. DAS OBRIGAÇÕES DO CONTRATANTE</w:t>
      </w:r>
    </w:p>
    <w:p w:rsidR="00C86E1A" w:rsidRPr="00553129" w:rsidRDefault="00C86E1A" w:rsidP="00C86E1A">
      <w:pPr>
        <w:jc w:val="both"/>
      </w:pPr>
      <w:r w:rsidRPr="00553129">
        <w:rPr>
          <w:b/>
        </w:rPr>
        <w:t>13.1</w:t>
      </w:r>
      <w:r w:rsidRPr="00553129">
        <w:t xml:space="preserve">. Pagar pontualmente pelo </w:t>
      </w:r>
      <w:r w:rsidRPr="00553129">
        <w:rPr>
          <w:b/>
        </w:rPr>
        <w:t>objeto</w:t>
      </w:r>
      <w:r w:rsidRPr="00553129">
        <w:t>;</w:t>
      </w:r>
    </w:p>
    <w:p w:rsidR="00C86E1A" w:rsidRPr="00553129" w:rsidRDefault="00C86E1A" w:rsidP="00C86E1A">
      <w:pPr>
        <w:jc w:val="both"/>
      </w:pPr>
      <w:r w:rsidRPr="00553129">
        <w:rPr>
          <w:b/>
        </w:rPr>
        <w:t>13.2</w:t>
      </w:r>
      <w:r w:rsidRPr="00553129">
        <w:t>. Comunicar à CONTRATADA, por escrito e em tempo hábil quaisquer instruções ou alterações a serem adotadas sobre assuntos relacionados a este Contrato;</w:t>
      </w:r>
    </w:p>
    <w:p w:rsidR="00C86E1A" w:rsidRPr="00553129" w:rsidRDefault="00C86E1A" w:rsidP="00C86E1A">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C86E1A" w:rsidRPr="00553129" w:rsidRDefault="00C86E1A" w:rsidP="00C86E1A">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C86E1A" w:rsidRPr="00553129" w:rsidRDefault="00C86E1A" w:rsidP="00C86E1A">
      <w:pPr>
        <w:jc w:val="both"/>
      </w:pPr>
      <w:r w:rsidRPr="00553129">
        <w:rPr>
          <w:b/>
        </w:rPr>
        <w:t>13.5</w:t>
      </w:r>
      <w:r w:rsidRPr="00553129">
        <w:t>. Fiscalizar e acompanhar a execução do objeto do contrato, sem que com isso venha excluir ou reduzir a responsabilidade da CONTRATADA;</w:t>
      </w:r>
    </w:p>
    <w:p w:rsidR="00C86E1A" w:rsidRPr="00553129" w:rsidRDefault="00C86E1A" w:rsidP="00C86E1A">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C86E1A" w:rsidRPr="00553129" w:rsidRDefault="00C86E1A" w:rsidP="00C86E1A">
      <w:pPr>
        <w:jc w:val="both"/>
        <w:rPr>
          <w:rFonts w:eastAsia="Batang"/>
        </w:rPr>
      </w:pPr>
      <w:r w:rsidRPr="00553129">
        <w:rPr>
          <w:rFonts w:eastAsia="Batang"/>
          <w:b/>
        </w:rPr>
        <w:lastRenderedPageBreak/>
        <w:t>13.7.</w:t>
      </w:r>
      <w:r w:rsidRPr="00553129">
        <w:rPr>
          <w:rFonts w:eastAsia="Batang"/>
        </w:rPr>
        <w:t xml:space="preserve"> Ficará a cargo </w:t>
      </w:r>
      <w:r w:rsidR="000778EF" w:rsidRPr="00AB0149">
        <w:rPr>
          <w:b/>
        </w:rPr>
        <w:t>Farmacêutico do Setor de Farmácia Socia</w:t>
      </w:r>
      <w:r w:rsidR="000778EF" w:rsidRPr="00AB0149">
        <w:t xml:space="preserve">l </w:t>
      </w:r>
      <w:r w:rsidR="000778EF" w:rsidRPr="008F2008">
        <w:rPr>
          <w:b/>
        </w:rPr>
        <w:t>e da Coordenadoria do Programa de Atenção Básica</w:t>
      </w:r>
      <w:r w:rsidRPr="00553129">
        <w:t>,</w:t>
      </w:r>
      <w:r w:rsidRPr="00553129">
        <w:rPr>
          <w:b/>
        </w:rPr>
        <w:t xml:space="preserve"> </w:t>
      </w:r>
      <w:r w:rsidRPr="00553129">
        <w:rPr>
          <w:rFonts w:eastAsia="Batang"/>
        </w:rPr>
        <w:t>a fiscalização e o acompanhamento da execução de todas as fases e etapas das entregas do material.</w:t>
      </w:r>
    </w:p>
    <w:p w:rsidR="00C86E1A" w:rsidRPr="00553129" w:rsidRDefault="00C86E1A" w:rsidP="00C86E1A">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C86E1A" w:rsidRPr="00A42E8B" w:rsidRDefault="00C86E1A" w:rsidP="00C86E1A">
      <w:pPr>
        <w:jc w:val="both"/>
        <w:rPr>
          <w:sz w:val="16"/>
          <w:szCs w:val="16"/>
        </w:rPr>
      </w:pPr>
    </w:p>
    <w:p w:rsidR="00C86E1A" w:rsidRPr="00420A7B" w:rsidRDefault="00C86E1A" w:rsidP="00C86E1A">
      <w:pPr>
        <w:jc w:val="both"/>
        <w:rPr>
          <w:b/>
        </w:rPr>
      </w:pPr>
      <w:r>
        <w:rPr>
          <w:b/>
        </w:rPr>
        <w:t>11. DA EXECUÇÃO E DA FISCALIZAÇÃO</w:t>
      </w:r>
    </w:p>
    <w:p w:rsidR="00C86E1A" w:rsidRPr="00553129" w:rsidRDefault="00C86E1A" w:rsidP="00C86E1A">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C86E1A" w:rsidRPr="00553129" w:rsidRDefault="00C86E1A" w:rsidP="00C86E1A">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86E1A" w:rsidRPr="00553129" w:rsidRDefault="00C86E1A" w:rsidP="00C86E1A">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C86E1A" w:rsidRPr="00553129" w:rsidRDefault="00C86E1A" w:rsidP="00C86E1A">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86E1A" w:rsidRPr="00553129" w:rsidRDefault="00C86E1A" w:rsidP="00C86E1A">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C86E1A" w:rsidRPr="00553129" w:rsidRDefault="00C86E1A" w:rsidP="00C86E1A">
      <w:pPr>
        <w:jc w:val="both"/>
        <w:rPr>
          <w:rFonts w:eastAsia="Batang"/>
        </w:rPr>
      </w:pPr>
      <w:r w:rsidRPr="00553129">
        <w:rPr>
          <w:rFonts w:eastAsia="Batang"/>
          <w:b/>
        </w:rPr>
        <w:t>7.6.</w:t>
      </w:r>
      <w:r w:rsidRPr="00553129">
        <w:rPr>
          <w:rFonts w:eastAsia="Batang"/>
        </w:rPr>
        <w:t xml:space="preserve"> Ficará a cargo </w:t>
      </w:r>
      <w:r w:rsidR="000778EF" w:rsidRPr="00AB0149">
        <w:rPr>
          <w:b/>
        </w:rPr>
        <w:t>Farmacêutico do Setor de Farmácia Socia</w:t>
      </w:r>
      <w:r w:rsidR="000778EF" w:rsidRPr="00AB0149">
        <w:t xml:space="preserve">l </w:t>
      </w:r>
      <w:r w:rsidR="000778EF" w:rsidRPr="008F2008">
        <w:rPr>
          <w:b/>
        </w:rPr>
        <w:t>e da Coordenadoria do Programa de Atenção Básica</w:t>
      </w:r>
      <w:r w:rsidRPr="00553129">
        <w:t>,</w:t>
      </w:r>
      <w:r w:rsidRPr="00553129">
        <w:rPr>
          <w:b/>
        </w:rPr>
        <w:t xml:space="preserve"> </w:t>
      </w:r>
      <w:r w:rsidRPr="00553129">
        <w:rPr>
          <w:rFonts w:eastAsia="Batang"/>
        </w:rPr>
        <w:t>a fiscalização e o acompanhamento da execução de todas as fases e etapas das entregas do material.</w:t>
      </w:r>
    </w:p>
    <w:p w:rsidR="00C86E1A" w:rsidRPr="00553129" w:rsidRDefault="00C86E1A" w:rsidP="00C86E1A">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C86E1A" w:rsidRPr="00FA73CF" w:rsidRDefault="00C86E1A" w:rsidP="00C86E1A">
      <w:pPr>
        <w:jc w:val="both"/>
        <w:rPr>
          <w:sz w:val="16"/>
          <w:szCs w:val="16"/>
        </w:rPr>
      </w:pPr>
    </w:p>
    <w:p w:rsidR="00C86E1A" w:rsidRPr="003B3C21" w:rsidRDefault="00C86E1A" w:rsidP="00C86E1A">
      <w:pPr>
        <w:jc w:val="both"/>
        <w:rPr>
          <w:b/>
        </w:rPr>
      </w:pPr>
      <w:r>
        <w:rPr>
          <w:b/>
        </w:rPr>
        <w:t>12</w:t>
      </w:r>
      <w:r w:rsidRPr="003B3C21">
        <w:rPr>
          <w:b/>
        </w:rPr>
        <w:t xml:space="preserve">. </w:t>
      </w:r>
      <w:r>
        <w:rPr>
          <w:b/>
        </w:rPr>
        <w:t xml:space="preserve">DAS </w:t>
      </w:r>
      <w:r w:rsidRPr="003B3C21">
        <w:rPr>
          <w:b/>
        </w:rPr>
        <w:t>CONDIÇÕES DE PAGAMENTO</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86E1A" w:rsidRPr="00F8216E" w:rsidRDefault="00C86E1A" w:rsidP="00C86E1A">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C86E1A" w:rsidRDefault="00C86E1A" w:rsidP="00C86E1A">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C86E1A" w:rsidRPr="000A3351" w:rsidRDefault="00C86E1A" w:rsidP="00C86E1A">
      <w:pPr>
        <w:pStyle w:val="Corpodetexto"/>
        <w:spacing w:after="0"/>
        <w:jc w:val="both"/>
        <w:rPr>
          <w:sz w:val="16"/>
          <w:szCs w:val="16"/>
        </w:rPr>
      </w:pPr>
    </w:p>
    <w:p w:rsidR="00C86E1A" w:rsidRPr="003B3C21" w:rsidRDefault="00C86E1A" w:rsidP="00C86E1A">
      <w:pPr>
        <w:jc w:val="both"/>
        <w:rPr>
          <w:b/>
        </w:rPr>
      </w:pPr>
      <w:r>
        <w:rPr>
          <w:b/>
        </w:rPr>
        <w:t>13</w:t>
      </w:r>
      <w:r w:rsidRPr="003B3C21">
        <w:rPr>
          <w:b/>
        </w:rPr>
        <w:t>. CRITÉRIO DE ACEITABILIDADE DE PREÇO:</w:t>
      </w:r>
    </w:p>
    <w:p w:rsidR="00C86E1A" w:rsidRPr="003B3C21" w:rsidRDefault="00C86E1A" w:rsidP="00C86E1A">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C86E1A" w:rsidRDefault="00C86E1A" w:rsidP="00C86E1A">
      <w:pPr>
        <w:jc w:val="both"/>
        <w:rPr>
          <w:sz w:val="16"/>
          <w:szCs w:val="16"/>
        </w:rPr>
      </w:pPr>
    </w:p>
    <w:p w:rsidR="00A148F8" w:rsidRDefault="00A148F8" w:rsidP="00C86E1A">
      <w:pPr>
        <w:jc w:val="both"/>
        <w:rPr>
          <w:sz w:val="16"/>
          <w:szCs w:val="16"/>
        </w:rPr>
      </w:pPr>
    </w:p>
    <w:p w:rsidR="00A148F8" w:rsidRPr="000A3351" w:rsidRDefault="00A148F8" w:rsidP="00C86E1A">
      <w:pPr>
        <w:jc w:val="both"/>
        <w:rPr>
          <w:sz w:val="16"/>
          <w:szCs w:val="16"/>
        </w:rPr>
      </w:pPr>
    </w:p>
    <w:p w:rsidR="00C86E1A" w:rsidRPr="003B3C21" w:rsidRDefault="00C86E1A" w:rsidP="00C86E1A">
      <w:pPr>
        <w:jc w:val="both"/>
        <w:rPr>
          <w:b/>
        </w:rPr>
      </w:pPr>
      <w:r>
        <w:rPr>
          <w:b/>
        </w:rPr>
        <w:lastRenderedPageBreak/>
        <w:t>14</w:t>
      </w:r>
      <w:r w:rsidRPr="003B3C21">
        <w:rPr>
          <w:b/>
        </w:rPr>
        <w:t>. CRITÉRIO DE JULGAMENTO:</w:t>
      </w:r>
    </w:p>
    <w:p w:rsidR="00C86E1A" w:rsidRPr="003B3C21" w:rsidRDefault="00C86E1A" w:rsidP="00C86E1A">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C86E1A" w:rsidRPr="000A3351" w:rsidRDefault="00C86E1A" w:rsidP="00C86E1A">
      <w:pPr>
        <w:autoSpaceDE w:val="0"/>
        <w:autoSpaceDN w:val="0"/>
        <w:adjustRightInd w:val="0"/>
        <w:jc w:val="both"/>
        <w:rPr>
          <w:sz w:val="16"/>
          <w:szCs w:val="16"/>
        </w:rPr>
      </w:pPr>
    </w:p>
    <w:p w:rsidR="00C86E1A" w:rsidRPr="00913FA4" w:rsidRDefault="00C86E1A" w:rsidP="00C86E1A">
      <w:pPr>
        <w:autoSpaceDE w:val="0"/>
        <w:autoSpaceDN w:val="0"/>
        <w:adjustRightInd w:val="0"/>
        <w:jc w:val="both"/>
        <w:rPr>
          <w:b/>
        </w:rPr>
      </w:pPr>
      <w:r>
        <w:rPr>
          <w:b/>
        </w:rPr>
        <w:t>15</w:t>
      </w:r>
      <w:r w:rsidRPr="00913FA4">
        <w:rPr>
          <w:b/>
        </w:rPr>
        <w:t xml:space="preserve">. SUBCONTRATAÇÃO </w:t>
      </w:r>
    </w:p>
    <w:p w:rsidR="00C86E1A" w:rsidRDefault="00C86E1A" w:rsidP="00C86E1A">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C86E1A" w:rsidRDefault="00C86E1A" w:rsidP="00C86E1A">
      <w:pPr>
        <w:autoSpaceDE w:val="0"/>
        <w:autoSpaceDN w:val="0"/>
        <w:adjustRightInd w:val="0"/>
        <w:jc w:val="both"/>
        <w:rPr>
          <w:b/>
        </w:rPr>
      </w:pPr>
    </w:p>
    <w:p w:rsidR="00C86E1A" w:rsidRPr="006C727C" w:rsidRDefault="00C86E1A" w:rsidP="00C86E1A">
      <w:pPr>
        <w:jc w:val="both"/>
      </w:pPr>
      <w:r w:rsidRPr="006C727C">
        <w:rPr>
          <w:b/>
        </w:rPr>
        <w:t>1</w:t>
      </w:r>
      <w:r>
        <w:rPr>
          <w:b/>
        </w:rPr>
        <w:t>6</w:t>
      </w:r>
      <w:r w:rsidRPr="006C727C">
        <w:rPr>
          <w:b/>
        </w:rPr>
        <w:t>. DAS SANÇÕES</w:t>
      </w:r>
    </w:p>
    <w:p w:rsidR="00C86E1A" w:rsidRPr="006C727C" w:rsidRDefault="00C86E1A" w:rsidP="00C86E1A">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C86E1A" w:rsidRPr="006C727C" w:rsidRDefault="00C86E1A" w:rsidP="00C86E1A">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C86E1A" w:rsidRPr="006C727C" w:rsidRDefault="00C86E1A" w:rsidP="00C86E1A">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C86E1A" w:rsidRPr="006C727C" w:rsidRDefault="00C86E1A" w:rsidP="00C86E1A">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C86E1A" w:rsidRPr="006C727C" w:rsidRDefault="00C86E1A" w:rsidP="00C86E1A">
      <w:pPr>
        <w:pStyle w:val="Corpodetexto"/>
        <w:spacing w:after="0"/>
        <w:jc w:val="both"/>
      </w:pPr>
      <w:r w:rsidRPr="006C727C">
        <w:rPr>
          <w:b/>
        </w:rPr>
        <w:t>1</w:t>
      </w:r>
      <w:r>
        <w:rPr>
          <w:b/>
        </w:rPr>
        <w:t>6</w:t>
      </w:r>
      <w:r w:rsidRPr="006C727C">
        <w:rPr>
          <w:b/>
        </w:rPr>
        <w:t xml:space="preserve">.1.4. </w:t>
      </w:r>
      <w:r w:rsidRPr="006C727C">
        <w:t>Não mantiver a proposta;</w:t>
      </w:r>
    </w:p>
    <w:p w:rsidR="00C86E1A" w:rsidRPr="006C727C" w:rsidRDefault="00C86E1A" w:rsidP="00C86E1A">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C86E1A" w:rsidRPr="006C727C" w:rsidRDefault="00C86E1A" w:rsidP="00C86E1A">
      <w:pPr>
        <w:pStyle w:val="Corpodetexto"/>
        <w:spacing w:after="0"/>
        <w:jc w:val="both"/>
      </w:pPr>
      <w:r w:rsidRPr="006C727C">
        <w:rPr>
          <w:b/>
        </w:rPr>
        <w:t>1</w:t>
      </w:r>
      <w:r>
        <w:rPr>
          <w:b/>
        </w:rPr>
        <w:t>6</w:t>
      </w:r>
      <w:r w:rsidRPr="006C727C">
        <w:rPr>
          <w:b/>
        </w:rPr>
        <w:t xml:space="preserve">.1.6. </w:t>
      </w:r>
      <w:r w:rsidRPr="006C727C">
        <w:t>Comportar-se de modo inidôneo;</w:t>
      </w:r>
    </w:p>
    <w:p w:rsidR="00C86E1A" w:rsidRPr="006C727C" w:rsidRDefault="00C86E1A" w:rsidP="00C86E1A">
      <w:pPr>
        <w:pStyle w:val="Corpodetexto"/>
        <w:spacing w:after="0"/>
        <w:jc w:val="both"/>
        <w:rPr>
          <w:b/>
        </w:rPr>
      </w:pPr>
      <w:r w:rsidRPr="006C727C">
        <w:rPr>
          <w:b/>
        </w:rPr>
        <w:t>1</w:t>
      </w:r>
      <w:r>
        <w:rPr>
          <w:b/>
        </w:rPr>
        <w:t>6</w:t>
      </w:r>
      <w:r w:rsidRPr="006C727C">
        <w:rPr>
          <w:b/>
        </w:rPr>
        <w:t xml:space="preserve">.1.7. </w:t>
      </w:r>
      <w:r w:rsidRPr="006C727C">
        <w:t>Cometer fraude fiscal.</w:t>
      </w:r>
    </w:p>
    <w:p w:rsidR="00C86E1A" w:rsidRPr="006C727C" w:rsidRDefault="00C86E1A" w:rsidP="00C86E1A">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C86E1A" w:rsidRPr="006C727C" w:rsidRDefault="00C86E1A" w:rsidP="00C86E1A">
      <w:pPr>
        <w:jc w:val="both"/>
      </w:pPr>
      <w:r w:rsidRPr="006C727C">
        <w:rPr>
          <w:b/>
        </w:rPr>
        <w:t>1</w:t>
      </w:r>
      <w:r>
        <w:rPr>
          <w:b/>
        </w:rPr>
        <w:t>6</w:t>
      </w:r>
      <w:r w:rsidRPr="006C727C">
        <w:rPr>
          <w:b/>
        </w:rPr>
        <w:t>.2.1.</w:t>
      </w:r>
      <w:r w:rsidRPr="006C727C">
        <w:t xml:space="preserve"> Advertência, nas hipóteses de execução irregular de que não resulte prejuízo;</w:t>
      </w:r>
    </w:p>
    <w:p w:rsidR="00C86E1A" w:rsidRPr="006C727C" w:rsidRDefault="00C86E1A" w:rsidP="00C86E1A">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C86E1A" w:rsidRPr="006C727C" w:rsidRDefault="00C86E1A" w:rsidP="00C86E1A">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C86E1A" w:rsidRPr="006C727C" w:rsidRDefault="00C86E1A" w:rsidP="00C86E1A">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C86E1A" w:rsidRPr="006C727C" w:rsidRDefault="00C86E1A" w:rsidP="00C86E1A">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C86E1A" w:rsidRPr="006C727C" w:rsidRDefault="00C86E1A" w:rsidP="00C86E1A">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C86E1A" w:rsidRPr="006C727C" w:rsidRDefault="00C86E1A" w:rsidP="00C86E1A">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C86E1A" w:rsidRPr="006C727C" w:rsidRDefault="00C86E1A" w:rsidP="00C86E1A">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C86E1A" w:rsidRPr="006C727C" w:rsidRDefault="00C86E1A" w:rsidP="00C86E1A">
      <w:pPr>
        <w:pStyle w:val="Corpodetexto"/>
        <w:spacing w:after="0"/>
        <w:jc w:val="both"/>
      </w:pPr>
      <w:r w:rsidRPr="006C727C">
        <w:rPr>
          <w:b/>
        </w:rPr>
        <w:t>1</w:t>
      </w:r>
      <w:r>
        <w:rPr>
          <w:b/>
        </w:rPr>
        <w:t>6</w:t>
      </w:r>
      <w:r w:rsidRPr="006C727C">
        <w:rPr>
          <w:b/>
        </w:rPr>
        <w:t xml:space="preserve">.4.3. </w:t>
      </w:r>
      <w:r w:rsidRPr="006C727C">
        <w:t>Rescisão do contrato;</w:t>
      </w:r>
    </w:p>
    <w:p w:rsidR="00C86E1A" w:rsidRPr="006C727C" w:rsidRDefault="00C86E1A" w:rsidP="00C86E1A">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C86E1A" w:rsidRPr="006C727C" w:rsidRDefault="00C86E1A" w:rsidP="00C86E1A">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C86E1A" w:rsidRPr="006C727C" w:rsidRDefault="00C86E1A" w:rsidP="00C86E1A">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C86E1A" w:rsidRPr="006C727C" w:rsidRDefault="00C86E1A" w:rsidP="00C86E1A">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C86E1A" w:rsidRPr="006C727C" w:rsidRDefault="00C86E1A" w:rsidP="00C86E1A">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w:t>
      </w:r>
      <w:r w:rsidR="00A148F8">
        <w:rPr>
          <w:b/>
        </w:rPr>
        <w:t>ateriais</w:t>
      </w:r>
      <w:r w:rsidRPr="006C727C">
        <w:t>, por culpa da Contratada, ser-lhe-á aplicada multa moratória de 1% (um por cento), por dia útil, sobre o valor da prestação em atraso, constituindo-se em mora independente de notificação ou interpelação.</w:t>
      </w:r>
    </w:p>
    <w:p w:rsidR="00C86E1A" w:rsidRPr="006C727C" w:rsidRDefault="00C86E1A" w:rsidP="00C86E1A">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 xml:space="preserve">Fundo </w:t>
      </w:r>
      <w:r>
        <w:rPr>
          <w:b/>
          <w:bCs/>
        </w:rPr>
        <w:lastRenderedPageBreak/>
        <w:t>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C86E1A" w:rsidRPr="006C727C" w:rsidRDefault="00C86E1A" w:rsidP="00C86E1A">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C86E1A" w:rsidRPr="006C727C" w:rsidRDefault="00C86E1A" w:rsidP="00C86E1A">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C86E1A" w:rsidRPr="006C727C" w:rsidRDefault="00C86E1A" w:rsidP="00C86E1A">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C86E1A" w:rsidRDefault="00C86E1A" w:rsidP="00C86E1A">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C86E1A" w:rsidRDefault="00C86E1A" w:rsidP="00C86E1A">
      <w:pPr>
        <w:pStyle w:val="Corpodetexto"/>
        <w:ind w:right="282"/>
        <w:contextualSpacing/>
        <w:rPr>
          <w:b/>
        </w:rPr>
      </w:pPr>
    </w:p>
    <w:p w:rsidR="00C86E1A" w:rsidRPr="00553129" w:rsidRDefault="00C86E1A" w:rsidP="00C86E1A">
      <w:pPr>
        <w:pStyle w:val="Corpodetexto"/>
        <w:spacing w:after="0"/>
        <w:ind w:right="284"/>
        <w:contextualSpacing/>
        <w:rPr>
          <w:b/>
        </w:rPr>
      </w:pPr>
      <w:r>
        <w:rPr>
          <w:b/>
        </w:rPr>
        <w:t>17</w:t>
      </w:r>
      <w:r w:rsidRPr="00553129">
        <w:rPr>
          <w:b/>
        </w:rPr>
        <w:t>. DA REVISÃO E DO CANCELAMENTO DOS PREÇOS REGISTRADOS</w:t>
      </w:r>
    </w:p>
    <w:p w:rsidR="00C86E1A" w:rsidRPr="00553129" w:rsidRDefault="00C86E1A" w:rsidP="00C86E1A">
      <w:pPr>
        <w:ind w:right="284"/>
        <w:contextualSpacing/>
        <w:jc w:val="both"/>
      </w:pPr>
      <w:r>
        <w:rPr>
          <w:b/>
        </w:rPr>
        <w:t>17</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C86E1A" w:rsidRPr="00553129" w:rsidRDefault="00C86E1A" w:rsidP="00C86E1A">
      <w:pPr>
        <w:ind w:right="284"/>
        <w:contextualSpacing/>
        <w:jc w:val="both"/>
      </w:pPr>
    </w:p>
    <w:p w:rsidR="00C86E1A" w:rsidRPr="00553129" w:rsidRDefault="00C86E1A" w:rsidP="00C86E1A">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C86E1A" w:rsidRPr="00553129" w:rsidRDefault="00C86E1A" w:rsidP="00C86E1A">
      <w:pPr>
        <w:ind w:left="3402" w:right="282"/>
        <w:contextualSpacing/>
        <w:jc w:val="both"/>
        <w:rPr>
          <w:i/>
        </w:rPr>
      </w:pPr>
    </w:p>
    <w:p w:rsidR="00C86E1A" w:rsidRPr="00553129" w:rsidRDefault="00C86E1A" w:rsidP="00C86E1A">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C86E1A" w:rsidRPr="00553129" w:rsidRDefault="00C86E1A" w:rsidP="00C86E1A">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lastRenderedPageBreak/>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i/>
          <w:shd w:val="clear" w:color="auto" w:fill="FFFFFF"/>
        </w:rPr>
        <w:t>I - descumprir as condições da ata de registro de preços;</w:t>
      </w:r>
    </w:p>
    <w:p w:rsidR="00C86E1A" w:rsidRPr="00553129" w:rsidRDefault="00C86E1A" w:rsidP="00C86E1A">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C86E1A" w:rsidRPr="00553129" w:rsidRDefault="00C86E1A" w:rsidP="00C86E1A">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C86E1A" w:rsidRPr="00553129" w:rsidRDefault="00C86E1A" w:rsidP="00C86E1A">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C86E1A" w:rsidRPr="00553129" w:rsidRDefault="00C86E1A" w:rsidP="00C86E1A">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i/>
          <w:shd w:val="clear" w:color="auto" w:fill="FFFFFF"/>
        </w:rPr>
        <w:t>I - por razão de interesse público; ou</w:t>
      </w:r>
    </w:p>
    <w:p w:rsidR="006E7443" w:rsidRPr="007E5506" w:rsidRDefault="006E7443" w:rsidP="006E7443">
      <w:pPr>
        <w:ind w:left="3402"/>
        <w:jc w:val="both"/>
      </w:pPr>
      <w:proofErr w:type="gramStart"/>
      <w:r w:rsidRPr="007E5506">
        <w:rPr>
          <w:i/>
          <w:shd w:val="clear" w:color="auto" w:fill="FFFFFF"/>
        </w:rPr>
        <w:t>II - a pedido do fornecedor.”</w:t>
      </w:r>
      <w:proofErr w:type="gramEnd"/>
    </w:p>
    <w:p w:rsidR="008B17D3" w:rsidRDefault="008B17D3" w:rsidP="00C86E1A"/>
    <w:sectPr w:rsidR="008B17D3" w:rsidSect="00A148F8">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B07C6"/>
    <w:rsid w:val="000B1A5D"/>
    <w:rsid w:val="000C2DB8"/>
    <w:rsid w:val="000E4251"/>
    <w:rsid w:val="0011025D"/>
    <w:rsid w:val="001279F6"/>
    <w:rsid w:val="00146136"/>
    <w:rsid w:val="0015385C"/>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47E89"/>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73FCA"/>
    <w:rsid w:val="004827B4"/>
    <w:rsid w:val="00493E93"/>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B0E11"/>
    <w:rsid w:val="006C375E"/>
    <w:rsid w:val="006D0278"/>
    <w:rsid w:val="006E7443"/>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3085"/>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A6A8A"/>
    <w:rsid w:val="008B17D3"/>
    <w:rsid w:val="008B388E"/>
    <w:rsid w:val="008E28CE"/>
    <w:rsid w:val="0090178F"/>
    <w:rsid w:val="00905014"/>
    <w:rsid w:val="00911AC6"/>
    <w:rsid w:val="00913518"/>
    <w:rsid w:val="00914123"/>
    <w:rsid w:val="00915D01"/>
    <w:rsid w:val="00937B7E"/>
    <w:rsid w:val="00941CD3"/>
    <w:rsid w:val="009445A4"/>
    <w:rsid w:val="00951B61"/>
    <w:rsid w:val="0096320A"/>
    <w:rsid w:val="00967FC0"/>
    <w:rsid w:val="00974AAD"/>
    <w:rsid w:val="0099288E"/>
    <w:rsid w:val="00993D0A"/>
    <w:rsid w:val="009A52D8"/>
    <w:rsid w:val="009B367B"/>
    <w:rsid w:val="009B756D"/>
    <w:rsid w:val="009B7689"/>
    <w:rsid w:val="009C06E0"/>
    <w:rsid w:val="009C3DCC"/>
    <w:rsid w:val="009D5849"/>
    <w:rsid w:val="00A02E9B"/>
    <w:rsid w:val="00A06496"/>
    <w:rsid w:val="00A148F8"/>
    <w:rsid w:val="00A20203"/>
    <w:rsid w:val="00A206A7"/>
    <w:rsid w:val="00A26355"/>
    <w:rsid w:val="00A40ECE"/>
    <w:rsid w:val="00A41B9D"/>
    <w:rsid w:val="00A440BB"/>
    <w:rsid w:val="00A57583"/>
    <w:rsid w:val="00A631F3"/>
    <w:rsid w:val="00A92BA2"/>
    <w:rsid w:val="00AA66E5"/>
    <w:rsid w:val="00AA695B"/>
    <w:rsid w:val="00AB0149"/>
    <w:rsid w:val="00AC0D93"/>
    <w:rsid w:val="00AC5AF5"/>
    <w:rsid w:val="00AE5DCE"/>
    <w:rsid w:val="00AF3C5F"/>
    <w:rsid w:val="00B02E1C"/>
    <w:rsid w:val="00B03197"/>
    <w:rsid w:val="00B166C6"/>
    <w:rsid w:val="00B326E9"/>
    <w:rsid w:val="00B34D28"/>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7742C"/>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488A"/>
    <w:rsid w:val="00F756FA"/>
    <w:rsid w:val="00F85561"/>
    <w:rsid w:val="00FA73CF"/>
    <w:rsid w:val="00FB4E1B"/>
    <w:rsid w:val="00FE2565"/>
    <w:rsid w:val="00FE328F"/>
    <w:rsid w:val="00FE33C3"/>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D268-DA55-45CB-A62E-FE453F5D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242</Words>
  <Characters>3910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6</cp:revision>
  <cp:lastPrinted>2019-09-10T14:24:00Z</cp:lastPrinted>
  <dcterms:created xsi:type="dcterms:W3CDTF">2019-09-10T19:07:00Z</dcterms:created>
  <dcterms:modified xsi:type="dcterms:W3CDTF">2019-09-12T19:52:00Z</dcterms:modified>
</cp:coreProperties>
</file>